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18C31" w14:textId="77777777" w:rsidR="00EC216D" w:rsidRPr="00512C02" w:rsidRDefault="00EC216D" w:rsidP="00351778">
      <w:pPr>
        <w:pStyle w:val="Overskrift1"/>
        <w:rPr>
          <w:lang w:val="da-DK"/>
        </w:rPr>
      </w:pPr>
      <w:r w:rsidRPr="00512C02">
        <w:rPr>
          <w:lang w:val="da-DK"/>
        </w:rPr>
        <w:t>Bestyrelsesmøde</w:t>
      </w:r>
    </w:p>
    <w:p w14:paraId="70CBF523" w14:textId="77777777" w:rsidR="00EC216D" w:rsidRPr="00512C02" w:rsidRDefault="00E77FB8" w:rsidP="00EC216D">
      <w:pPr>
        <w:pStyle w:val="Overskrift2"/>
        <w:rPr>
          <w:rFonts w:ascii="Arial" w:hAnsi="Arial" w:cs="Arial"/>
          <w:sz w:val="20"/>
          <w:szCs w:val="20"/>
          <w:lang w:val="da-DK"/>
        </w:rPr>
      </w:pPr>
      <w:r>
        <w:rPr>
          <w:rFonts w:ascii="Arial" w:hAnsi="Arial" w:cs="Arial"/>
          <w:sz w:val="20"/>
          <w:szCs w:val="20"/>
          <w:lang w:val="da-DK"/>
        </w:rPr>
        <w:t>22</w:t>
      </w:r>
      <w:r w:rsidR="00351778">
        <w:rPr>
          <w:rFonts w:ascii="Arial" w:hAnsi="Arial" w:cs="Arial"/>
          <w:sz w:val="20"/>
          <w:szCs w:val="20"/>
          <w:lang w:val="da-DK"/>
        </w:rPr>
        <w:t xml:space="preserve">. </w:t>
      </w:r>
      <w:r>
        <w:rPr>
          <w:rFonts w:ascii="Arial" w:hAnsi="Arial" w:cs="Arial"/>
          <w:sz w:val="20"/>
          <w:szCs w:val="20"/>
          <w:lang w:val="da-DK"/>
        </w:rPr>
        <w:t>marts</w:t>
      </w:r>
      <w:r w:rsidR="005673D0">
        <w:rPr>
          <w:rFonts w:ascii="Arial" w:hAnsi="Arial" w:cs="Arial"/>
          <w:sz w:val="20"/>
          <w:szCs w:val="20"/>
          <w:lang w:val="da-DK"/>
        </w:rPr>
        <w:t xml:space="preserve"> </w:t>
      </w:r>
      <w:r w:rsidR="00351778">
        <w:rPr>
          <w:rFonts w:ascii="Arial" w:hAnsi="Arial" w:cs="Arial"/>
          <w:sz w:val="20"/>
          <w:szCs w:val="20"/>
          <w:lang w:val="da-DK"/>
        </w:rPr>
        <w:t>201</w:t>
      </w:r>
      <w:r>
        <w:rPr>
          <w:rFonts w:ascii="Arial" w:hAnsi="Arial" w:cs="Arial"/>
          <w:sz w:val="20"/>
          <w:szCs w:val="20"/>
          <w:lang w:val="da-DK"/>
        </w:rPr>
        <w:t>7</w:t>
      </w:r>
    </w:p>
    <w:p w14:paraId="5B88288A" w14:textId="77777777" w:rsidR="005E597D" w:rsidRPr="00512C02" w:rsidRDefault="005E597D" w:rsidP="005E597D">
      <w:pPr>
        <w:rPr>
          <w:rFonts w:ascii="Arial" w:hAnsi="Arial" w:cs="Arial"/>
          <w:lang w:val="da-DK"/>
        </w:rPr>
      </w:pPr>
    </w:p>
    <w:p w14:paraId="11881478" w14:textId="77777777" w:rsidR="00016686" w:rsidRDefault="00016686" w:rsidP="005E597D">
      <w:pPr>
        <w:rPr>
          <w:rFonts w:ascii="Arial" w:hAnsi="Arial" w:cs="Arial"/>
          <w:b/>
          <w:sz w:val="18"/>
          <w:szCs w:val="18"/>
          <w:lang w:val="da-DK"/>
        </w:rPr>
      </w:pPr>
    </w:p>
    <w:p w14:paraId="2C860D5F" w14:textId="77777777" w:rsidR="00307F87" w:rsidRDefault="00307F87" w:rsidP="005E597D">
      <w:pPr>
        <w:rPr>
          <w:rFonts w:ascii="Arial" w:hAnsi="Arial" w:cs="Arial"/>
          <w:b/>
          <w:sz w:val="18"/>
          <w:szCs w:val="18"/>
          <w:lang w:val="da-DK"/>
        </w:rPr>
      </w:pPr>
    </w:p>
    <w:p w14:paraId="2DBBBDD2" w14:textId="77777777" w:rsidR="00793809" w:rsidRDefault="00793809" w:rsidP="005E597D">
      <w:pPr>
        <w:rPr>
          <w:rFonts w:ascii="Arial" w:hAnsi="Arial" w:cs="Arial"/>
          <w:b/>
          <w:sz w:val="18"/>
          <w:szCs w:val="18"/>
          <w:lang w:val="da-DK"/>
        </w:rPr>
      </w:pPr>
    </w:p>
    <w:p w14:paraId="166DDFA2" w14:textId="77777777" w:rsidR="00793809" w:rsidRDefault="00793809" w:rsidP="005E597D">
      <w:pPr>
        <w:rPr>
          <w:rFonts w:ascii="Arial" w:hAnsi="Arial" w:cs="Arial"/>
          <w:b/>
          <w:sz w:val="18"/>
          <w:szCs w:val="18"/>
          <w:lang w:val="da-DK"/>
        </w:rPr>
      </w:pPr>
    </w:p>
    <w:p w14:paraId="10290220" w14:textId="77777777" w:rsidR="00307F87" w:rsidRDefault="00307F87" w:rsidP="005E597D">
      <w:pPr>
        <w:rPr>
          <w:rFonts w:ascii="Arial" w:hAnsi="Arial" w:cs="Arial"/>
          <w:b/>
          <w:sz w:val="18"/>
          <w:szCs w:val="18"/>
          <w:lang w:val="da-DK"/>
        </w:rPr>
      </w:pPr>
    </w:p>
    <w:p w14:paraId="104348EA" w14:textId="77777777" w:rsidR="00016686" w:rsidRDefault="00016686" w:rsidP="005E597D">
      <w:pPr>
        <w:rPr>
          <w:rFonts w:ascii="Arial" w:hAnsi="Arial" w:cs="Arial"/>
          <w:b/>
          <w:sz w:val="18"/>
          <w:szCs w:val="18"/>
          <w:lang w:val="da-DK"/>
        </w:rPr>
      </w:pPr>
    </w:p>
    <w:p w14:paraId="0050F0D5" w14:textId="77777777" w:rsidR="005E597D" w:rsidRPr="00512C02" w:rsidRDefault="005E597D" w:rsidP="005E597D">
      <w:pPr>
        <w:rPr>
          <w:rFonts w:ascii="Arial" w:hAnsi="Arial" w:cs="Arial"/>
          <w:b/>
          <w:sz w:val="18"/>
          <w:szCs w:val="18"/>
          <w:lang w:val="da-DK"/>
        </w:rPr>
      </w:pPr>
      <w:r w:rsidRPr="00512C02">
        <w:rPr>
          <w:rFonts w:ascii="Arial" w:hAnsi="Arial" w:cs="Arial"/>
          <w:b/>
          <w:sz w:val="18"/>
          <w:szCs w:val="18"/>
          <w:lang w:val="da-DK"/>
        </w:rPr>
        <w:t xml:space="preserve">UDSENDT DAGSORDEN: </w:t>
      </w:r>
    </w:p>
    <w:p w14:paraId="3C33DB38" w14:textId="77777777" w:rsidR="00C80A75" w:rsidRDefault="00C80A75" w:rsidP="00C80A75">
      <w:pPr>
        <w:pStyle w:val="Listeafsnit"/>
        <w:rPr>
          <w:rFonts w:ascii="Arial" w:hAnsi="Arial" w:cs="Arial"/>
          <w:b/>
          <w:sz w:val="24"/>
          <w:szCs w:val="24"/>
          <w:lang w:val="da-DK"/>
        </w:rPr>
      </w:pPr>
    </w:p>
    <w:p w14:paraId="2C6DC3E5" w14:textId="77777777" w:rsidR="00C606C9" w:rsidRPr="00C606C9" w:rsidRDefault="00C606C9" w:rsidP="000F3C34">
      <w:pPr>
        <w:pStyle w:val="Listeafsnit"/>
        <w:numPr>
          <w:ilvl w:val="0"/>
          <w:numId w:val="1"/>
        </w:numPr>
        <w:rPr>
          <w:rFonts w:ascii="Arial" w:hAnsi="Arial" w:cs="Arial"/>
          <w:b/>
          <w:sz w:val="24"/>
          <w:szCs w:val="24"/>
          <w:lang w:val="da-DK"/>
        </w:rPr>
      </w:pPr>
      <w:r w:rsidRPr="00C606C9">
        <w:rPr>
          <w:rFonts w:ascii="Arial" w:hAnsi="Arial" w:cs="Arial"/>
          <w:b/>
          <w:sz w:val="24"/>
          <w:szCs w:val="24"/>
          <w:lang w:val="da-DK"/>
        </w:rPr>
        <w:t>Godkendelse af dagsorden og referat fra sidste bestyrelsesmøde</w:t>
      </w:r>
    </w:p>
    <w:p w14:paraId="0A00F42C" w14:textId="77777777" w:rsidR="00C606C9" w:rsidRPr="00D5493F" w:rsidRDefault="00C606C9" w:rsidP="00C606C9">
      <w:pPr>
        <w:pStyle w:val="Listeafsnit"/>
        <w:numPr>
          <w:ilvl w:val="0"/>
          <w:numId w:val="1"/>
        </w:numPr>
        <w:rPr>
          <w:rFonts w:ascii="Arial" w:hAnsi="Arial" w:cs="Arial"/>
          <w:b/>
          <w:sz w:val="24"/>
          <w:szCs w:val="24"/>
          <w:lang w:val="da-DK"/>
        </w:rPr>
      </w:pPr>
      <w:r>
        <w:rPr>
          <w:rFonts w:ascii="Arial" w:hAnsi="Arial" w:cs="Arial"/>
          <w:b/>
          <w:sz w:val="24"/>
          <w:szCs w:val="24"/>
          <w:lang w:val="da-DK"/>
        </w:rPr>
        <w:t>Årsafslutning 2016</w:t>
      </w:r>
    </w:p>
    <w:p w14:paraId="61A3F680" w14:textId="77777777" w:rsidR="00C606C9" w:rsidRPr="00D5493F" w:rsidRDefault="00C606C9" w:rsidP="00C606C9">
      <w:pPr>
        <w:pStyle w:val="Listeafsnit"/>
        <w:rPr>
          <w:rFonts w:ascii="Arial" w:hAnsi="Arial" w:cs="Arial"/>
          <w:sz w:val="24"/>
          <w:szCs w:val="24"/>
          <w:lang w:val="da-DK"/>
        </w:rPr>
      </w:pPr>
      <w:r w:rsidRPr="00D5493F">
        <w:rPr>
          <w:rFonts w:ascii="Arial" w:hAnsi="Arial" w:cs="Arial"/>
          <w:sz w:val="24"/>
          <w:szCs w:val="24"/>
          <w:lang w:val="da-DK"/>
        </w:rPr>
        <w:t>Bilag A: Årsrapport for 20</w:t>
      </w:r>
      <w:r>
        <w:rPr>
          <w:rFonts w:ascii="Arial" w:hAnsi="Arial" w:cs="Arial"/>
          <w:sz w:val="24"/>
          <w:szCs w:val="24"/>
          <w:lang w:val="da-DK"/>
        </w:rPr>
        <w:t xml:space="preserve">16 </w:t>
      </w:r>
    </w:p>
    <w:p w14:paraId="6A348761" w14:textId="77777777" w:rsidR="00C606C9" w:rsidRDefault="00C606C9" w:rsidP="00C606C9">
      <w:pPr>
        <w:pStyle w:val="Listeafsnit"/>
        <w:rPr>
          <w:rFonts w:ascii="Arial" w:hAnsi="Arial" w:cs="Arial"/>
          <w:sz w:val="24"/>
          <w:szCs w:val="24"/>
          <w:lang w:val="da-DK"/>
        </w:rPr>
      </w:pPr>
      <w:r>
        <w:rPr>
          <w:rFonts w:ascii="Arial" w:hAnsi="Arial" w:cs="Arial"/>
          <w:sz w:val="24"/>
          <w:szCs w:val="24"/>
          <w:lang w:val="da-DK"/>
        </w:rPr>
        <w:t xml:space="preserve">Bilag B: </w:t>
      </w:r>
      <w:r w:rsidRPr="00D5493F">
        <w:rPr>
          <w:rFonts w:ascii="Arial" w:hAnsi="Arial" w:cs="Arial"/>
          <w:sz w:val="24"/>
          <w:szCs w:val="24"/>
          <w:lang w:val="da-DK"/>
        </w:rPr>
        <w:t>Revisionsproto</w:t>
      </w:r>
      <w:r>
        <w:rPr>
          <w:rFonts w:ascii="Arial" w:hAnsi="Arial" w:cs="Arial"/>
          <w:sz w:val="24"/>
          <w:szCs w:val="24"/>
          <w:lang w:val="da-DK"/>
        </w:rPr>
        <w:t>kollat til årsrapporten for 2016</w:t>
      </w:r>
    </w:p>
    <w:p w14:paraId="7C3A903E" w14:textId="77777777" w:rsidR="00C606C9" w:rsidRDefault="00C606C9" w:rsidP="00C606C9">
      <w:pPr>
        <w:pStyle w:val="Listeafsnit"/>
        <w:rPr>
          <w:rFonts w:ascii="Arial" w:hAnsi="Arial" w:cs="Arial"/>
          <w:sz w:val="24"/>
          <w:szCs w:val="24"/>
          <w:lang w:val="da-DK"/>
        </w:rPr>
      </w:pPr>
      <w:r>
        <w:rPr>
          <w:rFonts w:ascii="Arial" w:hAnsi="Arial" w:cs="Arial"/>
          <w:sz w:val="24"/>
          <w:szCs w:val="24"/>
          <w:lang w:val="da-DK"/>
        </w:rPr>
        <w:t>Bilag C: Bestyrelsestjeklisten</w:t>
      </w:r>
    </w:p>
    <w:p w14:paraId="6DBC8BF6" w14:textId="77777777" w:rsidR="00C606C9" w:rsidRDefault="00C606C9" w:rsidP="00C606C9">
      <w:pPr>
        <w:pStyle w:val="Listeafsnit"/>
        <w:rPr>
          <w:rFonts w:ascii="Arial" w:hAnsi="Arial" w:cs="Arial"/>
          <w:sz w:val="24"/>
          <w:szCs w:val="24"/>
          <w:lang w:val="da-DK"/>
        </w:rPr>
      </w:pPr>
      <w:r>
        <w:rPr>
          <w:rFonts w:ascii="Arial" w:hAnsi="Arial" w:cs="Arial"/>
          <w:sz w:val="24"/>
          <w:szCs w:val="24"/>
          <w:lang w:val="da-DK"/>
        </w:rPr>
        <w:t>Bilag D: Regnskab for fællesskabet</w:t>
      </w:r>
    </w:p>
    <w:p w14:paraId="75525CDE" w14:textId="77777777" w:rsidR="00C606C9" w:rsidRDefault="00C606C9" w:rsidP="00C606C9">
      <w:pPr>
        <w:pStyle w:val="Listeafsnit"/>
        <w:rPr>
          <w:rFonts w:ascii="Arial" w:hAnsi="Arial" w:cs="Arial"/>
          <w:b/>
          <w:sz w:val="24"/>
          <w:szCs w:val="24"/>
          <w:lang w:val="da-DK"/>
        </w:rPr>
      </w:pPr>
      <w:r w:rsidRPr="00B40045">
        <w:rPr>
          <w:rFonts w:ascii="Arial" w:hAnsi="Arial" w:cs="Arial"/>
          <w:sz w:val="22"/>
          <w:szCs w:val="22"/>
          <w:lang w:val="da-DK"/>
        </w:rPr>
        <w:t>Bestyrelsen skal bemyndige en person til på bestyrelsens vegne at signere den elektroniske indberetning digitalt. Den bemyndigede person indestår for, på bestyrelsens vegne, at det indberettede materiale er fuldstændigt med underskrifter og forefindes på skolen. UVM anbefaler, at bestyrelsen bemyndiger den daglige leder eller en anden person fra institutionens ledelse.</w:t>
      </w:r>
    </w:p>
    <w:p w14:paraId="73C19E44" w14:textId="77777777" w:rsidR="00C606C9" w:rsidRPr="00D5493F" w:rsidRDefault="00C606C9" w:rsidP="00C606C9">
      <w:pPr>
        <w:pStyle w:val="Listeafsnit"/>
        <w:numPr>
          <w:ilvl w:val="0"/>
          <w:numId w:val="1"/>
        </w:numPr>
        <w:rPr>
          <w:rFonts w:ascii="Arial" w:hAnsi="Arial" w:cs="Arial"/>
          <w:b/>
          <w:sz w:val="24"/>
          <w:szCs w:val="24"/>
          <w:lang w:val="da-DK"/>
        </w:rPr>
      </w:pPr>
      <w:r w:rsidRPr="00D5493F">
        <w:rPr>
          <w:rFonts w:ascii="Arial" w:hAnsi="Arial" w:cs="Arial"/>
          <w:b/>
          <w:sz w:val="24"/>
          <w:szCs w:val="24"/>
          <w:lang w:val="da-DK"/>
        </w:rPr>
        <w:t>Siden sidst</w:t>
      </w:r>
    </w:p>
    <w:p w14:paraId="65E18D03" w14:textId="77777777" w:rsidR="00C606C9" w:rsidRPr="00165C7F" w:rsidRDefault="00C606C9" w:rsidP="00C606C9">
      <w:pPr>
        <w:pStyle w:val="Listeafsnit"/>
        <w:numPr>
          <w:ilvl w:val="1"/>
          <w:numId w:val="1"/>
        </w:numPr>
        <w:ind w:left="1070"/>
        <w:rPr>
          <w:rFonts w:ascii="Arial" w:hAnsi="Arial" w:cs="Arial"/>
          <w:sz w:val="24"/>
          <w:szCs w:val="24"/>
          <w:lang w:val="da-DK"/>
        </w:rPr>
      </w:pPr>
      <w:r>
        <w:rPr>
          <w:rFonts w:ascii="Arial" w:hAnsi="Arial" w:cs="Arial"/>
          <w:sz w:val="24"/>
          <w:szCs w:val="24"/>
          <w:lang w:val="da-DK"/>
        </w:rPr>
        <w:t>HM</w:t>
      </w:r>
    </w:p>
    <w:p w14:paraId="18EBA51A" w14:textId="77777777" w:rsidR="00C606C9" w:rsidRPr="00C606C9" w:rsidRDefault="00C606C9" w:rsidP="00D06F23">
      <w:pPr>
        <w:pStyle w:val="Listeafsnit"/>
        <w:numPr>
          <w:ilvl w:val="1"/>
          <w:numId w:val="1"/>
        </w:numPr>
        <w:spacing w:after="200" w:line="276" w:lineRule="auto"/>
        <w:ind w:left="1070"/>
        <w:rPr>
          <w:rFonts w:ascii="Arial" w:hAnsi="Arial" w:cs="Arial"/>
          <w:b/>
          <w:sz w:val="24"/>
          <w:szCs w:val="24"/>
          <w:lang w:val="da-DK"/>
        </w:rPr>
      </w:pPr>
      <w:r w:rsidRPr="00C606C9">
        <w:rPr>
          <w:rFonts w:ascii="Arial" w:hAnsi="Arial" w:cs="Arial"/>
          <w:sz w:val="24"/>
          <w:szCs w:val="24"/>
          <w:lang w:val="da-DK"/>
        </w:rPr>
        <w:t>Elevrådsformanden</w:t>
      </w:r>
    </w:p>
    <w:p w14:paraId="23299756" w14:textId="77777777" w:rsidR="00C606C9" w:rsidRPr="00002A69" w:rsidRDefault="00C606C9" w:rsidP="00C606C9">
      <w:pPr>
        <w:pStyle w:val="Listeafsnit"/>
        <w:numPr>
          <w:ilvl w:val="0"/>
          <w:numId w:val="1"/>
        </w:numPr>
        <w:rPr>
          <w:rFonts w:ascii="Arial" w:hAnsi="Arial" w:cs="Arial"/>
          <w:b/>
          <w:sz w:val="24"/>
          <w:szCs w:val="24"/>
          <w:lang w:val="da-DK"/>
        </w:rPr>
      </w:pPr>
      <w:r>
        <w:rPr>
          <w:rFonts w:ascii="Arial" w:hAnsi="Arial" w:cs="Arial"/>
          <w:b/>
          <w:sz w:val="24"/>
          <w:szCs w:val="24"/>
          <w:lang w:val="da-DK"/>
        </w:rPr>
        <w:t>”Hvad forstår vi ved kvalitet på Viborg Katedralskole”</w:t>
      </w:r>
    </w:p>
    <w:p w14:paraId="0D9F7D43" w14:textId="77777777" w:rsidR="00C606C9" w:rsidRDefault="00C606C9" w:rsidP="00C606C9">
      <w:pPr>
        <w:pStyle w:val="Listeafsnit"/>
        <w:rPr>
          <w:rFonts w:ascii="Arial" w:hAnsi="Arial" w:cs="Arial"/>
          <w:b/>
          <w:sz w:val="24"/>
          <w:szCs w:val="24"/>
          <w:lang w:val="da-DK"/>
        </w:rPr>
      </w:pPr>
      <w:r w:rsidRPr="00930E29">
        <w:rPr>
          <w:rFonts w:ascii="Arial" w:hAnsi="Arial" w:cs="Arial"/>
          <w:sz w:val="24"/>
          <w:szCs w:val="24"/>
          <w:lang w:val="da-DK"/>
        </w:rPr>
        <w:t>Bilag</w:t>
      </w:r>
      <w:r>
        <w:rPr>
          <w:rFonts w:ascii="Arial" w:hAnsi="Arial" w:cs="Arial"/>
          <w:sz w:val="24"/>
          <w:szCs w:val="24"/>
          <w:lang w:val="da-DK"/>
        </w:rPr>
        <w:t xml:space="preserve"> E</w:t>
      </w:r>
    </w:p>
    <w:p w14:paraId="3A951D9A" w14:textId="77777777" w:rsidR="00C606C9" w:rsidRDefault="00C606C9" w:rsidP="00C606C9">
      <w:pPr>
        <w:pStyle w:val="Listeafsnit"/>
        <w:numPr>
          <w:ilvl w:val="0"/>
          <w:numId w:val="1"/>
        </w:numPr>
        <w:rPr>
          <w:rFonts w:ascii="Arial" w:hAnsi="Arial" w:cs="Arial"/>
          <w:b/>
          <w:sz w:val="24"/>
          <w:szCs w:val="24"/>
          <w:lang w:val="da-DK"/>
        </w:rPr>
      </w:pPr>
      <w:r w:rsidRPr="00DB3C3A">
        <w:rPr>
          <w:rFonts w:ascii="Arial" w:hAnsi="Arial" w:cs="Arial"/>
          <w:b/>
          <w:sz w:val="24"/>
          <w:szCs w:val="24"/>
          <w:lang w:val="da-DK"/>
        </w:rPr>
        <w:t>Orientering om ny gymnasiereform</w:t>
      </w:r>
    </w:p>
    <w:p w14:paraId="059D6182" w14:textId="77777777" w:rsidR="00C606C9" w:rsidRPr="00DB3C3A" w:rsidRDefault="00C606C9" w:rsidP="00C606C9">
      <w:pPr>
        <w:pStyle w:val="Listeafsnit"/>
        <w:rPr>
          <w:rFonts w:ascii="Arial" w:hAnsi="Arial" w:cs="Arial"/>
          <w:b/>
          <w:sz w:val="24"/>
          <w:szCs w:val="24"/>
          <w:lang w:val="da-DK"/>
        </w:rPr>
      </w:pPr>
      <w:r>
        <w:rPr>
          <w:rFonts w:ascii="Arial" w:hAnsi="Arial" w:cs="Arial"/>
          <w:sz w:val="24"/>
          <w:szCs w:val="24"/>
          <w:lang w:val="da-DK"/>
        </w:rPr>
        <w:t>Bilag F</w:t>
      </w:r>
    </w:p>
    <w:p w14:paraId="01B2736D" w14:textId="77777777" w:rsidR="00C606C9" w:rsidRPr="00830D0F" w:rsidRDefault="00C606C9" w:rsidP="00C606C9">
      <w:pPr>
        <w:pStyle w:val="Listeafsnit"/>
        <w:numPr>
          <w:ilvl w:val="0"/>
          <w:numId w:val="1"/>
        </w:numPr>
        <w:rPr>
          <w:rFonts w:ascii="Arial" w:hAnsi="Arial" w:cs="Arial"/>
          <w:sz w:val="24"/>
          <w:szCs w:val="24"/>
          <w:lang w:val="da-DK"/>
        </w:rPr>
      </w:pPr>
      <w:r>
        <w:rPr>
          <w:rFonts w:ascii="Arial" w:hAnsi="Arial" w:cs="Arial"/>
          <w:b/>
          <w:sz w:val="24"/>
          <w:szCs w:val="24"/>
          <w:lang w:val="da-DK"/>
        </w:rPr>
        <w:t>Ansøgertal og klassedannelse</w:t>
      </w:r>
    </w:p>
    <w:p w14:paraId="3602BCBE" w14:textId="77777777" w:rsidR="00C606C9" w:rsidRDefault="00C606C9" w:rsidP="00C606C9">
      <w:pPr>
        <w:pStyle w:val="Listeafsnit"/>
        <w:rPr>
          <w:rFonts w:ascii="Arial" w:hAnsi="Arial" w:cs="Arial"/>
          <w:b/>
          <w:sz w:val="24"/>
          <w:szCs w:val="24"/>
          <w:lang w:val="da-DK"/>
        </w:rPr>
      </w:pPr>
      <w:r w:rsidRPr="00930E29">
        <w:rPr>
          <w:rFonts w:ascii="Arial" w:hAnsi="Arial" w:cs="Arial"/>
          <w:sz w:val="24"/>
          <w:szCs w:val="24"/>
          <w:lang w:val="da-DK"/>
        </w:rPr>
        <w:t xml:space="preserve">Bilag </w:t>
      </w:r>
      <w:r>
        <w:rPr>
          <w:rFonts w:ascii="Arial" w:hAnsi="Arial" w:cs="Arial"/>
          <w:sz w:val="24"/>
          <w:szCs w:val="24"/>
          <w:lang w:val="da-DK"/>
        </w:rPr>
        <w:t>G</w:t>
      </w:r>
    </w:p>
    <w:p w14:paraId="220F9BF2" w14:textId="77777777" w:rsidR="00C606C9" w:rsidRPr="00DB3C3A" w:rsidRDefault="00C606C9" w:rsidP="00C606C9">
      <w:pPr>
        <w:pStyle w:val="Listeafsnit"/>
        <w:numPr>
          <w:ilvl w:val="0"/>
          <w:numId w:val="1"/>
        </w:numPr>
        <w:rPr>
          <w:rFonts w:ascii="Arial" w:hAnsi="Arial" w:cs="Arial"/>
          <w:sz w:val="24"/>
          <w:szCs w:val="24"/>
          <w:lang w:val="da-DK"/>
        </w:rPr>
      </w:pPr>
      <w:r w:rsidRPr="00251E08">
        <w:rPr>
          <w:rFonts w:ascii="Arial" w:hAnsi="Arial" w:cs="Arial"/>
          <w:b/>
          <w:sz w:val="24"/>
          <w:szCs w:val="24"/>
          <w:lang w:val="da-DK"/>
        </w:rPr>
        <w:t>Status på IB</w:t>
      </w:r>
    </w:p>
    <w:p w14:paraId="4BDE5201" w14:textId="77777777" w:rsidR="00C606C9" w:rsidRDefault="00C606C9" w:rsidP="00C606C9">
      <w:pPr>
        <w:pStyle w:val="Listeafsnit"/>
        <w:rPr>
          <w:rFonts w:ascii="Arial" w:hAnsi="Arial" w:cs="Arial"/>
          <w:b/>
          <w:sz w:val="24"/>
          <w:szCs w:val="24"/>
          <w:lang w:val="da-DK"/>
        </w:rPr>
      </w:pPr>
      <w:r>
        <w:rPr>
          <w:rFonts w:ascii="Arial" w:hAnsi="Arial" w:cs="Arial"/>
          <w:sz w:val="24"/>
          <w:szCs w:val="24"/>
          <w:lang w:val="da-DK"/>
        </w:rPr>
        <w:t>Bilag H</w:t>
      </w:r>
    </w:p>
    <w:p w14:paraId="2AFCC7F5" w14:textId="77777777" w:rsidR="00C606C9" w:rsidRDefault="00C606C9" w:rsidP="00C606C9">
      <w:pPr>
        <w:pStyle w:val="Listeafsnit"/>
        <w:numPr>
          <w:ilvl w:val="0"/>
          <w:numId w:val="1"/>
        </w:numPr>
        <w:spacing w:after="200" w:line="276" w:lineRule="auto"/>
        <w:rPr>
          <w:rFonts w:ascii="Arial" w:hAnsi="Arial" w:cs="Arial"/>
          <w:b/>
          <w:sz w:val="24"/>
          <w:szCs w:val="24"/>
          <w:lang w:val="da-DK"/>
        </w:rPr>
      </w:pPr>
      <w:r>
        <w:rPr>
          <w:rFonts w:ascii="Arial" w:hAnsi="Arial" w:cs="Arial"/>
          <w:b/>
          <w:sz w:val="24"/>
          <w:szCs w:val="24"/>
          <w:lang w:val="da-DK"/>
        </w:rPr>
        <w:t>Den fortsatte renovering/masterplan</w:t>
      </w:r>
    </w:p>
    <w:p w14:paraId="3E8FC271" w14:textId="77777777" w:rsidR="00C606C9" w:rsidRDefault="00C606C9" w:rsidP="00C606C9">
      <w:pPr>
        <w:pStyle w:val="Listeafsnit"/>
        <w:spacing w:after="200" w:line="276" w:lineRule="auto"/>
        <w:rPr>
          <w:rFonts w:ascii="Arial" w:hAnsi="Arial" w:cs="Arial"/>
          <w:b/>
          <w:sz w:val="24"/>
          <w:szCs w:val="24"/>
          <w:lang w:val="da-DK"/>
        </w:rPr>
      </w:pPr>
      <w:r w:rsidRPr="004E6C64">
        <w:rPr>
          <w:rFonts w:ascii="Arial" w:hAnsi="Arial" w:cs="Arial"/>
          <w:sz w:val="24"/>
          <w:szCs w:val="24"/>
          <w:lang w:val="da-DK"/>
        </w:rPr>
        <w:t xml:space="preserve">Bilag </w:t>
      </w:r>
      <w:r>
        <w:rPr>
          <w:rFonts w:ascii="Arial" w:hAnsi="Arial" w:cs="Arial"/>
          <w:sz w:val="24"/>
          <w:szCs w:val="24"/>
          <w:lang w:val="da-DK"/>
        </w:rPr>
        <w:t>I</w:t>
      </w:r>
    </w:p>
    <w:p w14:paraId="2C234AFC" w14:textId="77777777" w:rsidR="00C606C9" w:rsidRPr="00F0331E" w:rsidRDefault="00C606C9" w:rsidP="00C606C9">
      <w:pPr>
        <w:pStyle w:val="Listeafsnit"/>
        <w:numPr>
          <w:ilvl w:val="0"/>
          <w:numId w:val="1"/>
        </w:numPr>
        <w:spacing w:after="200" w:line="276" w:lineRule="auto"/>
        <w:rPr>
          <w:rFonts w:ascii="Arial" w:hAnsi="Arial" w:cs="Arial"/>
          <w:sz w:val="24"/>
          <w:szCs w:val="24"/>
          <w:lang w:val="da-DK"/>
        </w:rPr>
      </w:pPr>
      <w:r w:rsidRPr="00F11C5A">
        <w:rPr>
          <w:rFonts w:ascii="Arial" w:hAnsi="Arial" w:cs="Arial"/>
          <w:b/>
          <w:sz w:val="24"/>
          <w:szCs w:val="24"/>
          <w:lang w:val="da-DK"/>
        </w:rPr>
        <w:t>Budget 201</w:t>
      </w:r>
      <w:r>
        <w:rPr>
          <w:rFonts w:ascii="Arial" w:hAnsi="Arial" w:cs="Arial"/>
          <w:b/>
          <w:sz w:val="24"/>
          <w:szCs w:val="24"/>
          <w:lang w:val="da-DK"/>
        </w:rPr>
        <w:t>7</w:t>
      </w:r>
    </w:p>
    <w:p w14:paraId="61006888" w14:textId="77777777" w:rsidR="00C606C9" w:rsidRDefault="00C606C9" w:rsidP="00C606C9">
      <w:pPr>
        <w:pStyle w:val="Listeafsnit"/>
        <w:spacing w:after="200" w:line="276" w:lineRule="auto"/>
        <w:rPr>
          <w:rFonts w:ascii="Arial" w:hAnsi="Arial" w:cs="Arial"/>
          <w:sz w:val="24"/>
          <w:szCs w:val="24"/>
          <w:lang w:val="da-DK"/>
        </w:rPr>
      </w:pPr>
      <w:r w:rsidRPr="00F11C5A">
        <w:rPr>
          <w:rFonts w:ascii="Arial" w:hAnsi="Arial" w:cs="Arial"/>
          <w:sz w:val="24"/>
          <w:szCs w:val="24"/>
          <w:lang w:val="da-DK"/>
        </w:rPr>
        <w:t xml:space="preserve">Bilag </w:t>
      </w:r>
      <w:r>
        <w:rPr>
          <w:rFonts w:ascii="Arial" w:hAnsi="Arial" w:cs="Arial"/>
          <w:sz w:val="24"/>
          <w:szCs w:val="24"/>
          <w:lang w:val="da-DK"/>
        </w:rPr>
        <w:t>J: Budget med bemærkninger</w:t>
      </w:r>
    </w:p>
    <w:p w14:paraId="67B71214" w14:textId="77777777" w:rsidR="00C606C9" w:rsidRPr="00DB3C3A" w:rsidRDefault="00C606C9" w:rsidP="00C606C9">
      <w:pPr>
        <w:pStyle w:val="Listeafsnit"/>
        <w:spacing w:after="200" w:line="276" w:lineRule="auto"/>
        <w:rPr>
          <w:rFonts w:ascii="Arial" w:hAnsi="Arial" w:cs="Arial"/>
          <w:sz w:val="24"/>
          <w:szCs w:val="24"/>
          <w:lang w:val="da-DK"/>
        </w:rPr>
      </w:pPr>
      <w:r>
        <w:rPr>
          <w:rFonts w:ascii="Arial" w:hAnsi="Arial" w:cs="Arial"/>
          <w:sz w:val="24"/>
          <w:szCs w:val="24"/>
          <w:lang w:val="da-DK"/>
        </w:rPr>
        <w:t>Bilag K: Orientering om kommunernes ansøgningsfrekvenser</w:t>
      </w:r>
    </w:p>
    <w:p w14:paraId="753D7FF3" w14:textId="77777777" w:rsidR="00C606C9" w:rsidRPr="00A13BA7" w:rsidRDefault="00C606C9" w:rsidP="00C606C9">
      <w:pPr>
        <w:pStyle w:val="Listeafsnit"/>
        <w:numPr>
          <w:ilvl w:val="0"/>
          <w:numId w:val="1"/>
        </w:numPr>
        <w:spacing w:after="200" w:line="276" w:lineRule="auto"/>
        <w:rPr>
          <w:rFonts w:ascii="Arial" w:hAnsi="Arial" w:cs="Arial"/>
          <w:b/>
          <w:sz w:val="24"/>
          <w:szCs w:val="24"/>
          <w:lang w:val="da-DK"/>
        </w:rPr>
      </w:pPr>
      <w:r>
        <w:rPr>
          <w:rFonts w:ascii="Arial" w:hAnsi="Arial" w:cs="Arial"/>
          <w:b/>
          <w:sz w:val="24"/>
          <w:szCs w:val="24"/>
          <w:lang w:val="da-DK"/>
        </w:rPr>
        <w:t>K</w:t>
      </w:r>
      <w:r w:rsidRPr="00A13BA7">
        <w:rPr>
          <w:rFonts w:ascii="Arial" w:hAnsi="Arial" w:cs="Arial"/>
          <w:b/>
          <w:sz w:val="24"/>
          <w:szCs w:val="24"/>
          <w:lang w:val="da-DK"/>
        </w:rPr>
        <w:t>ommende bestyrelsesmøder</w:t>
      </w:r>
    </w:p>
    <w:p w14:paraId="536282B0" w14:textId="77777777" w:rsidR="00C606C9" w:rsidRDefault="00C606C9" w:rsidP="00C606C9">
      <w:pPr>
        <w:pStyle w:val="Listeafsnit"/>
        <w:numPr>
          <w:ilvl w:val="0"/>
          <w:numId w:val="2"/>
        </w:numPr>
        <w:spacing w:after="200" w:line="276" w:lineRule="auto"/>
        <w:rPr>
          <w:rFonts w:ascii="Arial" w:hAnsi="Arial" w:cs="Arial"/>
          <w:sz w:val="24"/>
          <w:szCs w:val="24"/>
          <w:lang w:val="da-DK"/>
        </w:rPr>
      </w:pPr>
      <w:r>
        <w:rPr>
          <w:rFonts w:ascii="Arial" w:hAnsi="Arial" w:cs="Arial"/>
          <w:sz w:val="24"/>
          <w:szCs w:val="24"/>
          <w:lang w:val="da-DK"/>
        </w:rPr>
        <w:t>8. juni 2017</w:t>
      </w:r>
    </w:p>
    <w:p w14:paraId="053C8C0F" w14:textId="77777777" w:rsidR="00C606C9" w:rsidRDefault="00C606C9" w:rsidP="00C606C9">
      <w:pPr>
        <w:pStyle w:val="Listeafsnit"/>
        <w:numPr>
          <w:ilvl w:val="0"/>
          <w:numId w:val="2"/>
        </w:numPr>
        <w:spacing w:after="200" w:line="276" w:lineRule="auto"/>
        <w:rPr>
          <w:rFonts w:ascii="Arial" w:hAnsi="Arial" w:cs="Arial"/>
          <w:sz w:val="24"/>
          <w:szCs w:val="24"/>
          <w:lang w:val="da-DK"/>
        </w:rPr>
      </w:pPr>
      <w:r>
        <w:rPr>
          <w:rFonts w:ascii="Arial" w:hAnsi="Arial" w:cs="Arial"/>
          <w:sz w:val="24"/>
          <w:szCs w:val="24"/>
          <w:lang w:val="da-DK"/>
        </w:rPr>
        <w:t>28. september 2017</w:t>
      </w:r>
    </w:p>
    <w:p w14:paraId="7ED5C10F" w14:textId="77777777" w:rsidR="00C606C9" w:rsidRDefault="00C606C9" w:rsidP="00C606C9">
      <w:pPr>
        <w:pStyle w:val="Listeafsnit"/>
        <w:numPr>
          <w:ilvl w:val="0"/>
          <w:numId w:val="2"/>
        </w:numPr>
        <w:spacing w:after="200" w:line="276" w:lineRule="auto"/>
        <w:rPr>
          <w:rFonts w:ascii="Arial" w:hAnsi="Arial" w:cs="Arial"/>
          <w:sz w:val="24"/>
          <w:szCs w:val="24"/>
          <w:lang w:val="da-DK"/>
        </w:rPr>
      </w:pPr>
      <w:r>
        <w:rPr>
          <w:rFonts w:ascii="Arial" w:hAnsi="Arial" w:cs="Arial"/>
          <w:sz w:val="24"/>
          <w:szCs w:val="24"/>
          <w:lang w:val="da-DK"/>
        </w:rPr>
        <w:t>12. december 2017</w:t>
      </w:r>
    </w:p>
    <w:p w14:paraId="695C63B1" w14:textId="77777777" w:rsidR="00C606C9" w:rsidRDefault="00C606C9" w:rsidP="00C606C9">
      <w:pPr>
        <w:pStyle w:val="Listeafsnit"/>
        <w:numPr>
          <w:ilvl w:val="0"/>
          <w:numId w:val="2"/>
        </w:numPr>
        <w:spacing w:after="200" w:line="276" w:lineRule="auto"/>
        <w:rPr>
          <w:rFonts w:ascii="Arial" w:hAnsi="Arial" w:cs="Arial"/>
          <w:sz w:val="24"/>
          <w:szCs w:val="24"/>
          <w:lang w:val="da-DK"/>
        </w:rPr>
      </w:pPr>
      <w:r>
        <w:rPr>
          <w:rFonts w:ascii="Arial" w:hAnsi="Arial" w:cs="Arial"/>
          <w:sz w:val="24"/>
          <w:szCs w:val="24"/>
          <w:lang w:val="da-DK"/>
        </w:rPr>
        <w:t>15. marts 2018 (ny)</w:t>
      </w:r>
    </w:p>
    <w:p w14:paraId="18697843" w14:textId="77777777" w:rsidR="00C606C9" w:rsidRPr="00C606C9" w:rsidRDefault="00C606C9" w:rsidP="007737FC">
      <w:pPr>
        <w:pStyle w:val="Listeafsnit"/>
        <w:numPr>
          <w:ilvl w:val="0"/>
          <w:numId w:val="2"/>
        </w:numPr>
        <w:spacing w:after="200" w:line="276" w:lineRule="auto"/>
        <w:rPr>
          <w:rFonts w:ascii="Arial" w:hAnsi="Arial" w:cs="Arial"/>
          <w:sz w:val="24"/>
          <w:szCs w:val="24"/>
          <w:lang w:val="da-DK"/>
        </w:rPr>
      </w:pPr>
      <w:r w:rsidRPr="00C606C9">
        <w:rPr>
          <w:rFonts w:ascii="Arial" w:hAnsi="Arial" w:cs="Arial"/>
          <w:sz w:val="24"/>
          <w:szCs w:val="24"/>
          <w:lang w:val="da-DK"/>
        </w:rPr>
        <w:t>12. juni 2018 (ny)</w:t>
      </w:r>
    </w:p>
    <w:p w14:paraId="21375897" w14:textId="77777777" w:rsidR="00C606C9" w:rsidRPr="00D5493F" w:rsidRDefault="00C606C9" w:rsidP="00C606C9">
      <w:pPr>
        <w:pStyle w:val="Listeafsnit"/>
        <w:numPr>
          <w:ilvl w:val="0"/>
          <w:numId w:val="1"/>
        </w:numPr>
        <w:spacing w:after="200" w:line="276" w:lineRule="auto"/>
        <w:rPr>
          <w:rFonts w:ascii="Arial" w:hAnsi="Arial" w:cs="Arial"/>
          <w:b/>
          <w:sz w:val="24"/>
          <w:szCs w:val="24"/>
          <w:lang w:val="da-DK"/>
        </w:rPr>
      </w:pPr>
      <w:r w:rsidRPr="00D5493F">
        <w:rPr>
          <w:rFonts w:ascii="Arial" w:hAnsi="Arial" w:cs="Arial"/>
          <w:b/>
          <w:sz w:val="24"/>
          <w:szCs w:val="24"/>
          <w:lang w:val="da-DK"/>
        </w:rPr>
        <w:t xml:space="preserve">Evt. </w:t>
      </w:r>
    </w:p>
    <w:p w14:paraId="634E5FD0" w14:textId="77777777" w:rsidR="00351778" w:rsidRPr="00D5493F" w:rsidRDefault="00351778" w:rsidP="005733BF">
      <w:pPr>
        <w:pStyle w:val="Listeafsnit"/>
        <w:spacing w:after="200" w:line="276" w:lineRule="auto"/>
        <w:rPr>
          <w:rFonts w:ascii="Arial" w:hAnsi="Arial" w:cs="Arial"/>
          <w:b/>
          <w:sz w:val="24"/>
          <w:szCs w:val="24"/>
          <w:lang w:val="da-DK"/>
        </w:rPr>
      </w:pPr>
    </w:p>
    <w:p w14:paraId="50BE88ED" w14:textId="77777777" w:rsidR="00A046F7" w:rsidRPr="00D5493F" w:rsidRDefault="00A046F7" w:rsidP="004C2637">
      <w:pPr>
        <w:pStyle w:val="Listeafsnit"/>
        <w:spacing w:after="200" w:line="276" w:lineRule="auto"/>
        <w:rPr>
          <w:rFonts w:ascii="Arial" w:hAnsi="Arial" w:cs="Arial"/>
          <w:b/>
          <w:sz w:val="24"/>
          <w:szCs w:val="24"/>
          <w:lang w:val="da-DK"/>
        </w:rPr>
      </w:pPr>
    </w:p>
    <w:p w14:paraId="3897C82F" w14:textId="77777777" w:rsidR="00A046F7" w:rsidRDefault="00A046F7" w:rsidP="00C638AD">
      <w:pPr>
        <w:pStyle w:val="Listeafsnit"/>
        <w:rPr>
          <w:rFonts w:ascii="Arial" w:hAnsi="Arial" w:cs="Arial"/>
          <w:lang w:val="da-DK"/>
        </w:rPr>
      </w:pPr>
    </w:p>
    <w:p w14:paraId="31E795FB" w14:textId="77777777" w:rsidR="00E25F7B" w:rsidRDefault="00E25F7B" w:rsidP="00C638AD">
      <w:pPr>
        <w:pStyle w:val="Listeafsnit"/>
        <w:rPr>
          <w:rFonts w:ascii="Arial" w:hAnsi="Arial" w:cs="Arial"/>
          <w:lang w:val="da-DK"/>
        </w:rPr>
      </w:pPr>
    </w:p>
    <w:p w14:paraId="1C718F09" w14:textId="77777777" w:rsidR="00E25F7B" w:rsidRDefault="00E25F7B" w:rsidP="00C638AD">
      <w:pPr>
        <w:pStyle w:val="Listeafsnit"/>
        <w:rPr>
          <w:rFonts w:ascii="Arial" w:hAnsi="Arial" w:cs="Arial"/>
          <w:lang w:val="da-DK"/>
        </w:rPr>
      </w:pPr>
    </w:p>
    <w:p w14:paraId="4B88FF5F" w14:textId="77777777" w:rsidR="00E25F7B" w:rsidRDefault="00E25F7B" w:rsidP="00C638AD">
      <w:pPr>
        <w:pStyle w:val="Listeafsnit"/>
        <w:rPr>
          <w:rFonts w:ascii="Arial" w:hAnsi="Arial" w:cs="Arial"/>
          <w:lang w:val="da-DK"/>
        </w:rPr>
      </w:pPr>
    </w:p>
    <w:p w14:paraId="61B9B4B4" w14:textId="77777777" w:rsidR="00F00EB2" w:rsidRDefault="00EC216D" w:rsidP="00BC5B6C">
      <w:pPr>
        <w:pStyle w:val="Listeafsnit"/>
        <w:rPr>
          <w:rFonts w:ascii="Arial" w:hAnsi="Arial" w:cs="Arial"/>
          <w:sz w:val="24"/>
          <w:szCs w:val="24"/>
          <w:lang w:val="da-DK"/>
        </w:rPr>
      </w:pPr>
      <w:r w:rsidRPr="00512C02">
        <w:rPr>
          <w:rFonts w:ascii="Arial" w:hAnsi="Arial" w:cs="Arial"/>
          <w:lang w:val="da-DK"/>
        </w:rPr>
        <w:t xml:space="preserve">Deltagere: formand </w:t>
      </w:r>
      <w:r w:rsidR="00760263" w:rsidRPr="00512C02">
        <w:rPr>
          <w:rFonts w:ascii="Arial" w:hAnsi="Arial" w:cs="Arial"/>
          <w:lang w:val="da-DK"/>
        </w:rPr>
        <w:t>Stig Glent-Madsen</w:t>
      </w:r>
      <w:r w:rsidR="00016686">
        <w:rPr>
          <w:rFonts w:ascii="Arial" w:hAnsi="Arial" w:cs="Arial"/>
          <w:lang w:val="da-DK"/>
        </w:rPr>
        <w:t>,</w:t>
      </w:r>
      <w:r w:rsidR="00DB342A" w:rsidRPr="00DB342A">
        <w:rPr>
          <w:rFonts w:ascii="Arial" w:hAnsi="Arial" w:cs="Arial"/>
          <w:lang w:val="da-DK"/>
        </w:rPr>
        <w:t xml:space="preserve"> </w:t>
      </w:r>
      <w:r w:rsidR="00DB342A">
        <w:rPr>
          <w:rFonts w:ascii="Arial" w:hAnsi="Arial" w:cs="Arial"/>
          <w:lang w:val="da-DK"/>
        </w:rPr>
        <w:t>Ann-Dorte Christensen</w:t>
      </w:r>
      <w:r w:rsidR="00A046F7">
        <w:rPr>
          <w:rFonts w:ascii="Arial" w:hAnsi="Arial" w:cs="Arial"/>
          <w:lang w:val="da-DK"/>
        </w:rPr>
        <w:t xml:space="preserve">, </w:t>
      </w:r>
      <w:r w:rsidR="00A40CDB">
        <w:rPr>
          <w:rFonts w:ascii="Arial" w:hAnsi="Arial" w:cs="Arial"/>
          <w:lang w:val="da-DK"/>
        </w:rPr>
        <w:t xml:space="preserve">Claus </w:t>
      </w:r>
      <w:r w:rsidR="00A40CDB" w:rsidRPr="00A76C39">
        <w:rPr>
          <w:rFonts w:ascii="Arial" w:hAnsi="Arial" w:cs="Arial"/>
          <w:lang w:val="da-DK"/>
        </w:rPr>
        <w:t>Dithmer</w:t>
      </w:r>
      <w:r w:rsidR="00597A20" w:rsidRPr="00A76C39">
        <w:rPr>
          <w:rFonts w:ascii="Arial" w:hAnsi="Arial" w:cs="Arial"/>
          <w:lang w:val="da-DK"/>
        </w:rPr>
        <w:t>,</w:t>
      </w:r>
      <w:r w:rsidR="00A40CDB" w:rsidRPr="00A76C39">
        <w:rPr>
          <w:rFonts w:ascii="Arial" w:hAnsi="Arial" w:cs="Arial"/>
          <w:lang w:val="da-DK"/>
        </w:rPr>
        <w:t xml:space="preserve"> </w:t>
      </w:r>
      <w:r w:rsidR="00A046F7">
        <w:rPr>
          <w:rFonts w:ascii="Arial" w:hAnsi="Arial" w:cs="Arial"/>
          <w:lang w:val="da-DK"/>
        </w:rPr>
        <w:t>Britt Møldrup</w:t>
      </w:r>
      <w:r w:rsidR="00351778">
        <w:rPr>
          <w:rFonts w:ascii="Arial" w:hAnsi="Arial" w:cs="Arial"/>
          <w:lang w:val="da-DK"/>
        </w:rPr>
        <w:t>, Mathias Lehmann Dahl Pedersen</w:t>
      </w:r>
      <w:r w:rsidR="00A046F7">
        <w:rPr>
          <w:rFonts w:ascii="Arial" w:hAnsi="Arial" w:cs="Arial"/>
          <w:lang w:val="da-DK"/>
        </w:rPr>
        <w:t>,</w:t>
      </w:r>
      <w:r w:rsidR="00351778">
        <w:rPr>
          <w:rFonts w:ascii="Arial" w:hAnsi="Arial" w:cs="Arial"/>
          <w:lang w:val="da-DK"/>
        </w:rPr>
        <w:t xml:space="preserve"> Lauritz Kristian Bækgaard Rasmussen</w:t>
      </w:r>
      <w:r w:rsidR="00DB342A">
        <w:rPr>
          <w:rFonts w:ascii="Arial" w:hAnsi="Arial" w:cs="Arial"/>
          <w:lang w:val="da-DK"/>
        </w:rPr>
        <w:t>, Søren Jæger Rahbek, Mille Schacht-Magnussen</w:t>
      </w:r>
      <w:r w:rsidR="00A046F7">
        <w:rPr>
          <w:rFonts w:ascii="Arial" w:hAnsi="Arial" w:cs="Arial"/>
          <w:bCs/>
          <w:lang w:val="da-DK"/>
        </w:rPr>
        <w:t xml:space="preserve">, </w:t>
      </w:r>
      <w:r w:rsidR="00760263" w:rsidRPr="00512C02">
        <w:rPr>
          <w:rFonts w:ascii="Arial" w:hAnsi="Arial" w:cs="Arial"/>
          <w:lang w:val="da-DK"/>
        </w:rPr>
        <w:t>rektor</w:t>
      </w:r>
      <w:r w:rsidR="00181633" w:rsidRPr="00512C02">
        <w:rPr>
          <w:rFonts w:ascii="Arial" w:hAnsi="Arial" w:cs="Arial"/>
          <w:lang w:val="da-DK"/>
        </w:rPr>
        <w:t xml:space="preserve"> </w:t>
      </w:r>
      <w:r w:rsidR="00760263" w:rsidRPr="00512C02">
        <w:rPr>
          <w:rFonts w:ascii="Arial" w:hAnsi="Arial" w:cs="Arial"/>
          <w:lang w:val="da-DK"/>
        </w:rPr>
        <w:t xml:space="preserve">Helge </w:t>
      </w:r>
      <w:r w:rsidR="00181633" w:rsidRPr="00512C02">
        <w:rPr>
          <w:rFonts w:ascii="Arial" w:hAnsi="Arial" w:cs="Arial"/>
          <w:lang w:val="da-DK"/>
        </w:rPr>
        <w:t>Markussen</w:t>
      </w:r>
      <w:r w:rsidR="00BC5B6C">
        <w:rPr>
          <w:rFonts w:ascii="Arial" w:hAnsi="Arial" w:cs="Arial"/>
          <w:lang w:val="da-DK"/>
        </w:rPr>
        <w:t>,</w:t>
      </w:r>
      <w:r w:rsidR="005733BF">
        <w:rPr>
          <w:rFonts w:ascii="Arial" w:hAnsi="Arial" w:cs="Arial"/>
          <w:lang w:val="da-DK"/>
        </w:rPr>
        <w:t xml:space="preserve"> </w:t>
      </w:r>
      <w:r w:rsidR="00BC5B6C">
        <w:rPr>
          <w:rFonts w:ascii="Arial" w:hAnsi="Arial" w:cs="Arial"/>
          <w:lang w:val="da-DK"/>
        </w:rPr>
        <w:t xml:space="preserve">vicerektor Marianne Westergaard </w:t>
      </w:r>
      <w:r w:rsidR="005733BF">
        <w:rPr>
          <w:rFonts w:ascii="Arial" w:hAnsi="Arial" w:cs="Arial"/>
          <w:lang w:val="da-DK"/>
        </w:rPr>
        <w:t>og</w:t>
      </w:r>
      <w:r w:rsidR="002C09EC">
        <w:rPr>
          <w:rFonts w:ascii="Arial" w:hAnsi="Arial" w:cs="Arial"/>
          <w:lang w:val="da-DK"/>
        </w:rPr>
        <w:t xml:space="preserve"> </w:t>
      </w:r>
      <w:r w:rsidR="00760263" w:rsidRPr="00512C02">
        <w:rPr>
          <w:rFonts w:ascii="Arial" w:hAnsi="Arial" w:cs="Arial"/>
          <w:lang w:val="da-DK"/>
        </w:rPr>
        <w:t>økonomichef</w:t>
      </w:r>
      <w:r w:rsidR="008D1FE8" w:rsidRPr="00512C02">
        <w:rPr>
          <w:rFonts w:ascii="Arial" w:hAnsi="Arial" w:cs="Arial"/>
          <w:lang w:val="da-DK"/>
        </w:rPr>
        <w:t xml:space="preserve"> </w:t>
      </w:r>
      <w:r w:rsidR="00181633" w:rsidRPr="00512C02">
        <w:rPr>
          <w:rFonts w:ascii="Arial" w:hAnsi="Arial" w:cs="Arial"/>
          <w:lang w:val="da-DK"/>
        </w:rPr>
        <w:t>Lena Mørch Nielsen</w:t>
      </w:r>
      <w:r w:rsidR="00760263" w:rsidRPr="00512C02">
        <w:rPr>
          <w:rFonts w:ascii="Arial" w:hAnsi="Arial" w:cs="Arial"/>
          <w:lang w:val="da-DK"/>
        </w:rPr>
        <w:t>.</w:t>
      </w:r>
      <w:r w:rsidR="00536E9E">
        <w:rPr>
          <w:rFonts w:ascii="Arial" w:hAnsi="Arial" w:cs="Arial"/>
          <w:lang w:val="da-DK"/>
        </w:rPr>
        <w:t xml:space="preserve"> Afbud fra: </w:t>
      </w:r>
      <w:r w:rsidR="00536E9E" w:rsidRPr="00512C02">
        <w:rPr>
          <w:rFonts w:ascii="Arial" w:hAnsi="Arial" w:cs="Arial"/>
          <w:lang w:val="da-DK"/>
        </w:rPr>
        <w:t xml:space="preserve">næstformand Peter </w:t>
      </w:r>
      <w:r w:rsidR="00536E9E" w:rsidRPr="00DB342A">
        <w:rPr>
          <w:rFonts w:ascii="Arial" w:hAnsi="Arial" w:cs="Arial"/>
          <w:lang w:val="da-DK"/>
        </w:rPr>
        <w:t>Rasmussen, Lone Langballe</w:t>
      </w:r>
      <w:r w:rsidR="00DB342A" w:rsidRPr="00DB342A">
        <w:rPr>
          <w:rFonts w:ascii="Arial" w:hAnsi="Arial" w:cs="Arial"/>
          <w:lang w:val="da-DK"/>
        </w:rPr>
        <w:t xml:space="preserve"> og</w:t>
      </w:r>
      <w:r w:rsidR="00536E9E" w:rsidRPr="00DB342A">
        <w:rPr>
          <w:rFonts w:ascii="Arial" w:hAnsi="Arial" w:cs="Arial"/>
          <w:lang w:val="da-DK"/>
        </w:rPr>
        <w:t xml:space="preserve"> Gudrun Bjerregaard</w:t>
      </w:r>
      <w:r w:rsidR="00DB342A" w:rsidRPr="00DB342A">
        <w:rPr>
          <w:rFonts w:ascii="Arial" w:hAnsi="Arial" w:cs="Arial"/>
          <w:lang w:val="da-DK"/>
        </w:rPr>
        <w:t>. Statsautoriseret revisor Kim Vorret</w:t>
      </w:r>
      <w:r w:rsidR="00DB342A">
        <w:rPr>
          <w:rFonts w:ascii="Arial" w:hAnsi="Arial" w:cs="Arial"/>
          <w:lang w:val="da-DK"/>
        </w:rPr>
        <w:t xml:space="preserve"> fra PWC deltog</w:t>
      </w:r>
      <w:r w:rsidR="00DB342A" w:rsidRPr="00DB342A">
        <w:rPr>
          <w:rFonts w:ascii="Arial" w:hAnsi="Arial" w:cs="Arial"/>
          <w:lang w:val="da-DK"/>
        </w:rPr>
        <w:t xml:space="preserve"> under punkt 2</w:t>
      </w:r>
      <w:r w:rsidR="00DB342A">
        <w:rPr>
          <w:rFonts w:ascii="Arial" w:hAnsi="Arial" w:cs="Arial"/>
          <w:lang w:val="da-DK"/>
        </w:rPr>
        <w:t>.</w:t>
      </w:r>
    </w:p>
    <w:p w14:paraId="2C564B63" w14:textId="77777777" w:rsidR="007A446A" w:rsidRPr="00512C02" w:rsidRDefault="007A446A" w:rsidP="00456432">
      <w:pPr>
        <w:pStyle w:val="Listeafsnit"/>
        <w:ind w:left="0"/>
        <w:rPr>
          <w:rFonts w:ascii="Arial" w:hAnsi="Arial" w:cs="Arial"/>
          <w:sz w:val="24"/>
          <w:szCs w:val="24"/>
          <w:lang w:val="da-DK"/>
        </w:rPr>
      </w:pPr>
    </w:p>
    <w:p w14:paraId="0596E152" w14:textId="77777777" w:rsidR="00257DD8" w:rsidRPr="00512C02" w:rsidRDefault="00257DD8" w:rsidP="00EC216D">
      <w:pPr>
        <w:ind w:left="180"/>
        <w:rPr>
          <w:rFonts w:ascii="Arial" w:hAnsi="Arial" w:cs="Arial"/>
          <w:b/>
          <w:sz w:val="24"/>
          <w:szCs w:val="24"/>
          <w:lang w:val="da-DK"/>
        </w:rPr>
      </w:pPr>
    </w:p>
    <w:p w14:paraId="084EBDCA" w14:textId="77777777" w:rsidR="005737D8" w:rsidRPr="00512C02" w:rsidRDefault="005737D8" w:rsidP="00EC216D">
      <w:pPr>
        <w:ind w:left="180"/>
        <w:rPr>
          <w:rFonts w:ascii="Arial" w:hAnsi="Arial" w:cs="Arial"/>
          <w:b/>
          <w:sz w:val="24"/>
          <w:szCs w:val="24"/>
          <w:lang w:val="da-DK"/>
        </w:rPr>
      </w:pPr>
      <w:r w:rsidRPr="00512C02">
        <w:rPr>
          <w:rFonts w:ascii="Arial" w:hAnsi="Arial" w:cs="Arial"/>
          <w:b/>
          <w:sz w:val="24"/>
          <w:szCs w:val="24"/>
          <w:lang w:val="da-DK"/>
        </w:rPr>
        <w:t>REFERAT</w:t>
      </w:r>
    </w:p>
    <w:p w14:paraId="4FD3AE4C" w14:textId="77777777" w:rsidR="00F8797D" w:rsidRPr="00512C02" w:rsidRDefault="00F8797D" w:rsidP="00F8797D">
      <w:pPr>
        <w:ind w:left="540"/>
        <w:rPr>
          <w:rFonts w:ascii="Arial" w:hAnsi="Arial" w:cs="Arial"/>
          <w:sz w:val="24"/>
          <w:szCs w:val="24"/>
          <w:lang w:val="da-DK"/>
        </w:rPr>
      </w:pPr>
    </w:p>
    <w:p w14:paraId="06D27121" w14:textId="77777777" w:rsidR="00A046F7" w:rsidRDefault="00A046F7" w:rsidP="00E25F7B">
      <w:pPr>
        <w:pStyle w:val="Listeafsnit"/>
        <w:numPr>
          <w:ilvl w:val="0"/>
          <w:numId w:val="3"/>
        </w:numPr>
        <w:rPr>
          <w:rFonts w:ascii="Arial" w:hAnsi="Arial" w:cs="Arial"/>
          <w:sz w:val="24"/>
          <w:szCs w:val="24"/>
          <w:lang w:val="da-DK"/>
        </w:rPr>
      </w:pPr>
      <w:r>
        <w:rPr>
          <w:rFonts w:ascii="Arial" w:hAnsi="Arial" w:cs="Arial"/>
          <w:sz w:val="24"/>
          <w:szCs w:val="24"/>
          <w:lang w:val="da-DK"/>
        </w:rPr>
        <w:t xml:space="preserve">Formand Stig Glent-Madsen </w:t>
      </w:r>
      <w:r w:rsidR="004C2637">
        <w:rPr>
          <w:rFonts w:ascii="Arial" w:hAnsi="Arial" w:cs="Arial"/>
          <w:sz w:val="24"/>
          <w:szCs w:val="24"/>
          <w:lang w:val="da-DK"/>
        </w:rPr>
        <w:t>bød velkommen</w:t>
      </w:r>
      <w:r w:rsidR="005733BF">
        <w:rPr>
          <w:rFonts w:ascii="Arial" w:hAnsi="Arial" w:cs="Arial"/>
          <w:sz w:val="24"/>
          <w:szCs w:val="24"/>
          <w:lang w:val="da-DK"/>
        </w:rPr>
        <w:t xml:space="preserve">. </w:t>
      </w:r>
      <w:r w:rsidR="00DB342A">
        <w:rPr>
          <w:rFonts w:ascii="Arial" w:hAnsi="Arial" w:cs="Arial"/>
          <w:sz w:val="24"/>
          <w:szCs w:val="24"/>
          <w:lang w:val="da-DK"/>
        </w:rPr>
        <w:t xml:space="preserve">Herunder en særlig velkomst til de nye medlemmer fra Senatet Søren Jæger Rahbek og Mille Schacht-Magnussen. </w:t>
      </w:r>
      <w:r w:rsidR="00351778">
        <w:rPr>
          <w:rFonts w:ascii="Arial" w:hAnsi="Arial" w:cs="Arial"/>
          <w:sz w:val="24"/>
          <w:szCs w:val="24"/>
          <w:lang w:val="da-DK"/>
        </w:rPr>
        <w:t>Referatet fra sidste møde blev sammen med d</w:t>
      </w:r>
      <w:r w:rsidR="004C2637">
        <w:rPr>
          <w:rFonts w:ascii="Arial" w:hAnsi="Arial" w:cs="Arial"/>
          <w:sz w:val="24"/>
          <w:szCs w:val="24"/>
          <w:lang w:val="da-DK"/>
        </w:rPr>
        <w:t>agsordenen godkendt.</w:t>
      </w:r>
      <w:r w:rsidR="00351778">
        <w:rPr>
          <w:rFonts w:ascii="Arial" w:hAnsi="Arial" w:cs="Arial"/>
          <w:sz w:val="24"/>
          <w:szCs w:val="24"/>
          <w:lang w:val="da-DK"/>
        </w:rPr>
        <w:t xml:space="preserve"> </w:t>
      </w:r>
    </w:p>
    <w:p w14:paraId="524AB875" w14:textId="77777777" w:rsidR="00A046F7" w:rsidRDefault="00A046F7" w:rsidP="00A046F7">
      <w:pPr>
        <w:pStyle w:val="Listeafsnit"/>
        <w:rPr>
          <w:rFonts w:ascii="Arial" w:hAnsi="Arial" w:cs="Arial"/>
          <w:sz w:val="24"/>
          <w:szCs w:val="24"/>
          <w:lang w:val="da-DK"/>
        </w:rPr>
      </w:pPr>
    </w:p>
    <w:p w14:paraId="1793468F" w14:textId="35D2AFD3" w:rsidR="00DB342A" w:rsidRDefault="00DB342A" w:rsidP="00C37C2D">
      <w:pPr>
        <w:pStyle w:val="Listeafsnit"/>
        <w:numPr>
          <w:ilvl w:val="0"/>
          <w:numId w:val="3"/>
        </w:numPr>
        <w:rPr>
          <w:rFonts w:ascii="Arial" w:hAnsi="Arial" w:cs="Arial"/>
          <w:sz w:val="24"/>
          <w:szCs w:val="24"/>
          <w:lang w:val="da-DK"/>
        </w:rPr>
      </w:pPr>
      <w:r w:rsidRPr="00DB342A">
        <w:rPr>
          <w:rFonts w:ascii="Arial" w:hAnsi="Arial" w:cs="Arial"/>
          <w:sz w:val="24"/>
          <w:szCs w:val="24"/>
          <w:lang w:val="da-DK"/>
        </w:rPr>
        <w:t xml:space="preserve">Statsautoriseret revisor Kim Vorret fra PWC </w:t>
      </w:r>
      <w:r>
        <w:rPr>
          <w:rFonts w:ascii="Arial" w:hAnsi="Arial" w:cs="Arial"/>
          <w:sz w:val="24"/>
          <w:szCs w:val="24"/>
          <w:lang w:val="da-DK"/>
        </w:rPr>
        <w:t xml:space="preserve">gennemgik kort årsrapportens </w:t>
      </w:r>
      <w:r w:rsidR="007F125E">
        <w:rPr>
          <w:rFonts w:ascii="Arial" w:hAnsi="Arial" w:cs="Arial"/>
          <w:sz w:val="24"/>
          <w:szCs w:val="24"/>
          <w:lang w:val="da-DK"/>
        </w:rPr>
        <w:t xml:space="preserve">og revisionsprotokollatets </w:t>
      </w:r>
      <w:r>
        <w:rPr>
          <w:rFonts w:ascii="Arial" w:hAnsi="Arial" w:cs="Arial"/>
          <w:sz w:val="24"/>
          <w:szCs w:val="24"/>
          <w:lang w:val="da-DK"/>
        </w:rPr>
        <w:t>væsentligst</w:t>
      </w:r>
      <w:r w:rsidR="007158B2">
        <w:rPr>
          <w:rFonts w:ascii="Arial" w:hAnsi="Arial" w:cs="Arial"/>
          <w:sz w:val="24"/>
          <w:szCs w:val="24"/>
          <w:lang w:val="da-DK"/>
        </w:rPr>
        <w:t>e</w:t>
      </w:r>
      <w:r>
        <w:rPr>
          <w:rFonts w:ascii="Arial" w:hAnsi="Arial" w:cs="Arial"/>
          <w:sz w:val="24"/>
          <w:szCs w:val="24"/>
          <w:lang w:val="da-DK"/>
        </w:rPr>
        <w:t xml:space="preserve"> dele. Det samlede resultat for 2016 er et underskud på 213.721 kr. Det er helt som forventet</w:t>
      </w:r>
      <w:r w:rsidR="007158B2">
        <w:rPr>
          <w:rFonts w:ascii="Arial" w:hAnsi="Arial" w:cs="Arial"/>
          <w:sz w:val="24"/>
          <w:szCs w:val="24"/>
          <w:lang w:val="da-DK"/>
        </w:rPr>
        <w:t>,</w:t>
      </w:r>
      <w:r>
        <w:rPr>
          <w:rFonts w:ascii="Arial" w:hAnsi="Arial" w:cs="Arial"/>
          <w:sz w:val="24"/>
          <w:szCs w:val="24"/>
          <w:lang w:val="da-DK"/>
        </w:rPr>
        <w:t xml:space="preserve"> og det skyldes udelukkende de store renoveringsprojekter samt udbedring af AT påbuddet. Kim Vorret udtrykte stor tilfredshed med skolens økonomistyring. </w:t>
      </w:r>
      <w:r w:rsidR="007F125E">
        <w:rPr>
          <w:rFonts w:ascii="Arial" w:hAnsi="Arial" w:cs="Arial"/>
          <w:sz w:val="24"/>
          <w:szCs w:val="24"/>
          <w:lang w:val="da-DK"/>
        </w:rPr>
        <w:t xml:space="preserve">Der er ingen kritiske bemærkninger. Det er godt nok ikke med i det udsendte, men Kim valgte alligevel og vise Viborg bys demografiske udvikling de kommende år. Der forventes en vækst i ungdomsårgangene på 7,8% </w:t>
      </w:r>
      <w:r w:rsidR="007F125E" w:rsidRPr="008310C9">
        <w:rPr>
          <w:rFonts w:ascii="Arial" w:hAnsi="Arial" w:cs="Arial"/>
          <w:sz w:val="24"/>
          <w:szCs w:val="24"/>
          <w:lang w:val="da-DK"/>
        </w:rPr>
        <w:t>frem til</w:t>
      </w:r>
      <w:r w:rsidR="008310C9" w:rsidRPr="008310C9">
        <w:rPr>
          <w:rFonts w:ascii="Arial" w:hAnsi="Arial" w:cs="Arial"/>
          <w:sz w:val="24"/>
          <w:szCs w:val="24"/>
          <w:lang w:val="da-DK"/>
        </w:rPr>
        <w:t xml:space="preserve"> 2025</w:t>
      </w:r>
      <w:r w:rsidR="007F125E" w:rsidRPr="008310C9">
        <w:rPr>
          <w:rFonts w:ascii="Arial" w:hAnsi="Arial" w:cs="Arial"/>
          <w:sz w:val="24"/>
          <w:szCs w:val="24"/>
          <w:lang w:val="da-DK"/>
        </w:rPr>
        <w:t xml:space="preserve">. </w:t>
      </w:r>
      <w:r w:rsidR="007F125E">
        <w:rPr>
          <w:rFonts w:ascii="Arial" w:hAnsi="Arial" w:cs="Arial"/>
          <w:sz w:val="24"/>
          <w:szCs w:val="24"/>
          <w:lang w:val="da-DK"/>
        </w:rPr>
        <w:t>Kim orienterede kort om baggrunden for</w:t>
      </w:r>
      <w:r w:rsidR="007158B2">
        <w:rPr>
          <w:rFonts w:ascii="Arial" w:hAnsi="Arial" w:cs="Arial"/>
          <w:sz w:val="24"/>
          <w:szCs w:val="24"/>
          <w:lang w:val="da-DK"/>
        </w:rPr>
        <w:t>,</w:t>
      </w:r>
      <w:r w:rsidR="007F125E">
        <w:rPr>
          <w:rFonts w:ascii="Arial" w:hAnsi="Arial" w:cs="Arial"/>
          <w:sz w:val="24"/>
          <w:szCs w:val="24"/>
          <w:lang w:val="da-DK"/>
        </w:rPr>
        <w:t xml:space="preserve"> at bestyrelsen i år skal underskrive en tjekliste til Undervisningsministeriet. Bestyrelsen har tidligere underskrevet det samme, da stod det dog kun i selve årsrapporten. Nu er det specificeret ud på særskilt bilag. Viborg Katedralskole har en rigtig flot overgangsfrekvens til de mellemlange videregående uddannelser jævnfør oversigten i revisionsprotokollatet. Viborg Katedralskole har også et højere eksamensgennemsnit end både regionen og landsgennemsnittet. </w:t>
      </w:r>
      <w:r w:rsidR="00770203">
        <w:rPr>
          <w:rFonts w:ascii="Arial" w:hAnsi="Arial" w:cs="Arial"/>
          <w:sz w:val="24"/>
          <w:szCs w:val="24"/>
          <w:lang w:val="da-DK"/>
        </w:rPr>
        <w:t xml:space="preserve">I henhold til oversigten med de socioøkonomiske referencer ligger Viborg Katedralskole på eksamensresultatet på niveau med referencerammen, hvilket er vurderet tilfredsstillende. </w:t>
      </w:r>
      <w:r w:rsidR="008310C9">
        <w:rPr>
          <w:rFonts w:ascii="Arial" w:hAnsi="Arial" w:cs="Arial"/>
          <w:sz w:val="24"/>
          <w:szCs w:val="24"/>
          <w:lang w:val="da-DK"/>
        </w:rPr>
        <w:t xml:space="preserve">I fagene engelsk A og B skriftlig, matematik A og B skriftlig, oldtidskundskab C mundtlig, samfundsfag A skriftlig samt spansk A skriftlig </w:t>
      </w:r>
      <w:r w:rsidR="00770203">
        <w:rPr>
          <w:rFonts w:ascii="Arial" w:hAnsi="Arial" w:cs="Arial"/>
          <w:sz w:val="24"/>
          <w:szCs w:val="24"/>
          <w:lang w:val="da-DK"/>
        </w:rPr>
        <w:t xml:space="preserve">er prøvekaraktererne signifikant højere end referencerammen. I fagene engelsk A mundtlig og fysik B mundtlig samt dansk A mundtlig er karaktererne dog signifikant under referencerammen, hvorfor der fra revisionens side anbefales en nærmere undersøgelse heraf med henblik på at igangsætte tiltag til forbedring af løfteevnen. Kim fortalte, at det </w:t>
      </w:r>
      <w:r w:rsidR="00CC2F8D">
        <w:rPr>
          <w:rFonts w:ascii="Arial" w:hAnsi="Arial" w:cs="Arial"/>
          <w:sz w:val="24"/>
          <w:szCs w:val="24"/>
          <w:lang w:val="da-DK"/>
        </w:rPr>
        <w:t>er</w:t>
      </w:r>
      <w:r w:rsidR="00770203">
        <w:rPr>
          <w:rFonts w:ascii="Arial" w:hAnsi="Arial" w:cs="Arial"/>
          <w:sz w:val="24"/>
          <w:szCs w:val="24"/>
          <w:lang w:val="da-DK"/>
        </w:rPr>
        <w:t xml:space="preserve"> set, at skoler </w:t>
      </w:r>
      <w:r w:rsidR="00CC2F8D">
        <w:rPr>
          <w:rFonts w:ascii="Arial" w:hAnsi="Arial" w:cs="Arial"/>
          <w:sz w:val="24"/>
          <w:szCs w:val="24"/>
          <w:lang w:val="da-DK"/>
        </w:rPr>
        <w:t>er</w:t>
      </w:r>
      <w:r w:rsidR="00770203">
        <w:rPr>
          <w:rFonts w:ascii="Arial" w:hAnsi="Arial" w:cs="Arial"/>
          <w:sz w:val="24"/>
          <w:szCs w:val="24"/>
          <w:lang w:val="da-DK"/>
        </w:rPr>
        <w:t xml:space="preserve"> udtaget til tilsyn selvom det kun var enkelte fag, som afveg signifikant fra referencerammen. </w:t>
      </w:r>
      <w:r w:rsidR="00CC2F8D">
        <w:rPr>
          <w:rFonts w:ascii="Arial" w:hAnsi="Arial" w:cs="Arial"/>
          <w:sz w:val="24"/>
          <w:szCs w:val="24"/>
          <w:lang w:val="da-DK"/>
        </w:rPr>
        <w:t xml:space="preserve">Som noget nyt skal bestyrelsen underskrive fællesskabets regnskab. Regnskabet er et nul regnskab, da posterne er indregnet i skolens ordinære regnskab, så bestyrelsen har også tidligere skrevet </w:t>
      </w:r>
      <w:r w:rsidR="007158B2">
        <w:rPr>
          <w:rFonts w:ascii="Arial" w:hAnsi="Arial" w:cs="Arial"/>
          <w:sz w:val="24"/>
          <w:szCs w:val="24"/>
          <w:lang w:val="da-DK"/>
        </w:rPr>
        <w:t xml:space="preserve">dette </w:t>
      </w:r>
      <w:r w:rsidR="00CC2F8D">
        <w:rPr>
          <w:rFonts w:ascii="Arial" w:hAnsi="Arial" w:cs="Arial"/>
          <w:sz w:val="24"/>
          <w:szCs w:val="24"/>
          <w:lang w:val="da-DK"/>
        </w:rPr>
        <w:t xml:space="preserve">under. </w:t>
      </w:r>
      <w:r w:rsidR="000B591C">
        <w:rPr>
          <w:rFonts w:ascii="Arial" w:hAnsi="Arial" w:cs="Arial"/>
          <w:sz w:val="24"/>
          <w:szCs w:val="24"/>
          <w:lang w:val="da-DK"/>
        </w:rPr>
        <w:t xml:space="preserve">Bestyrelsen bemyndigede Lena Mørch Nielsen til på bestyrelsens vegne at signere den elektroniske indberetning digitalt. </w:t>
      </w:r>
    </w:p>
    <w:p w14:paraId="08069E90" w14:textId="77777777" w:rsidR="00DB342A" w:rsidRPr="00CF019D" w:rsidRDefault="00DB342A" w:rsidP="00CF019D">
      <w:pPr>
        <w:rPr>
          <w:rFonts w:ascii="Arial" w:hAnsi="Arial" w:cs="Arial"/>
          <w:sz w:val="24"/>
          <w:szCs w:val="24"/>
          <w:lang w:val="da-DK"/>
        </w:rPr>
      </w:pPr>
    </w:p>
    <w:p w14:paraId="00FDC026" w14:textId="77777777" w:rsidR="00EA1BDC" w:rsidRPr="00512C02" w:rsidRDefault="00EA1BDC" w:rsidP="00E25F7B">
      <w:pPr>
        <w:pStyle w:val="Listeafsnit"/>
        <w:numPr>
          <w:ilvl w:val="0"/>
          <w:numId w:val="3"/>
        </w:numPr>
        <w:rPr>
          <w:rFonts w:ascii="Arial" w:hAnsi="Arial" w:cs="Arial"/>
          <w:sz w:val="24"/>
          <w:szCs w:val="24"/>
          <w:lang w:val="da-DK"/>
        </w:rPr>
      </w:pPr>
      <w:r w:rsidRPr="00512C02">
        <w:rPr>
          <w:rFonts w:ascii="Arial" w:hAnsi="Arial" w:cs="Arial"/>
          <w:sz w:val="24"/>
          <w:szCs w:val="24"/>
          <w:lang w:val="da-DK"/>
        </w:rPr>
        <w:t>Siden sidst HM:</w:t>
      </w:r>
    </w:p>
    <w:p w14:paraId="21B4AE5B" w14:textId="77777777" w:rsidR="00AF1E5F" w:rsidRDefault="00AF1E5F" w:rsidP="00AF1E5F">
      <w:pPr>
        <w:numPr>
          <w:ilvl w:val="0"/>
          <w:numId w:val="4"/>
        </w:numPr>
        <w:rPr>
          <w:rFonts w:ascii="Arial" w:hAnsi="Arial" w:cs="Arial"/>
          <w:sz w:val="24"/>
          <w:szCs w:val="24"/>
          <w:lang w:val="da-DK"/>
        </w:rPr>
      </w:pPr>
      <w:r>
        <w:rPr>
          <w:rFonts w:ascii="Arial" w:hAnsi="Arial" w:cs="Arial"/>
          <w:sz w:val="24"/>
          <w:szCs w:val="24"/>
          <w:lang w:val="da-DK"/>
        </w:rPr>
        <w:t xml:space="preserve">Viborg Katedralskole fik i sidste uge en fantastisk nyhed fra Undervisningsministeriets hjemmeside blandt andet. Viborg Katedralskole har sammen med de øvrige fredede skoler siden købet af bygningerne kæmpet for at </w:t>
      </w:r>
      <w:r>
        <w:rPr>
          <w:rFonts w:ascii="Arial" w:hAnsi="Arial" w:cs="Arial"/>
          <w:sz w:val="24"/>
          <w:szCs w:val="24"/>
          <w:lang w:val="da-DK"/>
        </w:rPr>
        <w:lastRenderedPageBreak/>
        <w:t xml:space="preserve">blive kompenseret for den større udgift til bygningsvedligeholdelse, som følger med en fredet bygning. Det er nu endelig lykkes og det betyder, at der på finansloven for 2018 ventes en bevilling på cirka 1.5 mio.kr. i ekstra bygningstilskud. </w:t>
      </w:r>
    </w:p>
    <w:p w14:paraId="21C1305F" w14:textId="26D94BF8" w:rsidR="00DB342A" w:rsidRDefault="00BD5036" w:rsidP="00E25F7B">
      <w:pPr>
        <w:numPr>
          <w:ilvl w:val="0"/>
          <w:numId w:val="4"/>
        </w:numPr>
        <w:rPr>
          <w:rFonts w:ascii="Arial" w:hAnsi="Arial" w:cs="Arial"/>
          <w:sz w:val="24"/>
          <w:szCs w:val="24"/>
          <w:lang w:val="da-DK"/>
        </w:rPr>
      </w:pPr>
      <w:r>
        <w:rPr>
          <w:rFonts w:ascii="Arial" w:hAnsi="Arial" w:cs="Arial"/>
          <w:sz w:val="24"/>
          <w:szCs w:val="24"/>
          <w:lang w:val="da-DK"/>
        </w:rPr>
        <w:t xml:space="preserve">Statens Kunstfond har doneret </w:t>
      </w:r>
      <w:r w:rsidR="00DA50E8">
        <w:rPr>
          <w:rFonts w:ascii="Arial" w:hAnsi="Arial" w:cs="Arial"/>
          <w:sz w:val="24"/>
          <w:szCs w:val="24"/>
          <w:lang w:val="da-DK"/>
        </w:rPr>
        <w:t>spændende ny</w:t>
      </w:r>
      <w:r>
        <w:rPr>
          <w:rFonts w:ascii="Arial" w:hAnsi="Arial" w:cs="Arial"/>
          <w:sz w:val="24"/>
          <w:szCs w:val="24"/>
          <w:lang w:val="da-DK"/>
        </w:rPr>
        <w:t xml:space="preserve"> kunst til kollegiet som erstatning for Per Arnoldis relief. Viborgs tidligere borgmester </w:t>
      </w:r>
      <w:r w:rsidR="00F22F0F">
        <w:rPr>
          <w:rFonts w:ascii="Arial" w:hAnsi="Arial" w:cs="Arial"/>
          <w:sz w:val="24"/>
          <w:szCs w:val="24"/>
          <w:lang w:val="da-DK"/>
        </w:rPr>
        <w:t>Johannes Ste</w:t>
      </w:r>
      <w:r>
        <w:rPr>
          <w:rFonts w:ascii="Arial" w:hAnsi="Arial" w:cs="Arial"/>
          <w:sz w:val="24"/>
          <w:szCs w:val="24"/>
          <w:lang w:val="da-DK"/>
        </w:rPr>
        <w:t xml:space="preserve">nsgaard har fundet en ny placering til Per Arnoldis relief på </w:t>
      </w:r>
      <w:r w:rsidR="00DA50E8">
        <w:rPr>
          <w:rFonts w:ascii="Arial" w:hAnsi="Arial" w:cs="Arial"/>
          <w:sz w:val="24"/>
          <w:szCs w:val="24"/>
          <w:lang w:val="da-DK"/>
        </w:rPr>
        <w:t>det nybyggede</w:t>
      </w:r>
      <w:r>
        <w:rPr>
          <w:rFonts w:ascii="Arial" w:hAnsi="Arial" w:cs="Arial"/>
          <w:sz w:val="24"/>
          <w:szCs w:val="24"/>
          <w:lang w:val="da-DK"/>
        </w:rPr>
        <w:t xml:space="preserve"> pleje</w:t>
      </w:r>
      <w:r w:rsidR="00F22F0F">
        <w:rPr>
          <w:rFonts w:ascii="Arial" w:hAnsi="Arial" w:cs="Arial"/>
          <w:sz w:val="24"/>
          <w:szCs w:val="24"/>
          <w:lang w:val="da-DK"/>
        </w:rPr>
        <w:t xml:space="preserve">center </w:t>
      </w:r>
      <w:proofErr w:type="spellStart"/>
      <w:r w:rsidR="00F22F0F">
        <w:rPr>
          <w:rFonts w:ascii="Arial" w:hAnsi="Arial" w:cs="Arial"/>
          <w:sz w:val="24"/>
          <w:szCs w:val="24"/>
          <w:lang w:val="da-DK"/>
        </w:rPr>
        <w:t>Banebo</w:t>
      </w:r>
      <w:proofErr w:type="spellEnd"/>
      <w:r>
        <w:rPr>
          <w:rFonts w:ascii="Arial" w:hAnsi="Arial" w:cs="Arial"/>
          <w:sz w:val="24"/>
          <w:szCs w:val="24"/>
          <w:lang w:val="da-DK"/>
        </w:rPr>
        <w:t xml:space="preserve">. </w:t>
      </w:r>
    </w:p>
    <w:p w14:paraId="0B6979B1" w14:textId="77777777" w:rsidR="00F22F0F" w:rsidRDefault="00F22F0F" w:rsidP="00E25F7B">
      <w:pPr>
        <w:numPr>
          <w:ilvl w:val="0"/>
          <w:numId w:val="4"/>
        </w:numPr>
        <w:rPr>
          <w:rFonts w:ascii="Arial" w:hAnsi="Arial" w:cs="Arial"/>
          <w:sz w:val="24"/>
          <w:szCs w:val="24"/>
          <w:lang w:val="da-DK"/>
        </w:rPr>
      </w:pPr>
      <w:r>
        <w:rPr>
          <w:rFonts w:ascii="Arial" w:hAnsi="Arial" w:cs="Arial"/>
          <w:sz w:val="24"/>
          <w:szCs w:val="24"/>
          <w:lang w:val="da-DK"/>
        </w:rPr>
        <w:t xml:space="preserve">Studierejserne er </w:t>
      </w:r>
      <w:proofErr w:type="gramStart"/>
      <w:r>
        <w:rPr>
          <w:rFonts w:ascii="Arial" w:hAnsi="Arial" w:cs="Arial"/>
          <w:sz w:val="24"/>
          <w:szCs w:val="24"/>
          <w:lang w:val="da-DK"/>
        </w:rPr>
        <w:t>veloverstået</w:t>
      </w:r>
      <w:proofErr w:type="gramEnd"/>
      <w:r>
        <w:rPr>
          <w:rFonts w:ascii="Arial" w:hAnsi="Arial" w:cs="Arial"/>
          <w:sz w:val="24"/>
          <w:szCs w:val="24"/>
          <w:lang w:val="da-DK"/>
        </w:rPr>
        <w:t xml:space="preserve"> og vi er godt i gang med at planlægge næste års rejser. Som noget nyt planlægger vi rejserne fælles, hvor det tidligere har været den enkelte klasses lærere, der har stået med ansvaret.</w:t>
      </w:r>
    </w:p>
    <w:p w14:paraId="6638B745" w14:textId="3156A4F4" w:rsidR="00090EDB" w:rsidRPr="00AF1E5F" w:rsidRDefault="00CC2F8D" w:rsidP="000C2F7B">
      <w:pPr>
        <w:numPr>
          <w:ilvl w:val="0"/>
          <w:numId w:val="4"/>
        </w:numPr>
        <w:rPr>
          <w:rFonts w:ascii="Arial" w:hAnsi="Arial" w:cs="Arial"/>
          <w:sz w:val="24"/>
          <w:szCs w:val="24"/>
          <w:lang w:val="da-DK"/>
        </w:rPr>
      </w:pPr>
      <w:r w:rsidRPr="00AF1E5F">
        <w:rPr>
          <w:rFonts w:ascii="Arial" w:hAnsi="Arial" w:cs="Arial"/>
          <w:sz w:val="24"/>
          <w:szCs w:val="24"/>
          <w:lang w:val="da-DK"/>
        </w:rPr>
        <w:t xml:space="preserve">Den 4. april </w:t>
      </w:r>
      <w:r w:rsidR="007158B2" w:rsidRPr="00AF1E5F">
        <w:rPr>
          <w:rFonts w:ascii="Arial" w:hAnsi="Arial" w:cs="Arial"/>
          <w:sz w:val="24"/>
          <w:szCs w:val="24"/>
          <w:lang w:val="da-DK"/>
        </w:rPr>
        <w:t xml:space="preserve">2017 </w:t>
      </w:r>
      <w:r w:rsidRPr="00AF1E5F">
        <w:rPr>
          <w:rFonts w:ascii="Arial" w:hAnsi="Arial" w:cs="Arial"/>
          <w:sz w:val="24"/>
          <w:szCs w:val="24"/>
          <w:lang w:val="da-DK"/>
        </w:rPr>
        <w:t>afholdes der studie- og karrieredag på Viborg Katedralskole for alle Viborg</w:t>
      </w:r>
      <w:r w:rsidR="007158B2" w:rsidRPr="00AF1E5F">
        <w:rPr>
          <w:rFonts w:ascii="Arial" w:hAnsi="Arial" w:cs="Arial"/>
          <w:sz w:val="24"/>
          <w:szCs w:val="24"/>
          <w:lang w:val="da-DK"/>
        </w:rPr>
        <w:t>s</w:t>
      </w:r>
      <w:r w:rsidRPr="00AF1E5F">
        <w:rPr>
          <w:rFonts w:ascii="Arial" w:hAnsi="Arial" w:cs="Arial"/>
          <w:sz w:val="24"/>
          <w:szCs w:val="24"/>
          <w:lang w:val="da-DK"/>
        </w:rPr>
        <w:t xml:space="preserve"> ungdomsuddannelser. Der ventes cirka 900 elever udefra. Idéen til dagen opstod, da en lignende dag i Herning ikke længere er en mulighed. Der kommer gæster fra rigtig mange uddannelsesinstitutioner for </w:t>
      </w:r>
      <w:r w:rsidR="00AF1E5F" w:rsidRPr="00AF1E5F">
        <w:rPr>
          <w:rFonts w:ascii="Arial" w:hAnsi="Arial" w:cs="Arial"/>
          <w:sz w:val="24"/>
          <w:szCs w:val="24"/>
          <w:lang w:val="da-DK"/>
        </w:rPr>
        <w:t>at præsentere deres uddannelser</w:t>
      </w:r>
      <w:r w:rsidR="00AF1E5F">
        <w:rPr>
          <w:rFonts w:ascii="Arial" w:hAnsi="Arial" w:cs="Arial"/>
          <w:sz w:val="24"/>
          <w:szCs w:val="24"/>
          <w:lang w:val="da-DK"/>
        </w:rPr>
        <w:t>.</w:t>
      </w:r>
    </w:p>
    <w:p w14:paraId="28DBAE01" w14:textId="77777777" w:rsidR="00EA1BDC" w:rsidRDefault="00EA1BDC" w:rsidP="00EA1BDC">
      <w:pPr>
        <w:pStyle w:val="Listeafsnit"/>
        <w:rPr>
          <w:rFonts w:ascii="Arial" w:hAnsi="Arial" w:cs="Arial"/>
          <w:sz w:val="24"/>
          <w:szCs w:val="24"/>
          <w:lang w:val="da-DK"/>
        </w:rPr>
      </w:pPr>
    </w:p>
    <w:p w14:paraId="0EAF3156" w14:textId="77777777" w:rsidR="00EA1BDC" w:rsidRDefault="00EA1BDC" w:rsidP="00EA1BDC">
      <w:pPr>
        <w:pStyle w:val="Listeafsnit"/>
        <w:rPr>
          <w:rFonts w:ascii="Arial" w:hAnsi="Arial" w:cs="Arial"/>
          <w:sz w:val="24"/>
          <w:szCs w:val="24"/>
          <w:lang w:val="da-DK"/>
        </w:rPr>
      </w:pPr>
      <w:r w:rsidRPr="00512C02">
        <w:rPr>
          <w:rFonts w:ascii="Arial" w:hAnsi="Arial" w:cs="Arial"/>
          <w:sz w:val="24"/>
          <w:szCs w:val="24"/>
          <w:lang w:val="da-DK"/>
        </w:rPr>
        <w:t>Senatet:</w:t>
      </w:r>
    </w:p>
    <w:p w14:paraId="720462F7" w14:textId="77777777" w:rsidR="00CF019D" w:rsidRDefault="00CF019D" w:rsidP="00E25F7B">
      <w:pPr>
        <w:pStyle w:val="Listeafsnit"/>
        <w:numPr>
          <w:ilvl w:val="0"/>
          <w:numId w:val="5"/>
        </w:numPr>
        <w:ind w:left="1701" w:hanging="397"/>
        <w:rPr>
          <w:rFonts w:ascii="Arial" w:hAnsi="Arial" w:cs="Arial"/>
          <w:sz w:val="24"/>
          <w:szCs w:val="24"/>
          <w:lang w:val="da-DK"/>
        </w:rPr>
      </w:pPr>
      <w:r>
        <w:rPr>
          <w:rFonts w:ascii="Arial" w:hAnsi="Arial" w:cs="Arial"/>
          <w:sz w:val="24"/>
          <w:szCs w:val="24"/>
          <w:lang w:val="da-DK"/>
        </w:rPr>
        <w:t xml:space="preserve">Mathias fortalte, at der er valgt en ny bestyrelse i Senatet, hvor Søren Jæger Rahbek er formand og Mille Schacht-Magnussen næstformand. Der er ligeledes valgt en kasserer. Mathias kunne fortælle, at økonomien i Senatet er rettet op og der er nu igen penge i Senatets kasse. </w:t>
      </w:r>
    </w:p>
    <w:p w14:paraId="2D559CCF" w14:textId="77777777" w:rsidR="00EA1BDC" w:rsidRDefault="00EA1BDC" w:rsidP="001369BD">
      <w:pPr>
        <w:pStyle w:val="Listeafsnit"/>
        <w:rPr>
          <w:rFonts w:ascii="Arial" w:hAnsi="Arial" w:cs="Arial"/>
          <w:sz w:val="24"/>
          <w:szCs w:val="24"/>
          <w:lang w:val="da-DK"/>
        </w:rPr>
      </w:pPr>
    </w:p>
    <w:p w14:paraId="486D8D70" w14:textId="77777777" w:rsidR="00EA1BDC" w:rsidRPr="00EA1BDC" w:rsidRDefault="00EA1BDC" w:rsidP="00EA1BDC">
      <w:pPr>
        <w:pStyle w:val="Listeafsnit"/>
        <w:rPr>
          <w:rFonts w:ascii="Arial" w:hAnsi="Arial" w:cs="Arial"/>
          <w:sz w:val="24"/>
          <w:szCs w:val="24"/>
          <w:lang w:val="da-DK"/>
        </w:rPr>
      </w:pPr>
    </w:p>
    <w:p w14:paraId="2DD7CC2B" w14:textId="77777777" w:rsidR="00CF019D" w:rsidRDefault="00CF019D" w:rsidP="00E25F7B">
      <w:pPr>
        <w:pStyle w:val="Listeafsnit"/>
        <w:numPr>
          <w:ilvl w:val="0"/>
          <w:numId w:val="3"/>
        </w:numPr>
        <w:rPr>
          <w:rFonts w:ascii="Arial" w:hAnsi="Arial" w:cs="Arial"/>
          <w:sz w:val="24"/>
          <w:szCs w:val="24"/>
          <w:lang w:val="da-DK"/>
        </w:rPr>
      </w:pPr>
      <w:r>
        <w:rPr>
          <w:rFonts w:ascii="Arial" w:hAnsi="Arial" w:cs="Arial"/>
          <w:sz w:val="24"/>
          <w:szCs w:val="24"/>
          <w:lang w:val="da-DK"/>
        </w:rPr>
        <w:t>Helge Markussen orienterede om baggrunden for punktet. Der arbejdes fra flere sider på at få flyttet elever fra STX til de erhvervsrettede uddannelser. Det er derfor nødvendigt at se på fremtiden. Hvordan tror vi fremtidens ungdomsuddannelser kommer til at se ud. Der er kræfter</w:t>
      </w:r>
      <w:r w:rsidR="004D4297">
        <w:rPr>
          <w:rFonts w:ascii="Arial" w:hAnsi="Arial" w:cs="Arial"/>
          <w:sz w:val="24"/>
          <w:szCs w:val="24"/>
          <w:lang w:val="da-DK"/>
        </w:rPr>
        <w:t>,</w:t>
      </w:r>
      <w:r>
        <w:rPr>
          <w:rFonts w:ascii="Arial" w:hAnsi="Arial" w:cs="Arial"/>
          <w:sz w:val="24"/>
          <w:szCs w:val="24"/>
          <w:lang w:val="da-DK"/>
        </w:rPr>
        <w:t xml:space="preserve"> som arbejder for en nytænkning af sektoren for ungdomsuddannelser. Hvor er Viborg Katedralskole i dag</w:t>
      </w:r>
      <w:r w:rsidR="00E86503">
        <w:rPr>
          <w:rFonts w:ascii="Arial" w:hAnsi="Arial" w:cs="Arial"/>
          <w:sz w:val="24"/>
          <w:szCs w:val="24"/>
          <w:lang w:val="da-DK"/>
        </w:rPr>
        <w:t>,</w:t>
      </w:r>
      <w:r>
        <w:rPr>
          <w:rFonts w:ascii="Arial" w:hAnsi="Arial" w:cs="Arial"/>
          <w:sz w:val="24"/>
          <w:szCs w:val="24"/>
          <w:lang w:val="da-DK"/>
        </w:rPr>
        <w:t xml:space="preserve"> og hvordan forestiller vi os</w:t>
      </w:r>
      <w:r w:rsidR="004D4297">
        <w:rPr>
          <w:rFonts w:ascii="Arial" w:hAnsi="Arial" w:cs="Arial"/>
          <w:sz w:val="24"/>
          <w:szCs w:val="24"/>
          <w:lang w:val="da-DK"/>
        </w:rPr>
        <w:t>,</w:t>
      </w:r>
      <w:r>
        <w:rPr>
          <w:rFonts w:ascii="Arial" w:hAnsi="Arial" w:cs="Arial"/>
          <w:sz w:val="24"/>
          <w:szCs w:val="24"/>
          <w:lang w:val="da-DK"/>
        </w:rPr>
        <w:t xml:space="preserve"> at skolen skal se ud i fremtiden? Det vedlagte bilag er første udkast til en drøftelse i både bestyrelsen og ledelsen, men det er også vigtigt i processen at få inddraget alle medarbejdergrupper på skolen. </w:t>
      </w:r>
      <w:r w:rsidR="004D4297">
        <w:rPr>
          <w:rFonts w:ascii="Arial" w:hAnsi="Arial" w:cs="Arial"/>
          <w:sz w:val="24"/>
          <w:szCs w:val="24"/>
          <w:lang w:val="da-DK"/>
        </w:rPr>
        <w:t xml:space="preserve">Der blev drøftet flere muligheder for fremtidens arbejde med opgaven. Bestyrelsen gav ledelsen mandat til at arbejde videre, men vil meget gerne inddrages sammen med medarbejderne i processen. </w:t>
      </w:r>
    </w:p>
    <w:p w14:paraId="4AC0563A" w14:textId="77777777" w:rsidR="004D4297" w:rsidRDefault="004D4297" w:rsidP="004D4297">
      <w:pPr>
        <w:pStyle w:val="Listeafsnit"/>
        <w:rPr>
          <w:rFonts w:ascii="Arial" w:hAnsi="Arial" w:cs="Arial"/>
          <w:sz w:val="24"/>
          <w:szCs w:val="24"/>
          <w:lang w:val="da-DK"/>
        </w:rPr>
      </w:pPr>
    </w:p>
    <w:p w14:paraId="4FB8C949" w14:textId="77777777" w:rsidR="00CF019D" w:rsidRDefault="004D4297" w:rsidP="00E25F7B">
      <w:pPr>
        <w:pStyle w:val="Listeafsnit"/>
        <w:numPr>
          <w:ilvl w:val="0"/>
          <w:numId w:val="3"/>
        </w:numPr>
        <w:rPr>
          <w:rFonts w:ascii="Arial" w:hAnsi="Arial" w:cs="Arial"/>
          <w:sz w:val="24"/>
          <w:szCs w:val="24"/>
          <w:lang w:val="da-DK"/>
        </w:rPr>
      </w:pPr>
      <w:r>
        <w:rPr>
          <w:rFonts w:ascii="Arial" w:hAnsi="Arial" w:cs="Arial"/>
          <w:sz w:val="24"/>
          <w:szCs w:val="24"/>
          <w:lang w:val="da-DK"/>
        </w:rPr>
        <w:t>Marianne Westergaard orienterede om status på den nye gymnasiereform. Bekendtgørelsen og fagbilagene er i høring. På Viborg Katedralskole arbejdes der under forudsætning af at bekendtgørelsen og fagbilagene kommer til at se ud som fremlagt</w:t>
      </w:r>
      <w:r w:rsidR="00066555">
        <w:rPr>
          <w:rFonts w:ascii="Arial" w:hAnsi="Arial" w:cs="Arial"/>
          <w:sz w:val="24"/>
          <w:szCs w:val="24"/>
          <w:lang w:val="da-DK"/>
        </w:rPr>
        <w:t xml:space="preserve">, </w:t>
      </w:r>
      <w:r>
        <w:rPr>
          <w:rFonts w:ascii="Arial" w:hAnsi="Arial" w:cs="Arial"/>
          <w:sz w:val="24"/>
          <w:szCs w:val="24"/>
          <w:lang w:val="da-DK"/>
        </w:rPr>
        <w:t>og hvis der sker ændringer må de tilrettes. Tiden går hurtigt og vi skal være klar til august 2017. Lærere og ledelse fra Viborg Katedralskole har deltaget i FIP kurser (</w:t>
      </w:r>
      <w:r w:rsidR="00066555">
        <w:rPr>
          <w:rFonts w:ascii="Arial" w:hAnsi="Arial" w:cs="Arial"/>
          <w:sz w:val="24"/>
          <w:szCs w:val="24"/>
          <w:lang w:val="da-DK"/>
        </w:rPr>
        <w:t xml:space="preserve">faglig udvikling </w:t>
      </w:r>
      <w:r>
        <w:rPr>
          <w:rFonts w:ascii="Arial" w:hAnsi="Arial" w:cs="Arial"/>
          <w:sz w:val="24"/>
          <w:szCs w:val="24"/>
          <w:lang w:val="da-DK"/>
        </w:rPr>
        <w:t>i praksis) og SIP (</w:t>
      </w:r>
      <w:r w:rsidR="00066555">
        <w:rPr>
          <w:rFonts w:ascii="Arial" w:hAnsi="Arial" w:cs="Arial"/>
          <w:sz w:val="24"/>
          <w:szCs w:val="24"/>
          <w:lang w:val="da-DK"/>
        </w:rPr>
        <w:t>s</w:t>
      </w:r>
      <w:r>
        <w:rPr>
          <w:rFonts w:ascii="Arial" w:hAnsi="Arial" w:cs="Arial"/>
          <w:sz w:val="24"/>
          <w:szCs w:val="24"/>
          <w:lang w:val="da-DK"/>
        </w:rPr>
        <w:t>koleudvikling i praksis) arranger</w:t>
      </w:r>
      <w:r w:rsidR="00066555">
        <w:rPr>
          <w:rFonts w:ascii="Arial" w:hAnsi="Arial" w:cs="Arial"/>
          <w:sz w:val="24"/>
          <w:szCs w:val="24"/>
          <w:lang w:val="da-DK"/>
        </w:rPr>
        <w:t xml:space="preserve">et af Undervisningsministeriet, hvor ministeriet har tilkendegivet deres hensigt med reformen. </w:t>
      </w:r>
    </w:p>
    <w:p w14:paraId="7F0EC3AB" w14:textId="77777777" w:rsidR="00066555" w:rsidRPr="00066555" w:rsidRDefault="00066555" w:rsidP="00066555">
      <w:pPr>
        <w:pStyle w:val="Listeafsnit"/>
        <w:rPr>
          <w:rFonts w:ascii="Arial" w:hAnsi="Arial" w:cs="Arial"/>
          <w:sz w:val="24"/>
          <w:szCs w:val="24"/>
          <w:lang w:val="da-DK"/>
        </w:rPr>
      </w:pPr>
    </w:p>
    <w:p w14:paraId="74756244" w14:textId="77777777" w:rsidR="00066555" w:rsidRDefault="00066555" w:rsidP="00E25F7B">
      <w:pPr>
        <w:pStyle w:val="Listeafsnit"/>
        <w:numPr>
          <w:ilvl w:val="0"/>
          <w:numId w:val="3"/>
        </w:numPr>
        <w:rPr>
          <w:rFonts w:ascii="Arial" w:hAnsi="Arial" w:cs="Arial"/>
          <w:sz w:val="24"/>
          <w:szCs w:val="24"/>
          <w:lang w:val="da-DK"/>
        </w:rPr>
      </w:pPr>
      <w:r>
        <w:rPr>
          <w:rFonts w:ascii="Arial" w:hAnsi="Arial" w:cs="Arial"/>
          <w:sz w:val="24"/>
          <w:szCs w:val="24"/>
          <w:lang w:val="da-DK"/>
        </w:rPr>
        <w:t>Helge Markussen orienterede om søgetallene pr. 15. marts 2017. Tallene er stort set som sidste år, hvilket er meget tilfredsstillende. Det vides endnu ikke om der oprettes 12 eller 13 1.g STX klasser, men hvis det går, som sidste år</w:t>
      </w:r>
      <w:r w:rsidR="00E86503">
        <w:rPr>
          <w:rFonts w:ascii="Arial" w:hAnsi="Arial" w:cs="Arial"/>
          <w:sz w:val="24"/>
          <w:szCs w:val="24"/>
          <w:lang w:val="da-DK"/>
        </w:rPr>
        <w:t>,</w:t>
      </w:r>
      <w:r>
        <w:rPr>
          <w:rFonts w:ascii="Arial" w:hAnsi="Arial" w:cs="Arial"/>
          <w:sz w:val="24"/>
          <w:szCs w:val="24"/>
          <w:lang w:val="da-DK"/>
        </w:rPr>
        <w:t xml:space="preserve"> bliver det 13 </w:t>
      </w:r>
      <w:r>
        <w:rPr>
          <w:rFonts w:ascii="Arial" w:hAnsi="Arial" w:cs="Arial"/>
          <w:sz w:val="24"/>
          <w:szCs w:val="24"/>
          <w:lang w:val="da-DK"/>
        </w:rPr>
        <w:lastRenderedPageBreak/>
        <w:t>klasser. Skolen modtog sidste år ca. 30 ansøgninger til skolen efter fristen den 15. marts. Ledelsen håber på sigt</w:t>
      </w:r>
      <w:r w:rsidR="00E86503">
        <w:rPr>
          <w:rFonts w:ascii="Arial" w:hAnsi="Arial" w:cs="Arial"/>
          <w:sz w:val="24"/>
          <w:szCs w:val="24"/>
          <w:lang w:val="da-DK"/>
        </w:rPr>
        <w:t>,</w:t>
      </w:r>
      <w:r>
        <w:rPr>
          <w:rFonts w:ascii="Arial" w:hAnsi="Arial" w:cs="Arial"/>
          <w:sz w:val="24"/>
          <w:szCs w:val="24"/>
          <w:lang w:val="da-DK"/>
        </w:rPr>
        <w:t xml:space="preserve"> at søgetallet til IB øges. </w:t>
      </w:r>
    </w:p>
    <w:p w14:paraId="5647C150" w14:textId="77777777" w:rsidR="00CF019D" w:rsidRDefault="00CF019D" w:rsidP="00066555">
      <w:pPr>
        <w:pStyle w:val="Listeafsnit"/>
        <w:rPr>
          <w:rFonts w:ascii="Arial" w:hAnsi="Arial" w:cs="Arial"/>
          <w:sz w:val="24"/>
          <w:szCs w:val="24"/>
          <w:lang w:val="da-DK"/>
        </w:rPr>
      </w:pPr>
    </w:p>
    <w:p w14:paraId="19D00896" w14:textId="77777777" w:rsidR="00066555" w:rsidRDefault="00066555" w:rsidP="00E25F7B">
      <w:pPr>
        <w:pStyle w:val="Listeafsnit"/>
        <w:numPr>
          <w:ilvl w:val="0"/>
          <w:numId w:val="3"/>
        </w:numPr>
        <w:rPr>
          <w:rFonts w:ascii="Arial" w:hAnsi="Arial" w:cs="Arial"/>
          <w:sz w:val="24"/>
          <w:szCs w:val="24"/>
          <w:lang w:val="da-DK"/>
        </w:rPr>
      </w:pPr>
      <w:r>
        <w:rPr>
          <w:rFonts w:ascii="Arial" w:hAnsi="Arial" w:cs="Arial"/>
          <w:sz w:val="24"/>
          <w:szCs w:val="24"/>
          <w:lang w:val="da-DK"/>
        </w:rPr>
        <w:t xml:space="preserve">Helge Markussen fortalte kort om status på IB. Ansøgertallet havde været ventet bedre, men håber på, at det på sigt stiger. Der arbejdes på at forbedre </w:t>
      </w:r>
      <w:r w:rsidR="00032D08">
        <w:rPr>
          <w:rFonts w:ascii="Arial" w:hAnsi="Arial" w:cs="Arial"/>
          <w:sz w:val="24"/>
          <w:szCs w:val="24"/>
          <w:lang w:val="da-DK"/>
        </w:rPr>
        <w:t xml:space="preserve">konverteringsskalaen for </w:t>
      </w:r>
      <w:r>
        <w:rPr>
          <w:rFonts w:ascii="Arial" w:hAnsi="Arial" w:cs="Arial"/>
          <w:sz w:val="24"/>
          <w:szCs w:val="24"/>
          <w:lang w:val="da-DK"/>
        </w:rPr>
        <w:t>IB</w:t>
      </w:r>
      <w:r w:rsidR="00032D08">
        <w:rPr>
          <w:rFonts w:ascii="Arial" w:hAnsi="Arial" w:cs="Arial"/>
          <w:sz w:val="24"/>
          <w:szCs w:val="24"/>
          <w:lang w:val="da-DK"/>
        </w:rPr>
        <w:t xml:space="preserve"> karaktererne, hvis de skal benyttes på en videregående uddannelse i Danmark. Mads Fedder Henriksen og Helge Markussen har besøgt Grundfos for at orientere om uddannelsen og det påtænkes også at besøge Viborg Sygehus, forskningscenter Foulum og </w:t>
      </w:r>
      <w:r w:rsidR="00B30526">
        <w:rPr>
          <w:rFonts w:ascii="Arial" w:hAnsi="Arial" w:cs="Arial"/>
          <w:sz w:val="24"/>
          <w:szCs w:val="24"/>
          <w:lang w:val="da-DK"/>
        </w:rPr>
        <w:t>fl</w:t>
      </w:r>
      <w:r w:rsidR="00032D08">
        <w:rPr>
          <w:rFonts w:ascii="Arial" w:hAnsi="Arial" w:cs="Arial"/>
          <w:sz w:val="24"/>
          <w:szCs w:val="24"/>
          <w:lang w:val="da-DK"/>
        </w:rPr>
        <w:t>yvestation</w:t>
      </w:r>
      <w:r w:rsidR="00B30526">
        <w:rPr>
          <w:rFonts w:ascii="Arial" w:hAnsi="Arial" w:cs="Arial"/>
          <w:sz w:val="24"/>
          <w:szCs w:val="24"/>
          <w:lang w:val="da-DK"/>
        </w:rPr>
        <w:t xml:space="preserve"> Karup</w:t>
      </w:r>
      <w:r w:rsidR="00032D08">
        <w:rPr>
          <w:rFonts w:ascii="Arial" w:hAnsi="Arial" w:cs="Arial"/>
          <w:sz w:val="24"/>
          <w:szCs w:val="24"/>
          <w:lang w:val="da-DK"/>
        </w:rPr>
        <w:t xml:space="preserve">. </w:t>
      </w:r>
    </w:p>
    <w:p w14:paraId="5CE612E5" w14:textId="77777777" w:rsidR="00066555" w:rsidRPr="00066555" w:rsidRDefault="00066555" w:rsidP="00066555">
      <w:pPr>
        <w:pStyle w:val="Listeafsnit"/>
        <w:rPr>
          <w:rFonts w:ascii="Arial" w:hAnsi="Arial" w:cs="Arial"/>
          <w:sz w:val="24"/>
          <w:szCs w:val="24"/>
          <w:lang w:val="da-DK"/>
        </w:rPr>
      </w:pPr>
    </w:p>
    <w:p w14:paraId="016FC212" w14:textId="77777777" w:rsidR="00032D08" w:rsidRDefault="00032D08" w:rsidP="00E25F7B">
      <w:pPr>
        <w:pStyle w:val="Listeafsnit"/>
        <w:numPr>
          <w:ilvl w:val="0"/>
          <w:numId w:val="3"/>
        </w:numPr>
        <w:rPr>
          <w:rFonts w:ascii="Arial" w:hAnsi="Arial" w:cs="Arial"/>
          <w:sz w:val="24"/>
          <w:szCs w:val="24"/>
          <w:lang w:val="da-DK"/>
        </w:rPr>
      </w:pPr>
      <w:r>
        <w:rPr>
          <w:rFonts w:ascii="Arial" w:hAnsi="Arial" w:cs="Arial"/>
          <w:sz w:val="24"/>
          <w:szCs w:val="24"/>
          <w:lang w:val="da-DK"/>
        </w:rPr>
        <w:t xml:space="preserve">Lena Mørch Nielsen orienterede om status på renoveringen og udbedringen af AT påbuddet. Projektet forventes færdigt inden sommerferien. Der har desværre </w:t>
      </w:r>
      <w:r w:rsidR="00E86503">
        <w:rPr>
          <w:rFonts w:ascii="Arial" w:hAnsi="Arial" w:cs="Arial"/>
          <w:sz w:val="24"/>
          <w:szCs w:val="24"/>
          <w:lang w:val="da-DK"/>
        </w:rPr>
        <w:t xml:space="preserve">været flere og større </w:t>
      </w:r>
      <w:r>
        <w:rPr>
          <w:rFonts w:ascii="Arial" w:hAnsi="Arial" w:cs="Arial"/>
          <w:sz w:val="24"/>
          <w:szCs w:val="24"/>
          <w:lang w:val="da-DK"/>
        </w:rPr>
        <w:t>udfordringer under arbejdet</w:t>
      </w:r>
      <w:r w:rsidR="00E86503">
        <w:rPr>
          <w:rFonts w:ascii="Arial" w:hAnsi="Arial" w:cs="Arial"/>
          <w:sz w:val="24"/>
          <w:szCs w:val="24"/>
          <w:lang w:val="da-DK"/>
        </w:rPr>
        <w:t xml:space="preserve"> end ventet. Det har været nødvendigt med en </w:t>
      </w:r>
      <w:r>
        <w:rPr>
          <w:rFonts w:ascii="Arial" w:hAnsi="Arial" w:cs="Arial"/>
          <w:sz w:val="24"/>
          <w:szCs w:val="24"/>
          <w:lang w:val="da-DK"/>
        </w:rPr>
        <w:t>stor udgift til lovliggørelsen af gasinstallationerne og et eksisterende ventilationsanlæg. Fundet af bly i gammel maling har også udfordret de afsatte midler til uforudsete udgifter. Både lærere, elever og øvrige ansatte glæder sig rigtig meget til igen at kunne færdes frit på skolen uden afspærrede områder</w:t>
      </w:r>
      <w:r w:rsidR="00E86503">
        <w:rPr>
          <w:rFonts w:ascii="Arial" w:hAnsi="Arial" w:cs="Arial"/>
          <w:sz w:val="24"/>
          <w:szCs w:val="24"/>
          <w:lang w:val="da-DK"/>
        </w:rPr>
        <w:t>,</w:t>
      </w:r>
      <w:r>
        <w:rPr>
          <w:rFonts w:ascii="Arial" w:hAnsi="Arial" w:cs="Arial"/>
          <w:sz w:val="24"/>
          <w:szCs w:val="24"/>
          <w:lang w:val="da-DK"/>
        </w:rPr>
        <w:t xml:space="preserve"> og at alle lokaler igen er til rådighed. Helge Markussen orienterede om planerne for et eventuelt byggeri</w:t>
      </w:r>
      <w:r w:rsidR="00B30526">
        <w:rPr>
          <w:rFonts w:ascii="Arial" w:hAnsi="Arial" w:cs="Arial"/>
          <w:sz w:val="24"/>
          <w:szCs w:val="24"/>
          <w:lang w:val="da-DK"/>
        </w:rPr>
        <w:t>,</w:t>
      </w:r>
      <w:r>
        <w:rPr>
          <w:rFonts w:ascii="Arial" w:hAnsi="Arial" w:cs="Arial"/>
          <w:sz w:val="24"/>
          <w:szCs w:val="24"/>
          <w:lang w:val="da-DK"/>
        </w:rPr>
        <w:t xml:space="preserve"> hvor den nuværende bygning til billedkunst ligger sammen med pedellernes traktorhus. Ledelsen ønskede bestyrelsen</w:t>
      </w:r>
      <w:r w:rsidR="00B30526">
        <w:rPr>
          <w:rFonts w:ascii="Arial" w:hAnsi="Arial" w:cs="Arial"/>
          <w:sz w:val="24"/>
          <w:szCs w:val="24"/>
          <w:lang w:val="da-DK"/>
        </w:rPr>
        <w:t>s</w:t>
      </w:r>
      <w:r>
        <w:rPr>
          <w:rFonts w:ascii="Arial" w:hAnsi="Arial" w:cs="Arial"/>
          <w:sz w:val="24"/>
          <w:szCs w:val="24"/>
          <w:lang w:val="da-DK"/>
        </w:rPr>
        <w:t xml:space="preserve"> tilkendegivelse af</w:t>
      </w:r>
      <w:r w:rsidR="00E86503">
        <w:rPr>
          <w:rFonts w:ascii="Arial" w:hAnsi="Arial" w:cs="Arial"/>
          <w:sz w:val="24"/>
          <w:szCs w:val="24"/>
          <w:lang w:val="da-DK"/>
        </w:rPr>
        <w:t>,</w:t>
      </w:r>
      <w:r>
        <w:rPr>
          <w:rFonts w:ascii="Arial" w:hAnsi="Arial" w:cs="Arial"/>
          <w:sz w:val="24"/>
          <w:szCs w:val="24"/>
          <w:lang w:val="da-DK"/>
        </w:rPr>
        <w:t xml:space="preserve"> hvorvidt der skulle arbejdes videre med projektet. </w:t>
      </w:r>
      <w:r w:rsidR="002C27D8">
        <w:rPr>
          <w:rFonts w:ascii="Arial" w:hAnsi="Arial" w:cs="Arial"/>
          <w:sz w:val="24"/>
          <w:szCs w:val="24"/>
          <w:lang w:val="da-DK"/>
        </w:rPr>
        <w:t>Helge Markussen redegjorde for fremtiden, hvor vi kunne vælge 2 veje. Enten tro på</w:t>
      </w:r>
      <w:r w:rsidR="00E86503">
        <w:rPr>
          <w:rFonts w:ascii="Arial" w:hAnsi="Arial" w:cs="Arial"/>
          <w:sz w:val="24"/>
          <w:szCs w:val="24"/>
          <w:lang w:val="da-DK"/>
        </w:rPr>
        <w:t>,</w:t>
      </w:r>
      <w:r w:rsidR="002C27D8">
        <w:rPr>
          <w:rFonts w:ascii="Arial" w:hAnsi="Arial" w:cs="Arial"/>
          <w:sz w:val="24"/>
          <w:szCs w:val="24"/>
          <w:lang w:val="da-DK"/>
        </w:rPr>
        <w:t xml:space="preserve"> at elevtallet falder grundet de politiske ønsker om at flytte elever til erhvervsuddannelserne eller en mere optimistisk tro på</w:t>
      </w:r>
      <w:r w:rsidR="00E86503">
        <w:rPr>
          <w:rFonts w:ascii="Arial" w:hAnsi="Arial" w:cs="Arial"/>
          <w:sz w:val="24"/>
          <w:szCs w:val="24"/>
          <w:lang w:val="da-DK"/>
        </w:rPr>
        <w:t>,</w:t>
      </w:r>
      <w:r w:rsidR="002C27D8">
        <w:rPr>
          <w:rFonts w:ascii="Arial" w:hAnsi="Arial" w:cs="Arial"/>
          <w:sz w:val="24"/>
          <w:szCs w:val="24"/>
          <w:lang w:val="da-DK"/>
        </w:rPr>
        <w:t xml:space="preserve"> at vi kan fastholde eller øge elevtallet med baggrund i for eksempel den demografiske udvikling, som blev omtalt tidligere. Bestyrelsen var enig om at tro på den optimistiske vej. STX uddannelsen vil fortsat være en stærk uddannelse, som kan tiltrække unge</w:t>
      </w:r>
      <w:r w:rsidR="00E86503">
        <w:rPr>
          <w:rFonts w:ascii="Arial" w:hAnsi="Arial" w:cs="Arial"/>
          <w:sz w:val="24"/>
          <w:szCs w:val="24"/>
          <w:lang w:val="da-DK"/>
        </w:rPr>
        <w:t>,</w:t>
      </w:r>
      <w:r w:rsidR="002C27D8">
        <w:rPr>
          <w:rFonts w:ascii="Arial" w:hAnsi="Arial" w:cs="Arial"/>
          <w:sz w:val="24"/>
          <w:szCs w:val="24"/>
          <w:lang w:val="da-DK"/>
        </w:rPr>
        <w:t xml:space="preserve"> som ønsker et fagligt stærkt fundament for en videregående uddannelse. Bestyrelsen besluttede</w:t>
      </w:r>
      <w:r w:rsidR="00E86503">
        <w:rPr>
          <w:rFonts w:ascii="Arial" w:hAnsi="Arial" w:cs="Arial"/>
          <w:sz w:val="24"/>
          <w:szCs w:val="24"/>
          <w:lang w:val="da-DK"/>
        </w:rPr>
        <w:t>,</w:t>
      </w:r>
      <w:r w:rsidR="002C27D8">
        <w:rPr>
          <w:rFonts w:ascii="Arial" w:hAnsi="Arial" w:cs="Arial"/>
          <w:sz w:val="24"/>
          <w:szCs w:val="24"/>
          <w:lang w:val="da-DK"/>
        </w:rPr>
        <w:t xml:space="preserve"> at ledelsen kan arbejde videre med planerne og de økonomiske beregninger for projektet. Helge Markussen fortalte</w:t>
      </w:r>
      <w:r w:rsidR="00E86503">
        <w:rPr>
          <w:rFonts w:ascii="Arial" w:hAnsi="Arial" w:cs="Arial"/>
          <w:sz w:val="24"/>
          <w:szCs w:val="24"/>
          <w:lang w:val="da-DK"/>
        </w:rPr>
        <w:t>,</w:t>
      </w:r>
      <w:r w:rsidR="002C27D8">
        <w:rPr>
          <w:rFonts w:ascii="Arial" w:hAnsi="Arial" w:cs="Arial"/>
          <w:sz w:val="24"/>
          <w:szCs w:val="24"/>
          <w:lang w:val="da-DK"/>
        </w:rPr>
        <w:t xml:space="preserve"> at der arbejdes på en tidslinje til skolen, som skal afsløres i forbindelse med fejringen af skolens 90 års bygningsjubilæum</w:t>
      </w:r>
      <w:r w:rsidR="00B129AD">
        <w:rPr>
          <w:rFonts w:ascii="Arial" w:hAnsi="Arial" w:cs="Arial"/>
          <w:sz w:val="24"/>
          <w:szCs w:val="24"/>
          <w:lang w:val="da-DK"/>
        </w:rPr>
        <w:t xml:space="preserve"> og kollegiets 60 års jubilæum. </w:t>
      </w:r>
    </w:p>
    <w:p w14:paraId="3774EF14" w14:textId="77777777" w:rsidR="00032D08" w:rsidRPr="00032D08" w:rsidRDefault="00032D08" w:rsidP="00032D08">
      <w:pPr>
        <w:pStyle w:val="Listeafsnit"/>
        <w:rPr>
          <w:rFonts w:ascii="Arial" w:hAnsi="Arial" w:cs="Arial"/>
          <w:sz w:val="24"/>
          <w:szCs w:val="24"/>
          <w:lang w:val="da-DK"/>
        </w:rPr>
      </w:pPr>
    </w:p>
    <w:p w14:paraId="1C049122" w14:textId="77777777" w:rsidR="00A53A04" w:rsidRDefault="00B129AD" w:rsidP="00A53A04">
      <w:pPr>
        <w:pStyle w:val="Listeafsnit"/>
        <w:numPr>
          <w:ilvl w:val="0"/>
          <w:numId w:val="3"/>
        </w:numPr>
        <w:rPr>
          <w:rFonts w:ascii="Arial" w:hAnsi="Arial" w:cs="Arial"/>
          <w:sz w:val="24"/>
          <w:szCs w:val="24"/>
          <w:lang w:val="da-DK"/>
        </w:rPr>
      </w:pPr>
      <w:r>
        <w:rPr>
          <w:rFonts w:ascii="Arial" w:hAnsi="Arial" w:cs="Arial"/>
          <w:sz w:val="24"/>
          <w:szCs w:val="24"/>
          <w:lang w:val="da-DK"/>
        </w:rPr>
        <w:t>Lena Mørch Nielsen fremlagde udkastet til et revideret budget for 2017. Som tidligere omtalt har der været ekstraordinære store uforudsete udgifter til 3. og 4. etape af renovering</w:t>
      </w:r>
      <w:r w:rsidR="00E86503">
        <w:rPr>
          <w:rFonts w:ascii="Arial" w:hAnsi="Arial" w:cs="Arial"/>
          <w:sz w:val="24"/>
          <w:szCs w:val="24"/>
          <w:lang w:val="da-DK"/>
        </w:rPr>
        <w:t>en</w:t>
      </w:r>
      <w:r>
        <w:rPr>
          <w:rFonts w:ascii="Arial" w:hAnsi="Arial" w:cs="Arial"/>
          <w:sz w:val="24"/>
          <w:szCs w:val="24"/>
          <w:lang w:val="da-DK"/>
        </w:rPr>
        <w:t xml:space="preserve"> og udbedring</w:t>
      </w:r>
      <w:r w:rsidR="00B30526">
        <w:rPr>
          <w:rFonts w:ascii="Arial" w:hAnsi="Arial" w:cs="Arial"/>
          <w:sz w:val="24"/>
          <w:szCs w:val="24"/>
          <w:lang w:val="da-DK"/>
        </w:rPr>
        <w:t>en</w:t>
      </w:r>
      <w:r>
        <w:rPr>
          <w:rFonts w:ascii="Arial" w:hAnsi="Arial" w:cs="Arial"/>
          <w:sz w:val="24"/>
          <w:szCs w:val="24"/>
          <w:lang w:val="da-DK"/>
        </w:rPr>
        <w:t xml:space="preserve"> af AT påbuddet. Status dags dato er</w:t>
      </w:r>
      <w:r w:rsidR="00E86503">
        <w:rPr>
          <w:rFonts w:ascii="Arial" w:hAnsi="Arial" w:cs="Arial"/>
          <w:sz w:val="24"/>
          <w:szCs w:val="24"/>
          <w:lang w:val="da-DK"/>
        </w:rPr>
        <w:t>,</w:t>
      </w:r>
      <w:r>
        <w:rPr>
          <w:rFonts w:ascii="Arial" w:hAnsi="Arial" w:cs="Arial"/>
          <w:sz w:val="24"/>
          <w:szCs w:val="24"/>
          <w:lang w:val="da-DK"/>
        </w:rPr>
        <w:t xml:space="preserve"> at der er 700.000 kr., som der allerede er disponeret over og der afsættes yderligere mindst 200.000 kr. Arkitekten er stadig i tvivl om beløbet kan dække, da der er meget uforudsigelige områder</w:t>
      </w:r>
      <w:r w:rsidR="00E86503">
        <w:rPr>
          <w:rFonts w:ascii="Arial" w:hAnsi="Arial" w:cs="Arial"/>
          <w:sz w:val="24"/>
          <w:szCs w:val="24"/>
          <w:lang w:val="da-DK"/>
        </w:rPr>
        <w:t>,</w:t>
      </w:r>
      <w:r>
        <w:rPr>
          <w:rFonts w:ascii="Arial" w:hAnsi="Arial" w:cs="Arial"/>
          <w:sz w:val="24"/>
          <w:szCs w:val="24"/>
          <w:lang w:val="da-DK"/>
        </w:rPr>
        <w:t xml:space="preserve"> som håndværkerne endnu ikke er gået i gang med. Arkitekten har foreslået nogle besparelser på for eksempel maling eller korkgulve, men bestyrelsen tilkendegav</w:t>
      </w:r>
      <w:r w:rsidR="00E86503">
        <w:rPr>
          <w:rFonts w:ascii="Arial" w:hAnsi="Arial" w:cs="Arial"/>
          <w:sz w:val="24"/>
          <w:szCs w:val="24"/>
          <w:lang w:val="da-DK"/>
        </w:rPr>
        <w:t>,</w:t>
      </w:r>
      <w:r>
        <w:rPr>
          <w:rFonts w:ascii="Arial" w:hAnsi="Arial" w:cs="Arial"/>
          <w:sz w:val="24"/>
          <w:szCs w:val="24"/>
          <w:lang w:val="da-DK"/>
        </w:rPr>
        <w:t xml:space="preserve"> at den var villig til at afsætte de ekstra midler til færdiggørelsen af projektet. Lena Mørch Nielsen lovede</w:t>
      </w:r>
      <w:r w:rsidR="00E86503">
        <w:rPr>
          <w:rFonts w:ascii="Arial" w:hAnsi="Arial" w:cs="Arial"/>
          <w:sz w:val="24"/>
          <w:szCs w:val="24"/>
          <w:lang w:val="da-DK"/>
        </w:rPr>
        <w:t>,</w:t>
      </w:r>
      <w:r>
        <w:rPr>
          <w:rFonts w:ascii="Arial" w:hAnsi="Arial" w:cs="Arial"/>
          <w:sz w:val="24"/>
          <w:szCs w:val="24"/>
          <w:lang w:val="da-DK"/>
        </w:rPr>
        <w:t xml:space="preserve"> at bestyrelsen til juni mødet vil få en opdateret status</w:t>
      </w:r>
      <w:r w:rsidR="00A53A04">
        <w:rPr>
          <w:rFonts w:ascii="Arial" w:hAnsi="Arial" w:cs="Arial"/>
          <w:sz w:val="24"/>
          <w:szCs w:val="24"/>
          <w:lang w:val="da-DK"/>
        </w:rPr>
        <w:t xml:space="preserve">. Budgettet er i øvrigt tilrettet med det øgede elevtal på tælledagen i januar og ledelsen har besluttet at fastholde det optimistiske elevtal for efteråret. Bestyrelsen blev gjort bekendt med den ændrede tællepraksis i efteråret, hvor alle elever </w:t>
      </w:r>
      <w:r w:rsidR="00E86503">
        <w:rPr>
          <w:rFonts w:ascii="Arial" w:hAnsi="Arial" w:cs="Arial"/>
          <w:sz w:val="24"/>
          <w:szCs w:val="24"/>
          <w:lang w:val="da-DK"/>
        </w:rPr>
        <w:t xml:space="preserve">tidligere </w:t>
      </w:r>
      <w:r w:rsidR="00A53A04">
        <w:rPr>
          <w:rFonts w:ascii="Arial" w:hAnsi="Arial" w:cs="Arial"/>
          <w:sz w:val="24"/>
          <w:szCs w:val="24"/>
          <w:lang w:val="da-DK"/>
        </w:rPr>
        <w:t xml:space="preserve">blev talt på 20. skoledag efter ferien. Fremad skal alle 1.g, </w:t>
      </w:r>
      <w:proofErr w:type="spellStart"/>
      <w:r w:rsidR="00A53A04">
        <w:rPr>
          <w:rFonts w:ascii="Arial" w:hAnsi="Arial" w:cs="Arial"/>
          <w:sz w:val="24"/>
          <w:szCs w:val="24"/>
          <w:lang w:val="da-DK"/>
        </w:rPr>
        <w:t>preIB</w:t>
      </w:r>
      <w:proofErr w:type="spellEnd"/>
      <w:r w:rsidR="00A53A04">
        <w:rPr>
          <w:rFonts w:ascii="Arial" w:hAnsi="Arial" w:cs="Arial"/>
          <w:sz w:val="24"/>
          <w:szCs w:val="24"/>
          <w:lang w:val="da-DK"/>
        </w:rPr>
        <w:t xml:space="preserve"> og IB1 elever tælles på 60. skoledag. Dette kan betyde færre elever, da udmeldte elever mellem 20. og 60. tælledag ikke længere tælles med. Man har fra centralt hold bud</w:t>
      </w:r>
      <w:r w:rsidR="00A53A04">
        <w:rPr>
          <w:rFonts w:ascii="Arial" w:hAnsi="Arial" w:cs="Arial"/>
          <w:sz w:val="24"/>
          <w:szCs w:val="24"/>
          <w:lang w:val="da-DK"/>
        </w:rPr>
        <w:lastRenderedPageBreak/>
        <w:t>getteret med en besparelse på grund af ændringen. Lena Mørch Nielsen gjorde opmærksom på den øgede risiko i forhold til budgettet. Ligeledes blev bestyrelsen gjort opmærksom på</w:t>
      </w:r>
      <w:r w:rsidR="00E86503">
        <w:rPr>
          <w:rFonts w:ascii="Arial" w:hAnsi="Arial" w:cs="Arial"/>
          <w:sz w:val="24"/>
          <w:szCs w:val="24"/>
          <w:lang w:val="da-DK"/>
        </w:rPr>
        <w:t>,</w:t>
      </w:r>
      <w:r w:rsidR="00A53A04">
        <w:rPr>
          <w:rFonts w:ascii="Arial" w:hAnsi="Arial" w:cs="Arial"/>
          <w:sz w:val="24"/>
          <w:szCs w:val="24"/>
          <w:lang w:val="da-DK"/>
        </w:rPr>
        <w:t xml:space="preserve"> at der er varslet en mulighed for en dispositionsbegrænsning i 2016. Hvornår og om den kommer vides ikke. Der er ikke i budgettet taget højde for en sådan ud over de afsatte midler på reserven. Bestyrelsen sagde god for en forhøjelse af underskuddet fra 1.8 mio. kr. på skolen til 2.4 mio. kr. Budgettet for kostskolen er uændret. Dog blev bestyrelsen orienteret om den ændrede tildeling af midler fra Undervisningsministeriet.</w:t>
      </w:r>
    </w:p>
    <w:p w14:paraId="76409380" w14:textId="77777777" w:rsidR="00A53A04" w:rsidRDefault="00A53A04" w:rsidP="00A53A04">
      <w:pPr>
        <w:pStyle w:val="Listeafsnit"/>
        <w:rPr>
          <w:rFonts w:ascii="Arial" w:hAnsi="Arial" w:cs="Arial"/>
          <w:sz w:val="24"/>
          <w:szCs w:val="24"/>
          <w:lang w:val="da-DK"/>
        </w:rPr>
      </w:pPr>
    </w:p>
    <w:p w14:paraId="266780A6" w14:textId="77777777" w:rsidR="00A53A04" w:rsidRPr="00A53A04" w:rsidRDefault="00A53A04" w:rsidP="00A53A04">
      <w:pPr>
        <w:pStyle w:val="Listeafsnit"/>
        <w:rPr>
          <w:rFonts w:ascii="Arial" w:hAnsi="Arial" w:cs="Arial"/>
          <w:sz w:val="24"/>
          <w:szCs w:val="24"/>
          <w:lang w:val="da-DK"/>
        </w:rPr>
      </w:pPr>
      <w:r>
        <w:rPr>
          <w:rFonts w:ascii="Arial" w:hAnsi="Arial" w:cs="Arial"/>
          <w:sz w:val="24"/>
          <w:szCs w:val="24"/>
          <w:lang w:val="da-DK"/>
        </w:rPr>
        <w:t>Helge Markussen orienterede om baggrunden for bilaget med kommunernes ansøgningsfrekvenser. Der ønskes fra politisk hold at 25% af en årgang søger ind på EUD uddannelsen. For Viborg betyder det</w:t>
      </w:r>
      <w:r w:rsidR="00896C28">
        <w:rPr>
          <w:rFonts w:ascii="Arial" w:hAnsi="Arial" w:cs="Arial"/>
          <w:sz w:val="24"/>
          <w:szCs w:val="24"/>
          <w:lang w:val="da-DK"/>
        </w:rPr>
        <w:t>,</w:t>
      </w:r>
      <w:r>
        <w:rPr>
          <w:rFonts w:ascii="Arial" w:hAnsi="Arial" w:cs="Arial"/>
          <w:sz w:val="24"/>
          <w:szCs w:val="24"/>
          <w:lang w:val="da-DK"/>
        </w:rPr>
        <w:t xml:space="preserve"> at vi er tæt på målet, da gennemsnittet viser at 23% i Viborg søger en EUD uddannelse. Helge Markussen ønsker derfor at man fra politisk side bliver opmærksom på</w:t>
      </w:r>
      <w:r w:rsidR="00896C28">
        <w:rPr>
          <w:rFonts w:ascii="Arial" w:hAnsi="Arial" w:cs="Arial"/>
          <w:sz w:val="24"/>
          <w:szCs w:val="24"/>
          <w:lang w:val="da-DK"/>
        </w:rPr>
        <w:t>,</w:t>
      </w:r>
      <w:r>
        <w:rPr>
          <w:rFonts w:ascii="Arial" w:hAnsi="Arial" w:cs="Arial"/>
          <w:sz w:val="24"/>
          <w:szCs w:val="24"/>
          <w:lang w:val="da-DK"/>
        </w:rPr>
        <w:t xml:space="preserve"> at det ikke er i Viborg man skal presse på for at få flere ind på EUD. </w:t>
      </w:r>
      <w:r w:rsidR="007158B2">
        <w:rPr>
          <w:rFonts w:ascii="Arial" w:hAnsi="Arial" w:cs="Arial"/>
          <w:sz w:val="24"/>
          <w:szCs w:val="24"/>
          <w:lang w:val="da-DK"/>
        </w:rPr>
        <w:t>Der er mange steder i landet</w:t>
      </w:r>
      <w:r w:rsidR="00896C28">
        <w:rPr>
          <w:rFonts w:ascii="Arial" w:hAnsi="Arial" w:cs="Arial"/>
          <w:sz w:val="24"/>
          <w:szCs w:val="24"/>
          <w:lang w:val="da-DK"/>
        </w:rPr>
        <w:t>,</w:t>
      </w:r>
      <w:r w:rsidR="007158B2">
        <w:rPr>
          <w:rFonts w:ascii="Arial" w:hAnsi="Arial" w:cs="Arial"/>
          <w:sz w:val="24"/>
          <w:szCs w:val="24"/>
          <w:lang w:val="da-DK"/>
        </w:rPr>
        <w:t xml:space="preserve"> hvor man </w:t>
      </w:r>
      <w:r w:rsidR="00896C28">
        <w:rPr>
          <w:rFonts w:ascii="Arial" w:hAnsi="Arial" w:cs="Arial"/>
          <w:sz w:val="24"/>
          <w:szCs w:val="24"/>
          <w:lang w:val="da-DK"/>
        </w:rPr>
        <w:t xml:space="preserve">er </w:t>
      </w:r>
      <w:r w:rsidR="007158B2">
        <w:rPr>
          <w:rFonts w:ascii="Arial" w:hAnsi="Arial" w:cs="Arial"/>
          <w:sz w:val="24"/>
          <w:szCs w:val="24"/>
          <w:lang w:val="da-DK"/>
        </w:rPr>
        <w:t>langt fra målet for eksempel er Gentofte på 3% og København på 13%. Tallene viser nok desværre på landsplan</w:t>
      </w:r>
      <w:r w:rsidR="00896C28">
        <w:rPr>
          <w:rFonts w:ascii="Arial" w:hAnsi="Arial" w:cs="Arial"/>
          <w:sz w:val="24"/>
          <w:szCs w:val="24"/>
          <w:lang w:val="da-DK"/>
        </w:rPr>
        <w:t>,</w:t>
      </w:r>
      <w:r w:rsidR="007158B2">
        <w:rPr>
          <w:rFonts w:ascii="Arial" w:hAnsi="Arial" w:cs="Arial"/>
          <w:sz w:val="24"/>
          <w:szCs w:val="24"/>
          <w:lang w:val="da-DK"/>
        </w:rPr>
        <w:t xml:space="preserve"> at det er uendelig svært at være mønsterbryder. </w:t>
      </w:r>
    </w:p>
    <w:p w14:paraId="6BBF308D" w14:textId="77777777" w:rsidR="00032D08" w:rsidRDefault="00032D08" w:rsidP="00B129AD">
      <w:pPr>
        <w:pStyle w:val="Listeafsnit"/>
        <w:rPr>
          <w:rFonts w:ascii="Arial" w:hAnsi="Arial" w:cs="Arial"/>
          <w:sz w:val="24"/>
          <w:szCs w:val="24"/>
          <w:lang w:val="da-DK"/>
        </w:rPr>
      </w:pPr>
    </w:p>
    <w:p w14:paraId="20B67FAB" w14:textId="77777777" w:rsidR="00032D08" w:rsidRDefault="00032D08" w:rsidP="00E25F7B">
      <w:pPr>
        <w:pStyle w:val="Listeafsnit"/>
        <w:numPr>
          <w:ilvl w:val="0"/>
          <w:numId w:val="3"/>
        </w:numPr>
        <w:rPr>
          <w:rFonts w:ascii="Arial" w:hAnsi="Arial" w:cs="Arial"/>
          <w:sz w:val="24"/>
          <w:szCs w:val="24"/>
          <w:lang w:val="da-DK"/>
        </w:rPr>
      </w:pPr>
    </w:p>
    <w:p w14:paraId="144C9313" w14:textId="77777777" w:rsidR="00896C28" w:rsidRDefault="00896C28" w:rsidP="00896C28">
      <w:pPr>
        <w:pStyle w:val="Listeafsnit"/>
        <w:numPr>
          <w:ilvl w:val="0"/>
          <w:numId w:val="2"/>
        </w:numPr>
        <w:spacing w:after="200" w:line="276" w:lineRule="auto"/>
        <w:rPr>
          <w:rFonts w:ascii="Arial" w:hAnsi="Arial" w:cs="Arial"/>
          <w:sz w:val="24"/>
          <w:szCs w:val="24"/>
          <w:lang w:val="da-DK"/>
        </w:rPr>
      </w:pPr>
      <w:r>
        <w:rPr>
          <w:rFonts w:ascii="Arial" w:hAnsi="Arial" w:cs="Arial"/>
          <w:sz w:val="24"/>
          <w:szCs w:val="24"/>
          <w:lang w:val="da-DK"/>
        </w:rPr>
        <w:t>8. juni 2017</w:t>
      </w:r>
    </w:p>
    <w:p w14:paraId="58B2EC1C" w14:textId="77777777" w:rsidR="00896C28" w:rsidRDefault="00896C28" w:rsidP="00896C28">
      <w:pPr>
        <w:pStyle w:val="Listeafsnit"/>
        <w:numPr>
          <w:ilvl w:val="0"/>
          <w:numId w:val="2"/>
        </w:numPr>
        <w:spacing w:after="200" w:line="276" w:lineRule="auto"/>
        <w:rPr>
          <w:rFonts w:ascii="Arial" w:hAnsi="Arial" w:cs="Arial"/>
          <w:sz w:val="24"/>
          <w:szCs w:val="24"/>
          <w:lang w:val="da-DK"/>
        </w:rPr>
      </w:pPr>
      <w:r>
        <w:rPr>
          <w:rFonts w:ascii="Arial" w:hAnsi="Arial" w:cs="Arial"/>
          <w:sz w:val="24"/>
          <w:szCs w:val="24"/>
          <w:lang w:val="da-DK"/>
        </w:rPr>
        <w:t>28. september 2017</w:t>
      </w:r>
    </w:p>
    <w:p w14:paraId="6318CE74" w14:textId="77777777" w:rsidR="00896C28" w:rsidRDefault="00896C28" w:rsidP="00896C28">
      <w:pPr>
        <w:pStyle w:val="Listeafsnit"/>
        <w:numPr>
          <w:ilvl w:val="0"/>
          <w:numId w:val="2"/>
        </w:numPr>
        <w:spacing w:after="200" w:line="276" w:lineRule="auto"/>
        <w:rPr>
          <w:rFonts w:ascii="Arial" w:hAnsi="Arial" w:cs="Arial"/>
          <w:sz w:val="24"/>
          <w:szCs w:val="24"/>
          <w:lang w:val="da-DK"/>
        </w:rPr>
      </w:pPr>
      <w:r>
        <w:rPr>
          <w:rFonts w:ascii="Arial" w:hAnsi="Arial" w:cs="Arial"/>
          <w:sz w:val="24"/>
          <w:szCs w:val="24"/>
          <w:lang w:val="da-DK"/>
        </w:rPr>
        <w:t>12. december 2017</w:t>
      </w:r>
    </w:p>
    <w:p w14:paraId="49B521A4" w14:textId="77777777" w:rsidR="00896C28" w:rsidRDefault="00896C28" w:rsidP="00896C28">
      <w:pPr>
        <w:pStyle w:val="Listeafsnit"/>
        <w:numPr>
          <w:ilvl w:val="0"/>
          <w:numId w:val="2"/>
        </w:numPr>
        <w:spacing w:after="200" w:line="276" w:lineRule="auto"/>
        <w:rPr>
          <w:rFonts w:ascii="Arial" w:hAnsi="Arial" w:cs="Arial"/>
          <w:sz w:val="24"/>
          <w:szCs w:val="24"/>
          <w:lang w:val="da-DK"/>
        </w:rPr>
      </w:pPr>
      <w:r>
        <w:rPr>
          <w:rFonts w:ascii="Arial" w:hAnsi="Arial" w:cs="Arial"/>
          <w:sz w:val="24"/>
          <w:szCs w:val="24"/>
          <w:lang w:val="da-DK"/>
        </w:rPr>
        <w:t>15. marts 2018</w:t>
      </w:r>
    </w:p>
    <w:p w14:paraId="44D860D4" w14:textId="77777777" w:rsidR="00896C28" w:rsidRPr="00C606C9" w:rsidRDefault="00896C28" w:rsidP="00896C28">
      <w:pPr>
        <w:pStyle w:val="Listeafsnit"/>
        <w:numPr>
          <w:ilvl w:val="0"/>
          <w:numId w:val="2"/>
        </w:numPr>
        <w:spacing w:after="200" w:line="276" w:lineRule="auto"/>
        <w:rPr>
          <w:rFonts w:ascii="Arial" w:hAnsi="Arial" w:cs="Arial"/>
          <w:sz w:val="24"/>
          <w:szCs w:val="24"/>
          <w:lang w:val="da-DK"/>
        </w:rPr>
      </w:pPr>
      <w:r w:rsidRPr="00C606C9">
        <w:rPr>
          <w:rFonts w:ascii="Arial" w:hAnsi="Arial" w:cs="Arial"/>
          <w:sz w:val="24"/>
          <w:szCs w:val="24"/>
          <w:lang w:val="da-DK"/>
        </w:rPr>
        <w:t xml:space="preserve">12. juni </w:t>
      </w:r>
      <w:r>
        <w:rPr>
          <w:rFonts w:ascii="Arial" w:hAnsi="Arial" w:cs="Arial"/>
          <w:sz w:val="24"/>
          <w:szCs w:val="24"/>
          <w:lang w:val="da-DK"/>
        </w:rPr>
        <w:t>2018</w:t>
      </w:r>
    </w:p>
    <w:p w14:paraId="3C076D19" w14:textId="77777777" w:rsidR="00AB782C" w:rsidRPr="00AB782C" w:rsidRDefault="00AB782C" w:rsidP="00AB782C">
      <w:pPr>
        <w:pStyle w:val="Listeafsnit"/>
        <w:rPr>
          <w:rFonts w:ascii="Arial" w:hAnsi="Arial" w:cs="Arial"/>
          <w:sz w:val="24"/>
          <w:szCs w:val="24"/>
          <w:lang w:val="da-DK"/>
        </w:rPr>
      </w:pPr>
    </w:p>
    <w:p w14:paraId="03F127E2" w14:textId="77777777" w:rsidR="00AB782C" w:rsidRDefault="00896C28" w:rsidP="00E25F7B">
      <w:pPr>
        <w:pStyle w:val="Listeafsnit"/>
        <w:numPr>
          <w:ilvl w:val="0"/>
          <w:numId w:val="3"/>
        </w:numPr>
        <w:rPr>
          <w:rFonts w:ascii="Arial" w:hAnsi="Arial" w:cs="Arial"/>
          <w:sz w:val="24"/>
          <w:szCs w:val="24"/>
          <w:lang w:val="da-DK"/>
        </w:rPr>
      </w:pPr>
      <w:r>
        <w:rPr>
          <w:rFonts w:ascii="Arial" w:hAnsi="Arial" w:cs="Arial"/>
          <w:sz w:val="24"/>
          <w:szCs w:val="24"/>
          <w:lang w:val="da-DK"/>
        </w:rPr>
        <w:t xml:space="preserve">Stig Glent-Madsen og Helge Markussen takkede de afgående Senatets medlemmer for deres store indsats i året der er gået og ønskede dem held og lykke fremover. </w:t>
      </w:r>
    </w:p>
    <w:p w14:paraId="5593CDBC" w14:textId="77777777" w:rsidR="00AB782C" w:rsidRPr="00AB782C" w:rsidRDefault="00AB782C" w:rsidP="00AB782C">
      <w:pPr>
        <w:pStyle w:val="Listeafsnit"/>
        <w:rPr>
          <w:rFonts w:ascii="Arial" w:hAnsi="Arial" w:cs="Arial"/>
          <w:sz w:val="24"/>
          <w:szCs w:val="24"/>
          <w:lang w:val="da-DK"/>
        </w:rPr>
      </w:pPr>
    </w:p>
    <w:p w14:paraId="22488DD3" w14:textId="77777777" w:rsidR="00AB782C" w:rsidRPr="00AB782C" w:rsidRDefault="00AB782C" w:rsidP="00AB782C">
      <w:pPr>
        <w:rPr>
          <w:rFonts w:ascii="Arial" w:hAnsi="Arial" w:cs="Arial"/>
          <w:sz w:val="24"/>
          <w:szCs w:val="24"/>
          <w:lang w:val="da-DK"/>
        </w:rPr>
      </w:pPr>
    </w:p>
    <w:p w14:paraId="54759A0A" w14:textId="77777777" w:rsidR="00EB7A84" w:rsidRPr="00EB7A84" w:rsidRDefault="00EB7A84" w:rsidP="00EB7A84">
      <w:pPr>
        <w:pStyle w:val="Listeafsnit"/>
        <w:rPr>
          <w:rFonts w:ascii="Arial" w:hAnsi="Arial" w:cs="Arial"/>
          <w:sz w:val="24"/>
          <w:szCs w:val="24"/>
          <w:lang w:val="da-DK"/>
        </w:rPr>
      </w:pPr>
    </w:p>
    <w:p w14:paraId="3EA348ED" w14:textId="77777777" w:rsidR="00853143" w:rsidRDefault="00853143" w:rsidP="00853143">
      <w:pPr>
        <w:pStyle w:val="Listeafsnit"/>
        <w:spacing w:after="200" w:line="276" w:lineRule="auto"/>
        <w:ind w:left="1440"/>
        <w:rPr>
          <w:rFonts w:ascii="Arial" w:hAnsi="Arial" w:cs="Arial"/>
          <w:sz w:val="24"/>
          <w:szCs w:val="24"/>
          <w:lang w:val="da-DK"/>
        </w:rPr>
      </w:pPr>
    </w:p>
    <w:p w14:paraId="19317707" w14:textId="77777777" w:rsidR="00853143" w:rsidRPr="00853143" w:rsidRDefault="00853143" w:rsidP="00853143">
      <w:pPr>
        <w:pStyle w:val="Listeafsnit"/>
        <w:rPr>
          <w:rFonts w:ascii="Arial" w:hAnsi="Arial" w:cs="Arial"/>
          <w:sz w:val="24"/>
          <w:szCs w:val="24"/>
          <w:lang w:val="da-DK"/>
        </w:rPr>
      </w:pPr>
    </w:p>
    <w:p w14:paraId="19B01399" w14:textId="77777777" w:rsidR="009467F3" w:rsidRDefault="009467F3" w:rsidP="003F0256">
      <w:pPr>
        <w:pStyle w:val="Listeafsnit"/>
        <w:rPr>
          <w:rFonts w:ascii="Arial" w:hAnsi="Arial" w:cs="Arial"/>
          <w:sz w:val="24"/>
          <w:szCs w:val="24"/>
          <w:lang w:val="da-DK"/>
        </w:rPr>
      </w:pPr>
    </w:p>
    <w:p w14:paraId="12EC9613" w14:textId="77777777" w:rsidR="006216C1" w:rsidRDefault="006216C1" w:rsidP="003F0256">
      <w:pPr>
        <w:pStyle w:val="Listeafsnit"/>
        <w:rPr>
          <w:rFonts w:ascii="Arial" w:hAnsi="Arial" w:cs="Arial"/>
          <w:sz w:val="24"/>
          <w:szCs w:val="24"/>
          <w:lang w:val="da-DK"/>
        </w:rPr>
      </w:pPr>
    </w:p>
    <w:p w14:paraId="194600F1" w14:textId="77777777" w:rsidR="003F0256" w:rsidRDefault="003F0256" w:rsidP="003F0256">
      <w:pPr>
        <w:pStyle w:val="Listeafsnit"/>
        <w:rPr>
          <w:rFonts w:ascii="Arial" w:hAnsi="Arial" w:cs="Arial"/>
          <w:sz w:val="24"/>
          <w:szCs w:val="24"/>
          <w:lang w:val="da-DK"/>
        </w:rPr>
      </w:pPr>
    </w:p>
    <w:p w14:paraId="2D9ECD35" w14:textId="77777777" w:rsidR="00C10EC5" w:rsidRPr="00512C02" w:rsidRDefault="00C10EC5" w:rsidP="00B06111">
      <w:pPr>
        <w:ind w:left="2608" w:firstLine="1304"/>
        <w:rPr>
          <w:rFonts w:ascii="Arial" w:hAnsi="Arial" w:cs="Arial"/>
          <w:sz w:val="24"/>
          <w:szCs w:val="24"/>
          <w:lang w:val="da-DK"/>
        </w:rPr>
      </w:pPr>
      <w:r w:rsidRPr="00512C02">
        <w:rPr>
          <w:rFonts w:ascii="Arial" w:hAnsi="Arial" w:cs="Arial"/>
          <w:sz w:val="24"/>
          <w:szCs w:val="24"/>
          <w:lang w:val="da-DK"/>
        </w:rPr>
        <w:t xml:space="preserve">Referent </w:t>
      </w:r>
      <w:r w:rsidR="00F302F1" w:rsidRPr="00512C02">
        <w:rPr>
          <w:rFonts w:ascii="Arial" w:hAnsi="Arial" w:cs="Arial"/>
          <w:sz w:val="24"/>
          <w:szCs w:val="24"/>
          <w:lang w:val="da-DK"/>
        </w:rPr>
        <w:t>Lena Mørch Nielsen</w:t>
      </w:r>
    </w:p>
    <w:p w14:paraId="403331D0" w14:textId="77777777" w:rsidR="005C661A" w:rsidRDefault="005C661A" w:rsidP="00B06111">
      <w:pPr>
        <w:ind w:left="2608" w:firstLine="1304"/>
        <w:rPr>
          <w:rFonts w:ascii="Arial" w:hAnsi="Arial" w:cs="Arial"/>
          <w:sz w:val="24"/>
          <w:szCs w:val="24"/>
          <w:lang w:val="da-DK"/>
        </w:rPr>
      </w:pPr>
    </w:p>
    <w:p w14:paraId="070ABDF3" w14:textId="77777777" w:rsidR="009D7C61" w:rsidRDefault="009D7C61" w:rsidP="00B06111">
      <w:pPr>
        <w:ind w:left="2608" w:firstLine="1304"/>
        <w:rPr>
          <w:rFonts w:ascii="Arial" w:hAnsi="Arial" w:cs="Arial"/>
          <w:sz w:val="24"/>
          <w:szCs w:val="24"/>
          <w:lang w:val="da-DK"/>
        </w:rPr>
      </w:pPr>
    </w:p>
    <w:p w14:paraId="4225CE65" w14:textId="77777777" w:rsidR="009D7C61" w:rsidRPr="00512C02" w:rsidRDefault="009D7C61" w:rsidP="00B06111">
      <w:pPr>
        <w:ind w:left="2608" w:firstLine="1304"/>
        <w:rPr>
          <w:rFonts w:ascii="Arial" w:hAnsi="Arial" w:cs="Arial"/>
          <w:sz w:val="24"/>
          <w:szCs w:val="24"/>
          <w:lang w:val="da-DK"/>
        </w:rPr>
      </w:pPr>
    </w:p>
    <w:p w14:paraId="3F6BDE98" w14:textId="77777777" w:rsidR="002A2D77" w:rsidRDefault="002A2D77" w:rsidP="00E72C33">
      <w:pPr>
        <w:ind w:left="180"/>
        <w:rPr>
          <w:rFonts w:ascii="Arial" w:hAnsi="Arial" w:cs="Arial"/>
          <w:sz w:val="24"/>
          <w:szCs w:val="24"/>
          <w:lang w:val="da-DK"/>
        </w:rPr>
      </w:pPr>
    </w:p>
    <w:p w14:paraId="28474842" w14:textId="77777777" w:rsidR="002A2D77" w:rsidRDefault="002A2D77" w:rsidP="00E72C33">
      <w:pPr>
        <w:ind w:left="180"/>
        <w:rPr>
          <w:rFonts w:ascii="Arial" w:hAnsi="Arial" w:cs="Arial"/>
          <w:sz w:val="24"/>
          <w:szCs w:val="24"/>
          <w:lang w:val="da-DK"/>
        </w:rPr>
      </w:pPr>
    </w:p>
    <w:p w14:paraId="51ABDA0D" w14:textId="77777777" w:rsidR="006216C1" w:rsidRDefault="006216C1" w:rsidP="00E72C33">
      <w:pPr>
        <w:ind w:left="180"/>
        <w:rPr>
          <w:rFonts w:ascii="Arial" w:hAnsi="Arial" w:cs="Arial"/>
          <w:sz w:val="24"/>
          <w:szCs w:val="24"/>
          <w:lang w:val="da-DK"/>
        </w:rPr>
      </w:pPr>
    </w:p>
    <w:p w14:paraId="48D908E7" w14:textId="77777777" w:rsidR="006216C1" w:rsidRDefault="006216C1" w:rsidP="00E72C33">
      <w:pPr>
        <w:ind w:left="180"/>
        <w:rPr>
          <w:rFonts w:ascii="Arial" w:hAnsi="Arial" w:cs="Arial"/>
          <w:sz w:val="24"/>
          <w:szCs w:val="24"/>
          <w:lang w:val="da-DK"/>
        </w:rPr>
      </w:pPr>
    </w:p>
    <w:p w14:paraId="49375A23" w14:textId="77777777" w:rsidR="006216C1" w:rsidRDefault="006216C1" w:rsidP="00E72C33">
      <w:pPr>
        <w:ind w:left="180"/>
        <w:rPr>
          <w:rFonts w:ascii="Arial" w:hAnsi="Arial" w:cs="Arial"/>
          <w:sz w:val="24"/>
          <w:szCs w:val="24"/>
          <w:lang w:val="da-DK"/>
        </w:rPr>
      </w:pPr>
    </w:p>
    <w:p w14:paraId="6B89D0D8" w14:textId="77777777" w:rsidR="00E72C33" w:rsidRPr="00512C02" w:rsidRDefault="0052774B" w:rsidP="00E72C33">
      <w:pPr>
        <w:ind w:left="180"/>
        <w:rPr>
          <w:rFonts w:ascii="Arial" w:hAnsi="Arial" w:cs="Arial"/>
          <w:sz w:val="24"/>
          <w:szCs w:val="24"/>
          <w:lang w:val="da-DK"/>
        </w:rPr>
      </w:pPr>
      <w:r w:rsidRPr="00512C02">
        <w:rPr>
          <w:rFonts w:ascii="Arial" w:hAnsi="Arial" w:cs="Arial"/>
          <w:sz w:val="24"/>
          <w:szCs w:val="24"/>
          <w:lang w:val="da-DK"/>
        </w:rPr>
        <w:t>Stig Glent-Madsen</w:t>
      </w:r>
      <w:r w:rsidRPr="00512C02">
        <w:rPr>
          <w:rFonts w:ascii="Arial" w:hAnsi="Arial" w:cs="Arial"/>
          <w:sz w:val="24"/>
          <w:szCs w:val="24"/>
          <w:lang w:val="da-DK"/>
        </w:rPr>
        <w:tab/>
      </w:r>
      <w:r w:rsidRPr="00512C02">
        <w:rPr>
          <w:rFonts w:ascii="Arial" w:hAnsi="Arial" w:cs="Arial"/>
          <w:sz w:val="24"/>
          <w:szCs w:val="24"/>
          <w:lang w:val="da-DK"/>
        </w:rPr>
        <w:tab/>
      </w:r>
      <w:r w:rsidR="00E72C33" w:rsidRPr="00512C02">
        <w:rPr>
          <w:rFonts w:ascii="Arial" w:hAnsi="Arial" w:cs="Arial"/>
          <w:sz w:val="24"/>
          <w:szCs w:val="24"/>
          <w:lang w:val="da-DK"/>
        </w:rPr>
        <w:t>Peter Rasmussen</w:t>
      </w:r>
      <w:r w:rsidR="00CB08BE" w:rsidRPr="00CB08BE">
        <w:rPr>
          <w:rFonts w:ascii="Arial" w:hAnsi="Arial" w:cs="Arial"/>
          <w:sz w:val="24"/>
          <w:szCs w:val="24"/>
          <w:lang w:val="da-DK"/>
        </w:rPr>
        <w:t xml:space="preserve"> </w:t>
      </w:r>
      <w:r w:rsidR="00CB08BE">
        <w:rPr>
          <w:rFonts w:ascii="Arial" w:hAnsi="Arial" w:cs="Arial"/>
          <w:sz w:val="24"/>
          <w:szCs w:val="24"/>
          <w:lang w:val="da-DK"/>
        </w:rPr>
        <w:tab/>
      </w:r>
      <w:r w:rsidR="00CB08BE" w:rsidRPr="00CB08BE">
        <w:rPr>
          <w:rFonts w:ascii="Arial" w:hAnsi="Arial" w:cs="Arial"/>
          <w:sz w:val="24"/>
          <w:szCs w:val="24"/>
          <w:lang w:val="da-DK"/>
        </w:rPr>
        <w:t>Lone Langballe</w:t>
      </w:r>
    </w:p>
    <w:p w14:paraId="211DF066" w14:textId="77777777" w:rsidR="00E72C33" w:rsidRPr="00ED11A9" w:rsidRDefault="00DD5BDC" w:rsidP="00E72C33">
      <w:pPr>
        <w:ind w:left="180"/>
        <w:rPr>
          <w:rFonts w:ascii="Arial" w:hAnsi="Arial" w:cs="Arial"/>
          <w:sz w:val="24"/>
          <w:szCs w:val="24"/>
          <w:lang w:val="en-US"/>
        </w:rPr>
      </w:pPr>
      <w:proofErr w:type="spellStart"/>
      <w:r w:rsidRPr="00ED11A9">
        <w:rPr>
          <w:rFonts w:ascii="Arial" w:hAnsi="Arial" w:cs="Arial"/>
          <w:sz w:val="24"/>
          <w:szCs w:val="24"/>
          <w:lang w:val="en-US"/>
        </w:rPr>
        <w:t>f</w:t>
      </w:r>
      <w:r w:rsidR="00E72C33" w:rsidRPr="00ED11A9">
        <w:rPr>
          <w:rFonts w:ascii="Arial" w:hAnsi="Arial" w:cs="Arial"/>
          <w:sz w:val="24"/>
          <w:szCs w:val="24"/>
          <w:lang w:val="en-US"/>
        </w:rPr>
        <w:t>ormand</w:t>
      </w:r>
      <w:proofErr w:type="spellEnd"/>
      <w:r w:rsidRPr="00ED11A9">
        <w:rPr>
          <w:rFonts w:ascii="Arial" w:hAnsi="Arial" w:cs="Arial"/>
          <w:sz w:val="24"/>
          <w:szCs w:val="24"/>
          <w:lang w:val="en-US"/>
        </w:rPr>
        <w:tab/>
      </w:r>
      <w:r w:rsidRPr="00ED11A9">
        <w:rPr>
          <w:rFonts w:ascii="Arial" w:hAnsi="Arial" w:cs="Arial"/>
          <w:sz w:val="24"/>
          <w:szCs w:val="24"/>
          <w:lang w:val="en-US"/>
        </w:rPr>
        <w:tab/>
      </w:r>
      <w:r w:rsidRPr="00ED11A9">
        <w:rPr>
          <w:rFonts w:ascii="Arial" w:hAnsi="Arial" w:cs="Arial"/>
          <w:sz w:val="24"/>
          <w:szCs w:val="24"/>
          <w:lang w:val="en-US"/>
        </w:rPr>
        <w:tab/>
      </w:r>
      <w:proofErr w:type="spellStart"/>
      <w:r w:rsidRPr="00ED11A9">
        <w:rPr>
          <w:rFonts w:ascii="Arial" w:hAnsi="Arial" w:cs="Arial"/>
          <w:sz w:val="24"/>
          <w:szCs w:val="24"/>
          <w:lang w:val="en-US"/>
        </w:rPr>
        <w:t>næstformand</w:t>
      </w:r>
      <w:proofErr w:type="spellEnd"/>
    </w:p>
    <w:p w14:paraId="149C2B56" w14:textId="77777777" w:rsidR="00E72C33" w:rsidRPr="00ED11A9" w:rsidRDefault="00E72C33" w:rsidP="00E72C33">
      <w:pPr>
        <w:ind w:left="180"/>
        <w:rPr>
          <w:rFonts w:ascii="Arial" w:hAnsi="Arial" w:cs="Arial"/>
          <w:sz w:val="24"/>
          <w:szCs w:val="24"/>
          <w:lang w:val="en-US"/>
        </w:rPr>
      </w:pPr>
    </w:p>
    <w:p w14:paraId="46373126" w14:textId="77777777" w:rsidR="00E72C33" w:rsidRPr="00ED11A9" w:rsidRDefault="00E72C33" w:rsidP="00E72C33">
      <w:pPr>
        <w:ind w:left="180"/>
        <w:rPr>
          <w:rFonts w:ascii="Arial" w:hAnsi="Arial" w:cs="Arial"/>
          <w:sz w:val="24"/>
          <w:szCs w:val="24"/>
          <w:lang w:val="en-US"/>
        </w:rPr>
      </w:pPr>
    </w:p>
    <w:p w14:paraId="4E654D67" w14:textId="77777777" w:rsidR="00CB08BE" w:rsidRPr="00ED11A9" w:rsidRDefault="00CB08BE" w:rsidP="00E72C33">
      <w:pPr>
        <w:ind w:left="180"/>
        <w:rPr>
          <w:rFonts w:ascii="Arial" w:hAnsi="Arial" w:cs="Arial"/>
          <w:sz w:val="24"/>
          <w:szCs w:val="24"/>
          <w:lang w:val="en-US"/>
        </w:rPr>
      </w:pPr>
    </w:p>
    <w:p w14:paraId="54C56389" w14:textId="77777777" w:rsidR="00735483" w:rsidRDefault="00735483" w:rsidP="00E72C33">
      <w:pPr>
        <w:ind w:left="180"/>
        <w:rPr>
          <w:rFonts w:ascii="Arial" w:hAnsi="Arial" w:cs="Arial"/>
          <w:sz w:val="24"/>
          <w:szCs w:val="24"/>
          <w:lang w:val="en-US"/>
        </w:rPr>
      </w:pPr>
    </w:p>
    <w:p w14:paraId="5E548AA1" w14:textId="77777777" w:rsidR="00735483" w:rsidRDefault="00735483" w:rsidP="00E72C33">
      <w:pPr>
        <w:ind w:left="180"/>
        <w:rPr>
          <w:rFonts w:ascii="Arial" w:hAnsi="Arial" w:cs="Arial"/>
          <w:sz w:val="24"/>
          <w:szCs w:val="24"/>
          <w:lang w:val="en-US"/>
        </w:rPr>
      </w:pPr>
    </w:p>
    <w:p w14:paraId="121ED2B8" w14:textId="77777777" w:rsidR="00735483" w:rsidRDefault="00735483" w:rsidP="00E72C33">
      <w:pPr>
        <w:ind w:left="180"/>
        <w:rPr>
          <w:rFonts w:ascii="Arial" w:hAnsi="Arial" w:cs="Arial"/>
          <w:sz w:val="24"/>
          <w:szCs w:val="24"/>
          <w:lang w:val="en-US"/>
        </w:rPr>
      </w:pPr>
    </w:p>
    <w:p w14:paraId="6CB66B1D" w14:textId="77777777" w:rsidR="00735483" w:rsidRDefault="00886DAA" w:rsidP="00E72C33">
      <w:pPr>
        <w:ind w:left="180"/>
        <w:rPr>
          <w:rFonts w:ascii="Arial" w:hAnsi="Arial" w:cs="Arial"/>
          <w:sz w:val="24"/>
          <w:szCs w:val="24"/>
          <w:lang w:val="en-US"/>
        </w:rPr>
      </w:pPr>
      <w:r w:rsidRPr="00ED11A9">
        <w:rPr>
          <w:rFonts w:ascii="Arial" w:hAnsi="Arial" w:cs="Arial"/>
          <w:sz w:val="24"/>
          <w:szCs w:val="24"/>
          <w:lang w:val="en-US"/>
        </w:rPr>
        <w:t>Gudrun Bj</w:t>
      </w:r>
      <w:r w:rsidRPr="00CE0D6D">
        <w:rPr>
          <w:rFonts w:ascii="Arial" w:hAnsi="Arial" w:cs="Arial"/>
          <w:sz w:val="24"/>
          <w:szCs w:val="24"/>
          <w:lang w:val="en-US"/>
        </w:rPr>
        <w:t>erregaard</w:t>
      </w:r>
      <w:r w:rsidR="00531492" w:rsidRPr="00CE0D6D">
        <w:rPr>
          <w:rFonts w:ascii="Arial" w:hAnsi="Arial" w:cs="Arial"/>
          <w:sz w:val="24"/>
          <w:szCs w:val="24"/>
          <w:lang w:val="en-US"/>
        </w:rPr>
        <w:tab/>
      </w:r>
      <w:r w:rsidR="00CB08BE" w:rsidRPr="00CE0D6D">
        <w:rPr>
          <w:rFonts w:ascii="Arial" w:hAnsi="Arial" w:cs="Arial"/>
          <w:sz w:val="24"/>
          <w:szCs w:val="24"/>
          <w:lang w:val="en-US"/>
        </w:rPr>
        <w:tab/>
        <w:t>Ann-Dorte Christensen</w:t>
      </w:r>
      <w:r w:rsidR="00CB08BE" w:rsidRPr="00CE0D6D">
        <w:rPr>
          <w:rFonts w:ascii="Arial" w:hAnsi="Arial" w:cs="Arial"/>
          <w:sz w:val="24"/>
          <w:szCs w:val="24"/>
          <w:lang w:val="en-US"/>
        </w:rPr>
        <w:tab/>
      </w:r>
    </w:p>
    <w:p w14:paraId="4F1D6C56" w14:textId="77777777" w:rsidR="00735483" w:rsidRDefault="00735483" w:rsidP="00E72C33">
      <w:pPr>
        <w:ind w:left="180"/>
        <w:rPr>
          <w:rFonts w:ascii="Arial" w:hAnsi="Arial" w:cs="Arial"/>
          <w:sz w:val="24"/>
          <w:szCs w:val="24"/>
          <w:lang w:val="en-US"/>
        </w:rPr>
      </w:pPr>
    </w:p>
    <w:p w14:paraId="5C01F250" w14:textId="77777777" w:rsidR="00735483" w:rsidRDefault="00735483" w:rsidP="00E72C33">
      <w:pPr>
        <w:ind w:left="180"/>
        <w:rPr>
          <w:rFonts w:ascii="Arial" w:hAnsi="Arial" w:cs="Arial"/>
          <w:sz w:val="24"/>
          <w:szCs w:val="24"/>
          <w:lang w:val="en-US"/>
        </w:rPr>
      </w:pPr>
    </w:p>
    <w:p w14:paraId="62923616" w14:textId="77777777" w:rsidR="00735483" w:rsidRDefault="00735483" w:rsidP="00E72C33">
      <w:pPr>
        <w:ind w:left="180"/>
        <w:rPr>
          <w:rFonts w:ascii="Arial" w:hAnsi="Arial" w:cs="Arial"/>
          <w:sz w:val="24"/>
          <w:szCs w:val="24"/>
          <w:lang w:val="en-US"/>
        </w:rPr>
      </w:pPr>
    </w:p>
    <w:p w14:paraId="64DF2A78" w14:textId="77777777" w:rsidR="00735483" w:rsidRDefault="00735483" w:rsidP="00E72C33">
      <w:pPr>
        <w:ind w:left="180"/>
        <w:rPr>
          <w:rFonts w:ascii="Arial" w:hAnsi="Arial" w:cs="Arial"/>
          <w:sz w:val="24"/>
          <w:szCs w:val="24"/>
          <w:lang w:val="en-US"/>
        </w:rPr>
      </w:pPr>
    </w:p>
    <w:p w14:paraId="64893F3C" w14:textId="77777777" w:rsidR="00735483" w:rsidRDefault="00215675" w:rsidP="006D50B0">
      <w:pPr>
        <w:ind w:left="180"/>
        <w:rPr>
          <w:rFonts w:ascii="Arial" w:hAnsi="Arial" w:cs="Arial"/>
          <w:sz w:val="24"/>
          <w:szCs w:val="24"/>
          <w:lang w:val="da-DK"/>
        </w:rPr>
      </w:pPr>
      <w:r w:rsidRPr="00CE0D6D">
        <w:rPr>
          <w:rFonts w:ascii="Arial" w:hAnsi="Arial" w:cs="Arial"/>
          <w:sz w:val="24"/>
          <w:szCs w:val="24"/>
          <w:lang w:val="en-US"/>
        </w:rPr>
        <w:t>Claus Dithmer</w:t>
      </w:r>
      <w:r w:rsidR="00735483">
        <w:rPr>
          <w:rFonts w:ascii="Arial" w:hAnsi="Arial" w:cs="Arial"/>
          <w:sz w:val="24"/>
          <w:szCs w:val="24"/>
          <w:lang w:val="en-US"/>
        </w:rPr>
        <w:tab/>
      </w:r>
      <w:r w:rsidR="00735483">
        <w:rPr>
          <w:rFonts w:ascii="Arial" w:hAnsi="Arial" w:cs="Arial"/>
          <w:sz w:val="24"/>
          <w:szCs w:val="24"/>
          <w:lang w:val="en-US"/>
        </w:rPr>
        <w:tab/>
      </w:r>
      <w:r w:rsidR="007A446A" w:rsidRPr="00735483">
        <w:rPr>
          <w:rFonts w:ascii="Arial" w:hAnsi="Arial" w:cs="Arial"/>
          <w:sz w:val="24"/>
          <w:szCs w:val="24"/>
          <w:lang w:val="da-DK"/>
        </w:rPr>
        <w:t>Britt Møldrup</w:t>
      </w:r>
    </w:p>
    <w:p w14:paraId="53114EFB" w14:textId="01BA5631" w:rsidR="00735483" w:rsidRDefault="007A446A" w:rsidP="006D50B0">
      <w:pPr>
        <w:ind w:left="180"/>
        <w:rPr>
          <w:rFonts w:ascii="Arial" w:hAnsi="Arial" w:cs="Arial"/>
          <w:sz w:val="24"/>
          <w:szCs w:val="24"/>
          <w:lang w:val="da-DK"/>
        </w:rPr>
      </w:pPr>
      <w:bookmarkStart w:id="0" w:name="_GoBack"/>
      <w:bookmarkEnd w:id="0"/>
      <w:r w:rsidRPr="00735483">
        <w:rPr>
          <w:rFonts w:ascii="Arial" w:hAnsi="Arial" w:cs="Arial"/>
          <w:sz w:val="24"/>
          <w:szCs w:val="24"/>
          <w:lang w:val="da-DK"/>
        </w:rPr>
        <w:tab/>
      </w:r>
      <w:r w:rsidR="00CB08BE" w:rsidRPr="00735483">
        <w:rPr>
          <w:rFonts w:ascii="Arial" w:hAnsi="Arial" w:cs="Arial"/>
          <w:sz w:val="24"/>
          <w:szCs w:val="24"/>
          <w:lang w:val="da-DK"/>
        </w:rPr>
        <w:tab/>
      </w:r>
    </w:p>
    <w:p w14:paraId="73C352D1" w14:textId="77777777" w:rsidR="00735483" w:rsidRDefault="00735483" w:rsidP="006D50B0">
      <w:pPr>
        <w:ind w:left="180"/>
        <w:rPr>
          <w:rFonts w:ascii="Arial" w:hAnsi="Arial" w:cs="Arial"/>
          <w:sz w:val="24"/>
          <w:szCs w:val="24"/>
          <w:lang w:val="da-DK"/>
        </w:rPr>
      </w:pPr>
    </w:p>
    <w:p w14:paraId="04BD0966" w14:textId="77777777" w:rsidR="00735483" w:rsidRDefault="00735483" w:rsidP="006D50B0">
      <w:pPr>
        <w:ind w:left="180"/>
        <w:rPr>
          <w:rFonts w:ascii="Arial" w:hAnsi="Arial" w:cs="Arial"/>
          <w:sz w:val="24"/>
          <w:szCs w:val="24"/>
          <w:lang w:val="da-DK"/>
        </w:rPr>
      </w:pPr>
    </w:p>
    <w:p w14:paraId="24628CCB" w14:textId="77777777" w:rsidR="00735483" w:rsidRDefault="00735483" w:rsidP="006D50B0">
      <w:pPr>
        <w:ind w:left="180"/>
        <w:rPr>
          <w:rFonts w:ascii="Arial" w:hAnsi="Arial" w:cs="Arial"/>
          <w:sz w:val="24"/>
          <w:szCs w:val="24"/>
          <w:lang w:val="da-DK"/>
        </w:rPr>
      </w:pPr>
    </w:p>
    <w:p w14:paraId="5984ABE1" w14:textId="69528770" w:rsidR="00CE0D6D" w:rsidRPr="00735483" w:rsidRDefault="00735483" w:rsidP="006D50B0">
      <w:pPr>
        <w:ind w:left="180"/>
        <w:rPr>
          <w:rFonts w:ascii="Arial" w:hAnsi="Arial" w:cs="Arial"/>
          <w:sz w:val="24"/>
          <w:szCs w:val="24"/>
          <w:lang w:val="da-DK"/>
        </w:rPr>
      </w:pPr>
      <w:r w:rsidRPr="00735483">
        <w:rPr>
          <w:rFonts w:ascii="Arial" w:hAnsi="Arial" w:cs="Arial"/>
          <w:sz w:val="24"/>
          <w:szCs w:val="24"/>
          <w:lang w:val="da-DK"/>
        </w:rPr>
        <w:t>Søren Jæger Rahbek</w:t>
      </w:r>
      <w:r>
        <w:rPr>
          <w:rFonts w:ascii="Arial" w:hAnsi="Arial" w:cs="Arial"/>
          <w:sz w:val="24"/>
          <w:szCs w:val="24"/>
          <w:lang w:val="da-DK"/>
        </w:rPr>
        <w:tab/>
      </w:r>
      <w:r>
        <w:rPr>
          <w:rFonts w:ascii="Arial" w:hAnsi="Arial" w:cs="Arial"/>
          <w:sz w:val="24"/>
          <w:szCs w:val="24"/>
          <w:lang w:val="da-DK"/>
        </w:rPr>
        <w:tab/>
      </w:r>
      <w:r w:rsidRPr="00735483">
        <w:rPr>
          <w:rFonts w:ascii="Arial" w:hAnsi="Arial" w:cs="Arial"/>
          <w:sz w:val="24"/>
          <w:szCs w:val="24"/>
          <w:lang w:val="da-DK"/>
        </w:rPr>
        <w:t>Mille Schacht-Magnussen</w:t>
      </w:r>
    </w:p>
    <w:p w14:paraId="51C2C542" w14:textId="77777777" w:rsidR="00CE0D6D" w:rsidRPr="00735483" w:rsidRDefault="00CE0D6D" w:rsidP="006D50B0">
      <w:pPr>
        <w:ind w:left="180"/>
        <w:rPr>
          <w:rFonts w:ascii="Arial" w:hAnsi="Arial" w:cs="Arial"/>
          <w:sz w:val="24"/>
          <w:szCs w:val="24"/>
          <w:lang w:val="da-DK"/>
        </w:rPr>
      </w:pPr>
    </w:p>
    <w:p w14:paraId="38164BBF" w14:textId="77777777" w:rsidR="00CE0D6D" w:rsidRPr="00735483" w:rsidRDefault="00CE0D6D" w:rsidP="006D50B0">
      <w:pPr>
        <w:ind w:left="180"/>
        <w:rPr>
          <w:rFonts w:ascii="Arial" w:hAnsi="Arial" w:cs="Arial"/>
          <w:sz w:val="24"/>
          <w:szCs w:val="24"/>
          <w:lang w:val="da-DK"/>
        </w:rPr>
      </w:pPr>
    </w:p>
    <w:p w14:paraId="4A649EE6" w14:textId="77777777" w:rsidR="00CE0D6D" w:rsidRPr="00735483" w:rsidRDefault="00CE0D6D" w:rsidP="006D50B0">
      <w:pPr>
        <w:ind w:left="180"/>
        <w:rPr>
          <w:rFonts w:ascii="Arial" w:hAnsi="Arial" w:cs="Arial"/>
          <w:sz w:val="24"/>
          <w:szCs w:val="24"/>
          <w:lang w:val="da-DK"/>
        </w:rPr>
      </w:pPr>
    </w:p>
    <w:p w14:paraId="173A355F" w14:textId="77777777" w:rsidR="007A446A" w:rsidRPr="006216C1" w:rsidRDefault="007A446A" w:rsidP="006D50B0">
      <w:pPr>
        <w:ind w:left="180"/>
        <w:rPr>
          <w:rFonts w:ascii="Arial" w:hAnsi="Arial" w:cs="Arial"/>
          <w:sz w:val="24"/>
          <w:szCs w:val="24"/>
          <w:lang w:val="da-DK"/>
        </w:rPr>
      </w:pPr>
    </w:p>
    <w:sectPr w:rsidR="007A446A" w:rsidRPr="006216C1" w:rsidSect="002C09EC">
      <w:headerReference w:type="default" r:id="rId8"/>
      <w:pgSz w:w="11906" w:h="16838"/>
      <w:pgMar w:top="1702"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B4DCC" w14:textId="77777777" w:rsidR="00542C23" w:rsidRDefault="00542C23" w:rsidP="00EC216D">
      <w:r>
        <w:separator/>
      </w:r>
    </w:p>
  </w:endnote>
  <w:endnote w:type="continuationSeparator" w:id="0">
    <w:p w14:paraId="744D6AB3" w14:textId="77777777" w:rsidR="00542C23" w:rsidRDefault="00542C23" w:rsidP="00EC2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ACEE5" w14:textId="77777777" w:rsidR="00542C23" w:rsidRDefault="00542C23" w:rsidP="00EC216D">
      <w:r>
        <w:separator/>
      </w:r>
    </w:p>
  </w:footnote>
  <w:footnote w:type="continuationSeparator" w:id="0">
    <w:p w14:paraId="27788B27" w14:textId="77777777" w:rsidR="00542C23" w:rsidRDefault="00542C23" w:rsidP="00EC2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44FEA" w14:textId="77777777" w:rsidR="00512C02" w:rsidRDefault="00A10A9F">
    <w:pPr>
      <w:pStyle w:val="Sidehoved"/>
    </w:pPr>
    <w:r>
      <w:rPr>
        <w:noProof/>
        <w:lang w:val="da-DK" w:eastAsia="da-DK"/>
      </w:rPr>
      <mc:AlternateContent>
        <mc:Choice Requires="wps">
          <w:drawing>
            <wp:anchor distT="0" distB="0" distL="114300" distR="114300" simplePos="0" relativeHeight="251658240" behindDoc="0" locked="0" layoutInCell="0" allowOverlap="1" wp14:anchorId="2E3051CB" wp14:editId="0EBE9CEF">
              <wp:simplePos x="0" y="0"/>
              <wp:positionH relativeFrom="page">
                <wp:posOffset>720090</wp:posOffset>
              </wp:positionH>
              <wp:positionV relativeFrom="page">
                <wp:posOffset>288925</wp:posOffset>
              </wp:positionV>
              <wp:extent cx="6120130" cy="501650"/>
              <wp:effectExtent l="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016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E75DEF" w14:textId="77777777" w:rsidR="00512C02" w:rsidRPr="00EC216D" w:rsidRDefault="00512C02">
                          <w:pPr>
                            <w:jc w:val="right"/>
                            <w:rPr>
                              <w:rFonts w:ascii="Arial Black" w:hAnsi="Arial Black"/>
                              <w:sz w:val="28"/>
                              <w:szCs w:val="28"/>
                              <w:lang w:val="da-DK"/>
                            </w:rPr>
                          </w:pPr>
                          <w:r w:rsidRPr="00EC216D">
                            <w:rPr>
                              <w:rFonts w:ascii="Arial Black" w:hAnsi="Arial Black"/>
                              <w:sz w:val="28"/>
                              <w:szCs w:val="28"/>
                              <w:lang w:val="da-DK"/>
                            </w:rPr>
                            <w:t>Referat</w:t>
                          </w:r>
                        </w:p>
                        <w:p w14:paraId="160B5386" w14:textId="77777777" w:rsidR="00512C02" w:rsidRDefault="00512C02">
                          <w:pPr>
                            <w:jc w:val="right"/>
                            <w:rPr>
                              <w:lang w:val="da-DK"/>
                            </w:rPr>
                          </w:pPr>
                          <w:r w:rsidRPr="00EC216D">
                            <w:rPr>
                              <w:rFonts w:ascii="Arial Black" w:hAnsi="Arial Black"/>
                              <w:sz w:val="28"/>
                              <w:szCs w:val="28"/>
                              <w:lang w:val="da-DK"/>
                            </w:rPr>
                            <w:t>Viborg Katedralskol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E3051CB" id="_x0000_t202" coordsize="21600,21600" o:spt="202" path="m,l,21600r21600,l21600,xe">
              <v:stroke joinstyle="miter"/>
              <v:path gradientshapeok="t" o:connecttype="rect"/>
            </v:shapetype>
            <v:shape id="Text Box 2" o:spid="_x0000_s1026" type="#_x0000_t202" style="position:absolute;margin-left:56.7pt;margin-top:22.75pt;width:481.9pt;height:39.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" o:allowincell="f" filled="f" stroked="f">
              <v:textbox style="mso-fit-shape-to-text:t" inset=",0,,0">
                <w:txbxContent>
                  <w:p w14:paraId="1BE75DEF" w14:textId="77777777" w:rsidR="00512C02" w:rsidRPr="00EC216D" w:rsidRDefault="00512C02">
                    <w:pPr>
                      <w:jc w:val="right"/>
                      <w:rPr>
                        <w:rFonts w:ascii="Arial Black" w:hAnsi="Arial Black"/>
                        <w:sz w:val="28"/>
                        <w:szCs w:val="28"/>
                        <w:lang w:val="da-DK"/>
                      </w:rPr>
                    </w:pPr>
                    <w:r w:rsidRPr="00EC216D">
                      <w:rPr>
                        <w:rFonts w:ascii="Arial Black" w:hAnsi="Arial Black"/>
                        <w:sz w:val="28"/>
                        <w:szCs w:val="28"/>
                        <w:lang w:val="da-DK"/>
                      </w:rPr>
                      <w:t>Referat</w:t>
                    </w:r>
                  </w:p>
                  <w:p w14:paraId="160B5386" w14:textId="77777777" w:rsidR="00512C02" w:rsidRDefault="00512C02">
                    <w:pPr>
                      <w:jc w:val="right"/>
                      <w:rPr>
                        <w:lang w:val="da-DK"/>
                      </w:rPr>
                    </w:pPr>
                    <w:r w:rsidRPr="00EC216D">
                      <w:rPr>
                        <w:rFonts w:ascii="Arial Black" w:hAnsi="Arial Black"/>
                        <w:sz w:val="28"/>
                        <w:szCs w:val="28"/>
                        <w:lang w:val="da-DK"/>
                      </w:rPr>
                      <w:t>Viborg Katedralskole</w:t>
                    </w:r>
                  </w:p>
                </w:txbxContent>
              </v:textbox>
              <w10:wrap anchorx="page" anchory="page"/>
            </v:shape>
          </w:pict>
        </mc:Fallback>
      </mc:AlternateContent>
    </w:r>
    <w:r>
      <w:rPr>
        <w:noProof/>
        <w:lang w:val="da-DK" w:eastAsia="da-DK"/>
      </w:rPr>
      <mc:AlternateContent>
        <mc:Choice Requires="wps">
          <w:drawing>
            <wp:anchor distT="0" distB="0" distL="114300" distR="114300" simplePos="0" relativeHeight="251657216" behindDoc="0" locked="0" layoutInCell="0" allowOverlap="1" wp14:anchorId="41973B8A" wp14:editId="61D3F83E">
              <wp:simplePos x="0" y="0"/>
              <wp:positionH relativeFrom="page">
                <wp:posOffset>6840220</wp:posOffset>
              </wp:positionH>
              <wp:positionV relativeFrom="page">
                <wp:posOffset>462915</wp:posOffset>
              </wp:positionV>
              <wp:extent cx="720090" cy="153035"/>
              <wp:effectExtent l="1270" t="0" r="381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53035"/>
                      </a:xfrm>
                      <a:prstGeom prst="rect">
                        <a:avLst/>
                      </a:prstGeom>
                      <a:solidFill>
                        <a:srgbClr val="4F81B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0D6C41" w14:textId="62F4DF46" w:rsidR="00512C02" w:rsidRPr="00573ACC" w:rsidRDefault="00512C02">
                          <w:pPr>
                            <w:rPr>
                              <w:color w:val="FFFFFF"/>
                              <w:lang w:val="da-DK"/>
                            </w:rPr>
                          </w:pPr>
                          <w:r>
                            <w:rPr>
                              <w:lang w:val="da-DK"/>
                            </w:rPr>
                            <w:fldChar w:fldCharType="begin"/>
                          </w:r>
                          <w:r>
                            <w:rPr>
                              <w:lang w:val="da-DK"/>
                            </w:rPr>
                            <w:instrText xml:space="preserve"> PAGE   \* MERGEFORMAT </w:instrText>
                          </w:r>
                          <w:r>
                            <w:rPr>
                              <w:lang w:val="da-DK"/>
                            </w:rPr>
                            <w:fldChar w:fldCharType="separate"/>
                          </w:r>
                          <w:r w:rsidR="00735483" w:rsidRPr="00735483">
                            <w:rPr>
                              <w:noProof/>
                              <w:color w:val="FFFFFF"/>
                            </w:rPr>
                            <w:t>6</w:t>
                          </w:r>
                          <w:r>
                            <w:rPr>
                              <w:lang w:val="da-DK"/>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1973B8A" id="Text Box 1" o:spid="_x0000_s1027" type="#_x0000_t202" style="position:absolute;margin-left:538.6pt;margin-top:36.45pt;width:56.7pt;height:12.0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" o:allowincell="f" fillcolor="#4f81bd" stroked="f">
              <v:textbox style="mso-fit-shape-to-text:t" inset=",0,,0">
                <w:txbxContent>
                  <w:p w14:paraId="6B0D6C41" w14:textId="62F4DF46" w:rsidR="00512C02" w:rsidRPr="00573ACC" w:rsidRDefault="00512C02">
                    <w:pPr>
                      <w:rPr>
                        <w:color w:val="FFFFFF"/>
                        <w:lang w:val="da-DK"/>
                      </w:rPr>
                    </w:pPr>
                    <w:r>
                      <w:rPr>
                        <w:lang w:val="da-DK"/>
                      </w:rPr>
                      <w:fldChar w:fldCharType="begin"/>
                    </w:r>
                    <w:r>
                      <w:rPr>
                        <w:lang w:val="da-DK"/>
                      </w:rPr>
                      <w:instrText xml:space="preserve"> PAGE   \* MERGEFORMAT </w:instrText>
                    </w:r>
                    <w:r>
                      <w:rPr>
                        <w:lang w:val="da-DK"/>
                      </w:rPr>
                      <w:fldChar w:fldCharType="separate"/>
                    </w:r>
                    <w:r w:rsidR="00735483" w:rsidRPr="00735483">
                      <w:rPr>
                        <w:noProof/>
                        <w:color w:val="FFFFFF"/>
                      </w:rPr>
                      <w:t>6</w:t>
                    </w:r>
                    <w:r>
                      <w:rPr>
                        <w:lang w:val="da-DK"/>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C593E"/>
    <w:multiLevelType w:val="multilevel"/>
    <w:tmpl w:val="C1848D0C"/>
    <w:lvl w:ilvl="0">
      <w:start w:val="1"/>
      <w:numFmt w:val="decimal"/>
      <w:lvlText w:val="%1."/>
      <w:lvlJc w:val="left"/>
      <w:pPr>
        <w:ind w:left="720" w:hanging="360"/>
      </w:pPr>
      <w:rPr>
        <w:rFonts w:hint="default"/>
        <w:i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100FDF"/>
    <w:multiLevelType w:val="hybridMultilevel"/>
    <w:tmpl w:val="D8F02358"/>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 w15:restartNumberingAfterBreak="0">
    <w:nsid w:val="4B1413E1"/>
    <w:multiLevelType w:val="hybridMultilevel"/>
    <w:tmpl w:val="266AFDD4"/>
    <w:lvl w:ilvl="0" w:tplc="6388F13A">
      <w:start w:val="1"/>
      <w:numFmt w:val="decimal"/>
      <w:lvlText w:val="%1."/>
      <w:lvlJc w:val="left"/>
      <w:pPr>
        <w:ind w:left="720" w:hanging="360"/>
      </w:pPr>
      <w:rPr>
        <w:b/>
      </w:rPr>
    </w:lvl>
    <w:lvl w:ilvl="1" w:tplc="04060019">
      <w:start w:val="1"/>
      <w:numFmt w:val="lowerLetter"/>
      <w:lvlText w:val="%2."/>
      <w:lvlJc w:val="left"/>
      <w:pPr>
        <w:ind w:left="1211"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6E26A60"/>
    <w:multiLevelType w:val="hybridMultilevel"/>
    <w:tmpl w:val="5CA49952"/>
    <w:lvl w:ilvl="0" w:tplc="0406001B">
      <w:start w:val="1"/>
      <w:numFmt w:val="lowerRoman"/>
      <w:lvlText w:val="%1."/>
      <w:lvlJc w:val="right"/>
      <w:pPr>
        <w:ind w:left="1664" w:hanging="360"/>
      </w:p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4" w15:restartNumberingAfterBreak="0">
    <w:nsid w:val="6FB366A4"/>
    <w:multiLevelType w:val="hybridMultilevel"/>
    <w:tmpl w:val="EA7E7B44"/>
    <w:lvl w:ilvl="0" w:tplc="0406001B">
      <w:start w:val="1"/>
      <w:numFmt w:val="lowerRoman"/>
      <w:lvlText w:val="%1."/>
      <w:lvlJc w:val="right"/>
      <w:pPr>
        <w:ind w:left="1468" w:hanging="360"/>
      </w:pPr>
    </w:lvl>
    <w:lvl w:ilvl="1" w:tplc="04060019" w:tentative="1">
      <w:start w:val="1"/>
      <w:numFmt w:val="lowerLetter"/>
      <w:lvlText w:val="%2."/>
      <w:lvlJc w:val="left"/>
      <w:pPr>
        <w:ind w:left="2188" w:hanging="360"/>
      </w:pPr>
    </w:lvl>
    <w:lvl w:ilvl="2" w:tplc="0406001B" w:tentative="1">
      <w:start w:val="1"/>
      <w:numFmt w:val="lowerRoman"/>
      <w:lvlText w:val="%3."/>
      <w:lvlJc w:val="right"/>
      <w:pPr>
        <w:ind w:left="2908" w:hanging="180"/>
      </w:pPr>
    </w:lvl>
    <w:lvl w:ilvl="3" w:tplc="0406000F" w:tentative="1">
      <w:start w:val="1"/>
      <w:numFmt w:val="decimal"/>
      <w:lvlText w:val="%4."/>
      <w:lvlJc w:val="left"/>
      <w:pPr>
        <w:ind w:left="3628" w:hanging="360"/>
      </w:pPr>
    </w:lvl>
    <w:lvl w:ilvl="4" w:tplc="04060019" w:tentative="1">
      <w:start w:val="1"/>
      <w:numFmt w:val="lowerLetter"/>
      <w:lvlText w:val="%5."/>
      <w:lvlJc w:val="left"/>
      <w:pPr>
        <w:ind w:left="4348" w:hanging="360"/>
      </w:pPr>
    </w:lvl>
    <w:lvl w:ilvl="5" w:tplc="0406001B" w:tentative="1">
      <w:start w:val="1"/>
      <w:numFmt w:val="lowerRoman"/>
      <w:lvlText w:val="%6."/>
      <w:lvlJc w:val="right"/>
      <w:pPr>
        <w:ind w:left="5068" w:hanging="180"/>
      </w:pPr>
    </w:lvl>
    <w:lvl w:ilvl="6" w:tplc="0406000F" w:tentative="1">
      <w:start w:val="1"/>
      <w:numFmt w:val="decimal"/>
      <w:lvlText w:val="%7."/>
      <w:lvlJc w:val="left"/>
      <w:pPr>
        <w:ind w:left="5788" w:hanging="360"/>
      </w:pPr>
    </w:lvl>
    <w:lvl w:ilvl="7" w:tplc="04060019" w:tentative="1">
      <w:start w:val="1"/>
      <w:numFmt w:val="lowerLetter"/>
      <w:lvlText w:val="%8."/>
      <w:lvlJc w:val="left"/>
      <w:pPr>
        <w:ind w:left="6508" w:hanging="360"/>
      </w:pPr>
    </w:lvl>
    <w:lvl w:ilvl="8" w:tplc="0406001B" w:tentative="1">
      <w:start w:val="1"/>
      <w:numFmt w:val="lowerRoman"/>
      <w:lvlText w:val="%9."/>
      <w:lvlJc w:val="right"/>
      <w:pPr>
        <w:ind w:left="7228" w:hanging="180"/>
      </w:pPr>
    </w:lvl>
  </w:abstractNum>
  <w:num w:numId="1">
    <w:abstractNumId w:val="2"/>
  </w:num>
  <w:num w:numId="2">
    <w:abstractNumId w:val="1"/>
  </w:num>
  <w:num w:numId="3">
    <w:abstractNumId w:val="0"/>
  </w:num>
  <w:num w:numId="4">
    <w:abstractNumId w:val="3"/>
  </w:num>
  <w:num w:numId="5">
    <w:abstractNumId w:val="4"/>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16D"/>
    <w:rsid w:val="00000E81"/>
    <w:rsid w:val="0000112F"/>
    <w:rsid w:val="0000291A"/>
    <w:rsid w:val="00003581"/>
    <w:rsid w:val="00004CC9"/>
    <w:rsid w:val="000060D5"/>
    <w:rsid w:val="0000679B"/>
    <w:rsid w:val="000077A6"/>
    <w:rsid w:val="0001180C"/>
    <w:rsid w:val="000118B7"/>
    <w:rsid w:val="00012FF9"/>
    <w:rsid w:val="0001380D"/>
    <w:rsid w:val="00016686"/>
    <w:rsid w:val="00022999"/>
    <w:rsid w:val="00023474"/>
    <w:rsid w:val="00023B9E"/>
    <w:rsid w:val="00023C89"/>
    <w:rsid w:val="00023E89"/>
    <w:rsid w:val="00024269"/>
    <w:rsid w:val="00024FE2"/>
    <w:rsid w:val="00025A0D"/>
    <w:rsid w:val="00026253"/>
    <w:rsid w:val="0003034F"/>
    <w:rsid w:val="00031589"/>
    <w:rsid w:val="00032833"/>
    <w:rsid w:val="00032D08"/>
    <w:rsid w:val="00034963"/>
    <w:rsid w:val="00034B89"/>
    <w:rsid w:val="00035ABD"/>
    <w:rsid w:val="000365AD"/>
    <w:rsid w:val="00037ADD"/>
    <w:rsid w:val="000424EF"/>
    <w:rsid w:val="00042F41"/>
    <w:rsid w:val="00043A68"/>
    <w:rsid w:val="00043F92"/>
    <w:rsid w:val="00043FE8"/>
    <w:rsid w:val="000453D5"/>
    <w:rsid w:val="00045418"/>
    <w:rsid w:val="000464AA"/>
    <w:rsid w:val="00052516"/>
    <w:rsid w:val="00055FC4"/>
    <w:rsid w:val="00063097"/>
    <w:rsid w:val="0006349C"/>
    <w:rsid w:val="00064592"/>
    <w:rsid w:val="00066555"/>
    <w:rsid w:val="00067316"/>
    <w:rsid w:val="00070697"/>
    <w:rsid w:val="0007077C"/>
    <w:rsid w:val="00070D61"/>
    <w:rsid w:val="000731A4"/>
    <w:rsid w:val="00074857"/>
    <w:rsid w:val="000766B8"/>
    <w:rsid w:val="00076969"/>
    <w:rsid w:val="000774F8"/>
    <w:rsid w:val="00083919"/>
    <w:rsid w:val="00087F86"/>
    <w:rsid w:val="00090EDB"/>
    <w:rsid w:val="00091058"/>
    <w:rsid w:val="00091164"/>
    <w:rsid w:val="0009165A"/>
    <w:rsid w:val="000935FE"/>
    <w:rsid w:val="00095D95"/>
    <w:rsid w:val="000A05A6"/>
    <w:rsid w:val="000A3256"/>
    <w:rsid w:val="000A48D5"/>
    <w:rsid w:val="000B0F43"/>
    <w:rsid w:val="000B1487"/>
    <w:rsid w:val="000B2C6B"/>
    <w:rsid w:val="000B3D4F"/>
    <w:rsid w:val="000B3FFF"/>
    <w:rsid w:val="000B591C"/>
    <w:rsid w:val="000C0FB8"/>
    <w:rsid w:val="000C1323"/>
    <w:rsid w:val="000C2A47"/>
    <w:rsid w:val="000C4449"/>
    <w:rsid w:val="000C5DEA"/>
    <w:rsid w:val="000D288E"/>
    <w:rsid w:val="000E320F"/>
    <w:rsid w:val="000E6E23"/>
    <w:rsid w:val="000F0EF0"/>
    <w:rsid w:val="000F4CFC"/>
    <w:rsid w:val="000F7136"/>
    <w:rsid w:val="00103261"/>
    <w:rsid w:val="00105113"/>
    <w:rsid w:val="001053EE"/>
    <w:rsid w:val="0010641E"/>
    <w:rsid w:val="001130E8"/>
    <w:rsid w:val="00113FFA"/>
    <w:rsid w:val="00114F56"/>
    <w:rsid w:val="00115482"/>
    <w:rsid w:val="00115E94"/>
    <w:rsid w:val="001171C4"/>
    <w:rsid w:val="00117229"/>
    <w:rsid w:val="001275D7"/>
    <w:rsid w:val="00130A8A"/>
    <w:rsid w:val="00132AEF"/>
    <w:rsid w:val="001338D5"/>
    <w:rsid w:val="001361CD"/>
    <w:rsid w:val="001369BD"/>
    <w:rsid w:val="001408E5"/>
    <w:rsid w:val="0014182F"/>
    <w:rsid w:val="00142D14"/>
    <w:rsid w:val="00146126"/>
    <w:rsid w:val="001462AF"/>
    <w:rsid w:val="0014792C"/>
    <w:rsid w:val="0015304A"/>
    <w:rsid w:val="00155B1C"/>
    <w:rsid w:val="001566CA"/>
    <w:rsid w:val="00162859"/>
    <w:rsid w:val="00163114"/>
    <w:rsid w:val="00165313"/>
    <w:rsid w:val="00165D8F"/>
    <w:rsid w:val="0017132F"/>
    <w:rsid w:val="00171857"/>
    <w:rsid w:val="00171FB0"/>
    <w:rsid w:val="001764A3"/>
    <w:rsid w:val="001772CC"/>
    <w:rsid w:val="00181633"/>
    <w:rsid w:val="00183196"/>
    <w:rsid w:val="001870E9"/>
    <w:rsid w:val="00187141"/>
    <w:rsid w:val="001877AD"/>
    <w:rsid w:val="0019114A"/>
    <w:rsid w:val="00191209"/>
    <w:rsid w:val="00192516"/>
    <w:rsid w:val="00192829"/>
    <w:rsid w:val="001932C3"/>
    <w:rsid w:val="001958BC"/>
    <w:rsid w:val="0019770C"/>
    <w:rsid w:val="001A00DC"/>
    <w:rsid w:val="001A471F"/>
    <w:rsid w:val="001A7F38"/>
    <w:rsid w:val="001B1890"/>
    <w:rsid w:val="001B205E"/>
    <w:rsid w:val="001B3365"/>
    <w:rsid w:val="001B51BF"/>
    <w:rsid w:val="001B6C8E"/>
    <w:rsid w:val="001C140C"/>
    <w:rsid w:val="001C22EE"/>
    <w:rsid w:val="001C2CBC"/>
    <w:rsid w:val="001C38B1"/>
    <w:rsid w:val="001C5268"/>
    <w:rsid w:val="001D14C6"/>
    <w:rsid w:val="001D1BB9"/>
    <w:rsid w:val="001D291D"/>
    <w:rsid w:val="001D6A37"/>
    <w:rsid w:val="001D7CA9"/>
    <w:rsid w:val="001D7DE8"/>
    <w:rsid w:val="001E252F"/>
    <w:rsid w:val="001E4671"/>
    <w:rsid w:val="001E77AE"/>
    <w:rsid w:val="001E79FD"/>
    <w:rsid w:val="001F64D5"/>
    <w:rsid w:val="001F7AD8"/>
    <w:rsid w:val="0020318F"/>
    <w:rsid w:val="00211174"/>
    <w:rsid w:val="002117B4"/>
    <w:rsid w:val="00215675"/>
    <w:rsid w:val="002162EE"/>
    <w:rsid w:val="00216DEB"/>
    <w:rsid w:val="0022256C"/>
    <w:rsid w:val="00223253"/>
    <w:rsid w:val="002259AC"/>
    <w:rsid w:val="00226723"/>
    <w:rsid w:val="00226C7C"/>
    <w:rsid w:val="00232A03"/>
    <w:rsid w:val="00233C80"/>
    <w:rsid w:val="00234160"/>
    <w:rsid w:val="002362A2"/>
    <w:rsid w:val="00236846"/>
    <w:rsid w:val="002368CF"/>
    <w:rsid w:val="00236AFA"/>
    <w:rsid w:val="00237A33"/>
    <w:rsid w:val="00240016"/>
    <w:rsid w:val="002421AA"/>
    <w:rsid w:val="00242D7B"/>
    <w:rsid w:val="00244345"/>
    <w:rsid w:val="0024447A"/>
    <w:rsid w:val="00245DA3"/>
    <w:rsid w:val="002526CE"/>
    <w:rsid w:val="00257DD8"/>
    <w:rsid w:val="002616C2"/>
    <w:rsid w:val="00261CAB"/>
    <w:rsid w:val="00264551"/>
    <w:rsid w:val="00266378"/>
    <w:rsid w:val="00270C32"/>
    <w:rsid w:val="0027125E"/>
    <w:rsid w:val="00274558"/>
    <w:rsid w:val="00275BBC"/>
    <w:rsid w:val="00277076"/>
    <w:rsid w:val="00282A83"/>
    <w:rsid w:val="00283294"/>
    <w:rsid w:val="00283B97"/>
    <w:rsid w:val="0029343E"/>
    <w:rsid w:val="00293516"/>
    <w:rsid w:val="002944D9"/>
    <w:rsid w:val="00294A61"/>
    <w:rsid w:val="00295E98"/>
    <w:rsid w:val="00296CD0"/>
    <w:rsid w:val="002A1BB9"/>
    <w:rsid w:val="002A2D77"/>
    <w:rsid w:val="002B0618"/>
    <w:rsid w:val="002B06DF"/>
    <w:rsid w:val="002B22E7"/>
    <w:rsid w:val="002C09EC"/>
    <w:rsid w:val="002C194F"/>
    <w:rsid w:val="002C1B89"/>
    <w:rsid w:val="002C27D8"/>
    <w:rsid w:val="002C3D53"/>
    <w:rsid w:val="002C497D"/>
    <w:rsid w:val="002C6411"/>
    <w:rsid w:val="002C726B"/>
    <w:rsid w:val="002C7AE1"/>
    <w:rsid w:val="002D0A90"/>
    <w:rsid w:val="002D0D84"/>
    <w:rsid w:val="002D1D9D"/>
    <w:rsid w:val="002D2467"/>
    <w:rsid w:val="002D3130"/>
    <w:rsid w:val="002D39C9"/>
    <w:rsid w:val="002D6167"/>
    <w:rsid w:val="002E025C"/>
    <w:rsid w:val="002E1028"/>
    <w:rsid w:val="002E1040"/>
    <w:rsid w:val="002E11EA"/>
    <w:rsid w:val="002E5E95"/>
    <w:rsid w:val="002E71EA"/>
    <w:rsid w:val="002F423E"/>
    <w:rsid w:val="002F4276"/>
    <w:rsid w:val="002F6B22"/>
    <w:rsid w:val="00300845"/>
    <w:rsid w:val="00302465"/>
    <w:rsid w:val="003035DA"/>
    <w:rsid w:val="00305CD3"/>
    <w:rsid w:val="00305DF8"/>
    <w:rsid w:val="00307B7B"/>
    <w:rsid w:val="00307F87"/>
    <w:rsid w:val="00311FF1"/>
    <w:rsid w:val="0031319F"/>
    <w:rsid w:val="00315812"/>
    <w:rsid w:val="003179C3"/>
    <w:rsid w:val="00320E90"/>
    <w:rsid w:val="003214C4"/>
    <w:rsid w:val="003219F4"/>
    <w:rsid w:val="00332CAB"/>
    <w:rsid w:val="00335577"/>
    <w:rsid w:val="00342663"/>
    <w:rsid w:val="00343D1A"/>
    <w:rsid w:val="003470D8"/>
    <w:rsid w:val="003501F2"/>
    <w:rsid w:val="003505FD"/>
    <w:rsid w:val="0035140C"/>
    <w:rsid w:val="00351778"/>
    <w:rsid w:val="003520C9"/>
    <w:rsid w:val="003531D5"/>
    <w:rsid w:val="00353BF6"/>
    <w:rsid w:val="003550A0"/>
    <w:rsid w:val="00355E8E"/>
    <w:rsid w:val="00356B2D"/>
    <w:rsid w:val="00357E5F"/>
    <w:rsid w:val="00360673"/>
    <w:rsid w:val="00360D44"/>
    <w:rsid w:val="003619B3"/>
    <w:rsid w:val="00362153"/>
    <w:rsid w:val="0036373E"/>
    <w:rsid w:val="003641AD"/>
    <w:rsid w:val="0036512B"/>
    <w:rsid w:val="00365C43"/>
    <w:rsid w:val="0036697E"/>
    <w:rsid w:val="00366BCE"/>
    <w:rsid w:val="003700B4"/>
    <w:rsid w:val="00375551"/>
    <w:rsid w:val="003759AC"/>
    <w:rsid w:val="0037637E"/>
    <w:rsid w:val="0037657D"/>
    <w:rsid w:val="0037672B"/>
    <w:rsid w:val="003778AA"/>
    <w:rsid w:val="003802CB"/>
    <w:rsid w:val="00383182"/>
    <w:rsid w:val="003838A6"/>
    <w:rsid w:val="00383B56"/>
    <w:rsid w:val="00384829"/>
    <w:rsid w:val="00384EDC"/>
    <w:rsid w:val="00385C06"/>
    <w:rsid w:val="00386DBA"/>
    <w:rsid w:val="003900C3"/>
    <w:rsid w:val="00392053"/>
    <w:rsid w:val="00392FF3"/>
    <w:rsid w:val="0039344B"/>
    <w:rsid w:val="0039398C"/>
    <w:rsid w:val="003939A7"/>
    <w:rsid w:val="00396F4B"/>
    <w:rsid w:val="003A30C6"/>
    <w:rsid w:val="003A3CFB"/>
    <w:rsid w:val="003A4C30"/>
    <w:rsid w:val="003A549F"/>
    <w:rsid w:val="003A6766"/>
    <w:rsid w:val="003A6A55"/>
    <w:rsid w:val="003B1DAB"/>
    <w:rsid w:val="003B29CF"/>
    <w:rsid w:val="003C0F3C"/>
    <w:rsid w:val="003C2B9C"/>
    <w:rsid w:val="003C454F"/>
    <w:rsid w:val="003C5883"/>
    <w:rsid w:val="003C68B7"/>
    <w:rsid w:val="003C6B6E"/>
    <w:rsid w:val="003D0807"/>
    <w:rsid w:val="003D15E6"/>
    <w:rsid w:val="003D3DE3"/>
    <w:rsid w:val="003D471F"/>
    <w:rsid w:val="003D4887"/>
    <w:rsid w:val="003D767E"/>
    <w:rsid w:val="003D7690"/>
    <w:rsid w:val="003E1168"/>
    <w:rsid w:val="003E1E54"/>
    <w:rsid w:val="003E4216"/>
    <w:rsid w:val="003F0256"/>
    <w:rsid w:val="003F156D"/>
    <w:rsid w:val="00400749"/>
    <w:rsid w:val="004018E0"/>
    <w:rsid w:val="004034C2"/>
    <w:rsid w:val="00403A73"/>
    <w:rsid w:val="00405BC9"/>
    <w:rsid w:val="00407C34"/>
    <w:rsid w:val="00410CBF"/>
    <w:rsid w:val="004126EC"/>
    <w:rsid w:val="00412CFD"/>
    <w:rsid w:val="00416486"/>
    <w:rsid w:val="00416C90"/>
    <w:rsid w:val="00416D42"/>
    <w:rsid w:val="0041730B"/>
    <w:rsid w:val="00423257"/>
    <w:rsid w:val="00424C9B"/>
    <w:rsid w:val="00424DF7"/>
    <w:rsid w:val="004256A5"/>
    <w:rsid w:val="0042616F"/>
    <w:rsid w:val="00426DCC"/>
    <w:rsid w:val="00431E88"/>
    <w:rsid w:val="00432644"/>
    <w:rsid w:val="00437B4F"/>
    <w:rsid w:val="004476A3"/>
    <w:rsid w:val="00450774"/>
    <w:rsid w:val="004509D1"/>
    <w:rsid w:val="0045124F"/>
    <w:rsid w:val="00451D70"/>
    <w:rsid w:val="00456432"/>
    <w:rsid w:val="00456D60"/>
    <w:rsid w:val="00461601"/>
    <w:rsid w:val="00462215"/>
    <w:rsid w:val="00464986"/>
    <w:rsid w:val="00465FFA"/>
    <w:rsid w:val="00472B96"/>
    <w:rsid w:val="00474D43"/>
    <w:rsid w:val="004765FC"/>
    <w:rsid w:val="0047721E"/>
    <w:rsid w:val="004821C7"/>
    <w:rsid w:val="00484A9D"/>
    <w:rsid w:val="00487022"/>
    <w:rsid w:val="004930B9"/>
    <w:rsid w:val="00493EED"/>
    <w:rsid w:val="00494116"/>
    <w:rsid w:val="004A249B"/>
    <w:rsid w:val="004A3FEE"/>
    <w:rsid w:val="004A44B9"/>
    <w:rsid w:val="004A4794"/>
    <w:rsid w:val="004A57BA"/>
    <w:rsid w:val="004A674B"/>
    <w:rsid w:val="004A7ACE"/>
    <w:rsid w:val="004A7D16"/>
    <w:rsid w:val="004B29B0"/>
    <w:rsid w:val="004B46F4"/>
    <w:rsid w:val="004B5251"/>
    <w:rsid w:val="004C0FF9"/>
    <w:rsid w:val="004C2637"/>
    <w:rsid w:val="004C28E8"/>
    <w:rsid w:val="004C3440"/>
    <w:rsid w:val="004C55BC"/>
    <w:rsid w:val="004C76A7"/>
    <w:rsid w:val="004D1D18"/>
    <w:rsid w:val="004D294D"/>
    <w:rsid w:val="004D3775"/>
    <w:rsid w:val="004D409B"/>
    <w:rsid w:val="004D4297"/>
    <w:rsid w:val="004D4996"/>
    <w:rsid w:val="004D7320"/>
    <w:rsid w:val="004E365F"/>
    <w:rsid w:val="004E463E"/>
    <w:rsid w:val="004E4A17"/>
    <w:rsid w:val="004E5C42"/>
    <w:rsid w:val="004F0C36"/>
    <w:rsid w:val="004F447B"/>
    <w:rsid w:val="004F4C73"/>
    <w:rsid w:val="00502034"/>
    <w:rsid w:val="00502A62"/>
    <w:rsid w:val="00507D5B"/>
    <w:rsid w:val="00512C02"/>
    <w:rsid w:val="005156E1"/>
    <w:rsid w:val="0051678E"/>
    <w:rsid w:val="005171BD"/>
    <w:rsid w:val="005174A0"/>
    <w:rsid w:val="0052205C"/>
    <w:rsid w:val="005221BE"/>
    <w:rsid w:val="0052774B"/>
    <w:rsid w:val="00527EBA"/>
    <w:rsid w:val="00527EDB"/>
    <w:rsid w:val="00530B5B"/>
    <w:rsid w:val="00531492"/>
    <w:rsid w:val="0053173D"/>
    <w:rsid w:val="005321B1"/>
    <w:rsid w:val="00532882"/>
    <w:rsid w:val="005364A1"/>
    <w:rsid w:val="005366EA"/>
    <w:rsid w:val="005368C6"/>
    <w:rsid w:val="00536E9E"/>
    <w:rsid w:val="00537F40"/>
    <w:rsid w:val="00542C23"/>
    <w:rsid w:val="00545164"/>
    <w:rsid w:val="00546497"/>
    <w:rsid w:val="005472BC"/>
    <w:rsid w:val="00547BA5"/>
    <w:rsid w:val="0055038D"/>
    <w:rsid w:val="00557138"/>
    <w:rsid w:val="00557488"/>
    <w:rsid w:val="00561C10"/>
    <w:rsid w:val="00563E8C"/>
    <w:rsid w:val="0056578B"/>
    <w:rsid w:val="00566C42"/>
    <w:rsid w:val="005673D0"/>
    <w:rsid w:val="00567B00"/>
    <w:rsid w:val="00570DF9"/>
    <w:rsid w:val="00571E34"/>
    <w:rsid w:val="00572FB9"/>
    <w:rsid w:val="005733BF"/>
    <w:rsid w:val="005737D8"/>
    <w:rsid w:val="00573ACC"/>
    <w:rsid w:val="005755E9"/>
    <w:rsid w:val="0058346C"/>
    <w:rsid w:val="005846CB"/>
    <w:rsid w:val="00585348"/>
    <w:rsid w:val="005913B5"/>
    <w:rsid w:val="005934E7"/>
    <w:rsid w:val="00593BBD"/>
    <w:rsid w:val="005972AF"/>
    <w:rsid w:val="00597A20"/>
    <w:rsid w:val="005A099E"/>
    <w:rsid w:val="005A14DC"/>
    <w:rsid w:val="005A1525"/>
    <w:rsid w:val="005A18B1"/>
    <w:rsid w:val="005A3ECC"/>
    <w:rsid w:val="005B032D"/>
    <w:rsid w:val="005B1580"/>
    <w:rsid w:val="005B1EB4"/>
    <w:rsid w:val="005B296F"/>
    <w:rsid w:val="005B34E2"/>
    <w:rsid w:val="005B3D21"/>
    <w:rsid w:val="005B65F8"/>
    <w:rsid w:val="005C2A36"/>
    <w:rsid w:val="005C2FD8"/>
    <w:rsid w:val="005C3F99"/>
    <w:rsid w:val="005C48E8"/>
    <w:rsid w:val="005C661A"/>
    <w:rsid w:val="005C7FCE"/>
    <w:rsid w:val="005D3CEE"/>
    <w:rsid w:val="005D5148"/>
    <w:rsid w:val="005D7AF8"/>
    <w:rsid w:val="005E02C6"/>
    <w:rsid w:val="005E0B28"/>
    <w:rsid w:val="005E14C2"/>
    <w:rsid w:val="005E2837"/>
    <w:rsid w:val="005E35A7"/>
    <w:rsid w:val="005E597D"/>
    <w:rsid w:val="005E7AD0"/>
    <w:rsid w:val="005E7E43"/>
    <w:rsid w:val="005F1108"/>
    <w:rsid w:val="005F2B07"/>
    <w:rsid w:val="005F73C5"/>
    <w:rsid w:val="005F7603"/>
    <w:rsid w:val="006001E4"/>
    <w:rsid w:val="00602647"/>
    <w:rsid w:val="00602E05"/>
    <w:rsid w:val="006048B6"/>
    <w:rsid w:val="00605837"/>
    <w:rsid w:val="0060597C"/>
    <w:rsid w:val="00611D1B"/>
    <w:rsid w:val="00611D31"/>
    <w:rsid w:val="00612039"/>
    <w:rsid w:val="006120F4"/>
    <w:rsid w:val="00613091"/>
    <w:rsid w:val="00615AD0"/>
    <w:rsid w:val="00617014"/>
    <w:rsid w:val="006214F2"/>
    <w:rsid w:val="006216C1"/>
    <w:rsid w:val="00621F05"/>
    <w:rsid w:val="00623B9F"/>
    <w:rsid w:val="00625568"/>
    <w:rsid w:val="00625CAB"/>
    <w:rsid w:val="006300A0"/>
    <w:rsid w:val="0063109D"/>
    <w:rsid w:val="006326B1"/>
    <w:rsid w:val="00632C51"/>
    <w:rsid w:val="006355EA"/>
    <w:rsid w:val="00635BC4"/>
    <w:rsid w:val="00636336"/>
    <w:rsid w:val="006404C8"/>
    <w:rsid w:val="006434B7"/>
    <w:rsid w:val="00644C17"/>
    <w:rsid w:val="00646E0F"/>
    <w:rsid w:val="006475E6"/>
    <w:rsid w:val="006527C7"/>
    <w:rsid w:val="00652B31"/>
    <w:rsid w:val="00660581"/>
    <w:rsid w:val="0066115C"/>
    <w:rsid w:val="00661583"/>
    <w:rsid w:val="00661854"/>
    <w:rsid w:val="00661AEF"/>
    <w:rsid w:val="006625AC"/>
    <w:rsid w:val="00665111"/>
    <w:rsid w:val="0066631D"/>
    <w:rsid w:val="0067049D"/>
    <w:rsid w:val="006713F7"/>
    <w:rsid w:val="006720C9"/>
    <w:rsid w:val="006742EE"/>
    <w:rsid w:val="006758F9"/>
    <w:rsid w:val="00680844"/>
    <w:rsid w:val="0068277F"/>
    <w:rsid w:val="006868C7"/>
    <w:rsid w:val="006869FA"/>
    <w:rsid w:val="00686F3F"/>
    <w:rsid w:val="00687940"/>
    <w:rsid w:val="00687BAF"/>
    <w:rsid w:val="0069482E"/>
    <w:rsid w:val="006956F9"/>
    <w:rsid w:val="00696C7D"/>
    <w:rsid w:val="00696E5A"/>
    <w:rsid w:val="00697168"/>
    <w:rsid w:val="006A10B8"/>
    <w:rsid w:val="006A3FB5"/>
    <w:rsid w:val="006A4ED2"/>
    <w:rsid w:val="006A4F22"/>
    <w:rsid w:val="006A54CE"/>
    <w:rsid w:val="006A5827"/>
    <w:rsid w:val="006A7478"/>
    <w:rsid w:val="006B0839"/>
    <w:rsid w:val="006B19C2"/>
    <w:rsid w:val="006B2481"/>
    <w:rsid w:val="006B2C2B"/>
    <w:rsid w:val="006B340B"/>
    <w:rsid w:val="006B3D6A"/>
    <w:rsid w:val="006B4A57"/>
    <w:rsid w:val="006C20D5"/>
    <w:rsid w:val="006C242C"/>
    <w:rsid w:val="006C33A5"/>
    <w:rsid w:val="006C57F4"/>
    <w:rsid w:val="006C63DD"/>
    <w:rsid w:val="006C7D74"/>
    <w:rsid w:val="006D1FAE"/>
    <w:rsid w:val="006D4B32"/>
    <w:rsid w:val="006D50B0"/>
    <w:rsid w:val="006D60A7"/>
    <w:rsid w:val="006D74C3"/>
    <w:rsid w:val="006D7FE0"/>
    <w:rsid w:val="006E1CA8"/>
    <w:rsid w:val="006E1F88"/>
    <w:rsid w:val="006E30B6"/>
    <w:rsid w:val="006E581A"/>
    <w:rsid w:val="006F176C"/>
    <w:rsid w:val="006F1CF1"/>
    <w:rsid w:val="006F3A21"/>
    <w:rsid w:val="006F4801"/>
    <w:rsid w:val="006F624A"/>
    <w:rsid w:val="006F7B63"/>
    <w:rsid w:val="00700A3B"/>
    <w:rsid w:val="00701E10"/>
    <w:rsid w:val="00703393"/>
    <w:rsid w:val="00704517"/>
    <w:rsid w:val="007047FB"/>
    <w:rsid w:val="0070507F"/>
    <w:rsid w:val="0070568C"/>
    <w:rsid w:val="00705C7C"/>
    <w:rsid w:val="00710596"/>
    <w:rsid w:val="00711420"/>
    <w:rsid w:val="00715547"/>
    <w:rsid w:val="007158B2"/>
    <w:rsid w:val="00715E58"/>
    <w:rsid w:val="00716551"/>
    <w:rsid w:val="007207D0"/>
    <w:rsid w:val="0072167E"/>
    <w:rsid w:val="00722DB1"/>
    <w:rsid w:val="00724C78"/>
    <w:rsid w:val="00725822"/>
    <w:rsid w:val="00726529"/>
    <w:rsid w:val="00726683"/>
    <w:rsid w:val="0073107F"/>
    <w:rsid w:val="00732186"/>
    <w:rsid w:val="00732899"/>
    <w:rsid w:val="00735483"/>
    <w:rsid w:val="00735FED"/>
    <w:rsid w:val="00740389"/>
    <w:rsid w:val="00740674"/>
    <w:rsid w:val="00743872"/>
    <w:rsid w:val="00744738"/>
    <w:rsid w:val="00745A8A"/>
    <w:rsid w:val="00746603"/>
    <w:rsid w:val="00746EA8"/>
    <w:rsid w:val="007515FF"/>
    <w:rsid w:val="00754233"/>
    <w:rsid w:val="007569E9"/>
    <w:rsid w:val="00757C8F"/>
    <w:rsid w:val="00760263"/>
    <w:rsid w:val="00760563"/>
    <w:rsid w:val="0076171F"/>
    <w:rsid w:val="007617A6"/>
    <w:rsid w:val="00762369"/>
    <w:rsid w:val="00762518"/>
    <w:rsid w:val="0076525A"/>
    <w:rsid w:val="0076598A"/>
    <w:rsid w:val="00767DD9"/>
    <w:rsid w:val="00770203"/>
    <w:rsid w:val="007710FB"/>
    <w:rsid w:val="007725F8"/>
    <w:rsid w:val="00774B4D"/>
    <w:rsid w:val="00775823"/>
    <w:rsid w:val="00781EEA"/>
    <w:rsid w:val="007820B2"/>
    <w:rsid w:val="00783110"/>
    <w:rsid w:val="00792ED4"/>
    <w:rsid w:val="00793809"/>
    <w:rsid w:val="007A446A"/>
    <w:rsid w:val="007A46A2"/>
    <w:rsid w:val="007B0ED6"/>
    <w:rsid w:val="007B2CD3"/>
    <w:rsid w:val="007B3B6B"/>
    <w:rsid w:val="007B5D65"/>
    <w:rsid w:val="007B65C6"/>
    <w:rsid w:val="007B7667"/>
    <w:rsid w:val="007B7ECC"/>
    <w:rsid w:val="007C2687"/>
    <w:rsid w:val="007C2768"/>
    <w:rsid w:val="007C66A7"/>
    <w:rsid w:val="007D00FC"/>
    <w:rsid w:val="007D1210"/>
    <w:rsid w:val="007D2583"/>
    <w:rsid w:val="007D3929"/>
    <w:rsid w:val="007D4F4B"/>
    <w:rsid w:val="007D52E0"/>
    <w:rsid w:val="007E255D"/>
    <w:rsid w:val="007E2820"/>
    <w:rsid w:val="007E2AA3"/>
    <w:rsid w:val="007E56FE"/>
    <w:rsid w:val="007E72BF"/>
    <w:rsid w:val="007F125E"/>
    <w:rsid w:val="007F44EB"/>
    <w:rsid w:val="007F6FD3"/>
    <w:rsid w:val="007F7C8C"/>
    <w:rsid w:val="00800CD1"/>
    <w:rsid w:val="00803C8F"/>
    <w:rsid w:val="00803CE4"/>
    <w:rsid w:val="0080415F"/>
    <w:rsid w:val="00804973"/>
    <w:rsid w:val="0080556C"/>
    <w:rsid w:val="00805747"/>
    <w:rsid w:val="008062BC"/>
    <w:rsid w:val="0080642C"/>
    <w:rsid w:val="00812F65"/>
    <w:rsid w:val="008132F5"/>
    <w:rsid w:val="008133ED"/>
    <w:rsid w:val="00814D9F"/>
    <w:rsid w:val="0081789A"/>
    <w:rsid w:val="00817E01"/>
    <w:rsid w:val="008212CE"/>
    <w:rsid w:val="008247DE"/>
    <w:rsid w:val="008310C9"/>
    <w:rsid w:val="00843EBD"/>
    <w:rsid w:val="00847626"/>
    <w:rsid w:val="00851CCE"/>
    <w:rsid w:val="00852058"/>
    <w:rsid w:val="00853143"/>
    <w:rsid w:val="008538A4"/>
    <w:rsid w:val="008551A0"/>
    <w:rsid w:val="0085538D"/>
    <w:rsid w:val="00860F5E"/>
    <w:rsid w:val="008617F9"/>
    <w:rsid w:val="00861BD8"/>
    <w:rsid w:val="008647D3"/>
    <w:rsid w:val="0086493A"/>
    <w:rsid w:val="00866758"/>
    <w:rsid w:val="00866828"/>
    <w:rsid w:val="00867A9B"/>
    <w:rsid w:val="008713B6"/>
    <w:rsid w:val="00872A17"/>
    <w:rsid w:val="00872A37"/>
    <w:rsid w:val="008753BC"/>
    <w:rsid w:val="0087568A"/>
    <w:rsid w:val="00875F86"/>
    <w:rsid w:val="00877E99"/>
    <w:rsid w:val="00885D1F"/>
    <w:rsid w:val="00886DAA"/>
    <w:rsid w:val="008920CF"/>
    <w:rsid w:val="008940EF"/>
    <w:rsid w:val="00895961"/>
    <w:rsid w:val="008962D1"/>
    <w:rsid w:val="00896C28"/>
    <w:rsid w:val="00896D3C"/>
    <w:rsid w:val="00896E34"/>
    <w:rsid w:val="00897B85"/>
    <w:rsid w:val="008A0F1B"/>
    <w:rsid w:val="008A0F72"/>
    <w:rsid w:val="008A4A43"/>
    <w:rsid w:val="008A5DE5"/>
    <w:rsid w:val="008A7342"/>
    <w:rsid w:val="008B1F0B"/>
    <w:rsid w:val="008B25E4"/>
    <w:rsid w:val="008B537F"/>
    <w:rsid w:val="008B7AAE"/>
    <w:rsid w:val="008C0707"/>
    <w:rsid w:val="008C132F"/>
    <w:rsid w:val="008C601F"/>
    <w:rsid w:val="008C73A0"/>
    <w:rsid w:val="008C7802"/>
    <w:rsid w:val="008C7BEF"/>
    <w:rsid w:val="008D1FE8"/>
    <w:rsid w:val="008D2797"/>
    <w:rsid w:val="008D36C8"/>
    <w:rsid w:val="008E1451"/>
    <w:rsid w:val="008E2AF8"/>
    <w:rsid w:val="008E4C70"/>
    <w:rsid w:val="008E7387"/>
    <w:rsid w:val="008E7D27"/>
    <w:rsid w:val="008F0357"/>
    <w:rsid w:val="008F3340"/>
    <w:rsid w:val="008F33D5"/>
    <w:rsid w:val="008F4888"/>
    <w:rsid w:val="008F4B6E"/>
    <w:rsid w:val="008F6567"/>
    <w:rsid w:val="009004D6"/>
    <w:rsid w:val="00901E13"/>
    <w:rsid w:val="00904629"/>
    <w:rsid w:val="009064B7"/>
    <w:rsid w:val="009101A6"/>
    <w:rsid w:val="00912918"/>
    <w:rsid w:val="00912FA3"/>
    <w:rsid w:val="00917A26"/>
    <w:rsid w:val="009208FA"/>
    <w:rsid w:val="0092271F"/>
    <w:rsid w:val="009228E0"/>
    <w:rsid w:val="009240F0"/>
    <w:rsid w:val="0092451E"/>
    <w:rsid w:val="00925576"/>
    <w:rsid w:val="009328B5"/>
    <w:rsid w:val="00932EF6"/>
    <w:rsid w:val="009332CE"/>
    <w:rsid w:val="00933BA2"/>
    <w:rsid w:val="00935A0B"/>
    <w:rsid w:val="00940551"/>
    <w:rsid w:val="00941CF9"/>
    <w:rsid w:val="009422E3"/>
    <w:rsid w:val="009422F5"/>
    <w:rsid w:val="0094467D"/>
    <w:rsid w:val="00945B25"/>
    <w:rsid w:val="00945C33"/>
    <w:rsid w:val="0094610B"/>
    <w:rsid w:val="00946796"/>
    <w:rsid w:val="009467F3"/>
    <w:rsid w:val="009513F0"/>
    <w:rsid w:val="00956680"/>
    <w:rsid w:val="0095731A"/>
    <w:rsid w:val="00960DE2"/>
    <w:rsid w:val="00964CD8"/>
    <w:rsid w:val="0096536E"/>
    <w:rsid w:val="00967D11"/>
    <w:rsid w:val="0097198A"/>
    <w:rsid w:val="00972478"/>
    <w:rsid w:val="009756DB"/>
    <w:rsid w:val="0097669A"/>
    <w:rsid w:val="00976D04"/>
    <w:rsid w:val="0097735E"/>
    <w:rsid w:val="00977401"/>
    <w:rsid w:val="009806FB"/>
    <w:rsid w:val="00980999"/>
    <w:rsid w:val="00982514"/>
    <w:rsid w:val="00985258"/>
    <w:rsid w:val="0098588E"/>
    <w:rsid w:val="0098711A"/>
    <w:rsid w:val="00990096"/>
    <w:rsid w:val="00990CCC"/>
    <w:rsid w:val="009924BD"/>
    <w:rsid w:val="0099354B"/>
    <w:rsid w:val="00993619"/>
    <w:rsid w:val="00994B00"/>
    <w:rsid w:val="00994F34"/>
    <w:rsid w:val="009950B1"/>
    <w:rsid w:val="00996B56"/>
    <w:rsid w:val="00996FEA"/>
    <w:rsid w:val="00997DD5"/>
    <w:rsid w:val="00997EF4"/>
    <w:rsid w:val="009A0700"/>
    <w:rsid w:val="009A30C3"/>
    <w:rsid w:val="009A3594"/>
    <w:rsid w:val="009A3D20"/>
    <w:rsid w:val="009A4593"/>
    <w:rsid w:val="009A505C"/>
    <w:rsid w:val="009A79EB"/>
    <w:rsid w:val="009B416B"/>
    <w:rsid w:val="009B4AB5"/>
    <w:rsid w:val="009B6A85"/>
    <w:rsid w:val="009B762E"/>
    <w:rsid w:val="009B764B"/>
    <w:rsid w:val="009C271A"/>
    <w:rsid w:val="009C36A8"/>
    <w:rsid w:val="009C5E15"/>
    <w:rsid w:val="009C66CB"/>
    <w:rsid w:val="009C6B0E"/>
    <w:rsid w:val="009D179C"/>
    <w:rsid w:val="009D26D4"/>
    <w:rsid w:val="009D295E"/>
    <w:rsid w:val="009D6267"/>
    <w:rsid w:val="009D7988"/>
    <w:rsid w:val="009D7C61"/>
    <w:rsid w:val="009E0F58"/>
    <w:rsid w:val="009E32A3"/>
    <w:rsid w:val="009E42C9"/>
    <w:rsid w:val="009E57FD"/>
    <w:rsid w:val="009F154B"/>
    <w:rsid w:val="009F4CD0"/>
    <w:rsid w:val="009F4FD0"/>
    <w:rsid w:val="00A00A9D"/>
    <w:rsid w:val="00A01280"/>
    <w:rsid w:val="00A01F5E"/>
    <w:rsid w:val="00A02A0F"/>
    <w:rsid w:val="00A042BB"/>
    <w:rsid w:val="00A0430A"/>
    <w:rsid w:val="00A046F7"/>
    <w:rsid w:val="00A04E11"/>
    <w:rsid w:val="00A04E54"/>
    <w:rsid w:val="00A060EA"/>
    <w:rsid w:val="00A10A9F"/>
    <w:rsid w:val="00A1121D"/>
    <w:rsid w:val="00A1136D"/>
    <w:rsid w:val="00A14BAF"/>
    <w:rsid w:val="00A17F45"/>
    <w:rsid w:val="00A2088C"/>
    <w:rsid w:val="00A21954"/>
    <w:rsid w:val="00A22B7B"/>
    <w:rsid w:val="00A249EE"/>
    <w:rsid w:val="00A2799B"/>
    <w:rsid w:val="00A312A5"/>
    <w:rsid w:val="00A3262F"/>
    <w:rsid w:val="00A348E8"/>
    <w:rsid w:val="00A36D0F"/>
    <w:rsid w:val="00A40CDB"/>
    <w:rsid w:val="00A433B4"/>
    <w:rsid w:val="00A44B32"/>
    <w:rsid w:val="00A4512E"/>
    <w:rsid w:val="00A5002D"/>
    <w:rsid w:val="00A51007"/>
    <w:rsid w:val="00A51F73"/>
    <w:rsid w:val="00A536DE"/>
    <w:rsid w:val="00A53A04"/>
    <w:rsid w:val="00A56EA4"/>
    <w:rsid w:val="00A6007B"/>
    <w:rsid w:val="00A6076A"/>
    <w:rsid w:val="00A6116B"/>
    <w:rsid w:val="00A619F6"/>
    <w:rsid w:val="00A62EB6"/>
    <w:rsid w:val="00A6417D"/>
    <w:rsid w:val="00A641C5"/>
    <w:rsid w:val="00A67892"/>
    <w:rsid w:val="00A72429"/>
    <w:rsid w:val="00A72B4B"/>
    <w:rsid w:val="00A7307C"/>
    <w:rsid w:val="00A765E7"/>
    <w:rsid w:val="00A76C39"/>
    <w:rsid w:val="00A772C4"/>
    <w:rsid w:val="00A77563"/>
    <w:rsid w:val="00A80F63"/>
    <w:rsid w:val="00A8200B"/>
    <w:rsid w:val="00A85717"/>
    <w:rsid w:val="00A86059"/>
    <w:rsid w:val="00A958A7"/>
    <w:rsid w:val="00A97FBD"/>
    <w:rsid w:val="00AA07A1"/>
    <w:rsid w:val="00AA4199"/>
    <w:rsid w:val="00AA7CCA"/>
    <w:rsid w:val="00AB1186"/>
    <w:rsid w:val="00AB2051"/>
    <w:rsid w:val="00AB2895"/>
    <w:rsid w:val="00AB4170"/>
    <w:rsid w:val="00AB4F85"/>
    <w:rsid w:val="00AB58CC"/>
    <w:rsid w:val="00AB782C"/>
    <w:rsid w:val="00AB7C83"/>
    <w:rsid w:val="00AC51C7"/>
    <w:rsid w:val="00AC6B3E"/>
    <w:rsid w:val="00AC76A4"/>
    <w:rsid w:val="00AD0F84"/>
    <w:rsid w:val="00AD1165"/>
    <w:rsid w:val="00AD3FBE"/>
    <w:rsid w:val="00AE1097"/>
    <w:rsid w:val="00AE2884"/>
    <w:rsid w:val="00AE3ED4"/>
    <w:rsid w:val="00AE406E"/>
    <w:rsid w:val="00AE5AC0"/>
    <w:rsid w:val="00AE6DB9"/>
    <w:rsid w:val="00AF1C3D"/>
    <w:rsid w:val="00AF1E5F"/>
    <w:rsid w:val="00AF405F"/>
    <w:rsid w:val="00AF4DAD"/>
    <w:rsid w:val="00AF62C9"/>
    <w:rsid w:val="00B016FA"/>
    <w:rsid w:val="00B024A3"/>
    <w:rsid w:val="00B0381A"/>
    <w:rsid w:val="00B03B74"/>
    <w:rsid w:val="00B03E37"/>
    <w:rsid w:val="00B0448A"/>
    <w:rsid w:val="00B06111"/>
    <w:rsid w:val="00B07D6C"/>
    <w:rsid w:val="00B111F9"/>
    <w:rsid w:val="00B129AD"/>
    <w:rsid w:val="00B12D52"/>
    <w:rsid w:val="00B14B57"/>
    <w:rsid w:val="00B16839"/>
    <w:rsid w:val="00B17BEC"/>
    <w:rsid w:val="00B2013D"/>
    <w:rsid w:val="00B24346"/>
    <w:rsid w:val="00B30526"/>
    <w:rsid w:val="00B30985"/>
    <w:rsid w:val="00B30DB2"/>
    <w:rsid w:val="00B3309C"/>
    <w:rsid w:val="00B33194"/>
    <w:rsid w:val="00B34159"/>
    <w:rsid w:val="00B3430C"/>
    <w:rsid w:val="00B34CCC"/>
    <w:rsid w:val="00B36125"/>
    <w:rsid w:val="00B368CF"/>
    <w:rsid w:val="00B373F1"/>
    <w:rsid w:val="00B37EF5"/>
    <w:rsid w:val="00B40C25"/>
    <w:rsid w:val="00B4228B"/>
    <w:rsid w:val="00B43F11"/>
    <w:rsid w:val="00B45481"/>
    <w:rsid w:val="00B46226"/>
    <w:rsid w:val="00B46EE3"/>
    <w:rsid w:val="00B50546"/>
    <w:rsid w:val="00B5266A"/>
    <w:rsid w:val="00B544A9"/>
    <w:rsid w:val="00B54AFB"/>
    <w:rsid w:val="00B554A1"/>
    <w:rsid w:val="00B57D27"/>
    <w:rsid w:val="00B619D0"/>
    <w:rsid w:val="00B64A75"/>
    <w:rsid w:val="00B64E25"/>
    <w:rsid w:val="00B65043"/>
    <w:rsid w:val="00B65B83"/>
    <w:rsid w:val="00B72441"/>
    <w:rsid w:val="00B750DD"/>
    <w:rsid w:val="00B766B9"/>
    <w:rsid w:val="00B80D1A"/>
    <w:rsid w:val="00B82109"/>
    <w:rsid w:val="00B84435"/>
    <w:rsid w:val="00B84BB7"/>
    <w:rsid w:val="00B85221"/>
    <w:rsid w:val="00B858F0"/>
    <w:rsid w:val="00B86765"/>
    <w:rsid w:val="00B86D1D"/>
    <w:rsid w:val="00B92B03"/>
    <w:rsid w:val="00B93458"/>
    <w:rsid w:val="00B9685C"/>
    <w:rsid w:val="00B96D20"/>
    <w:rsid w:val="00BA0620"/>
    <w:rsid w:val="00BA5A3A"/>
    <w:rsid w:val="00BB13FE"/>
    <w:rsid w:val="00BB3960"/>
    <w:rsid w:val="00BC0D45"/>
    <w:rsid w:val="00BC4D74"/>
    <w:rsid w:val="00BC507A"/>
    <w:rsid w:val="00BC5491"/>
    <w:rsid w:val="00BC5B6C"/>
    <w:rsid w:val="00BD0D23"/>
    <w:rsid w:val="00BD2306"/>
    <w:rsid w:val="00BD27FA"/>
    <w:rsid w:val="00BD3F22"/>
    <w:rsid w:val="00BD5036"/>
    <w:rsid w:val="00BD5A14"/>
    <w:rsid w:val="00BE26A4"/>
    <w:rsid w:val="00BE3360"/>
    <w:rsid w:val="00BE3E7B"/>
    <w:rsid w:val="00BE4185"/>
    <w:rsid w:val="00BE54C8"/>
    <w:rsid w:val="00BE56AA"/>
    <w:rsid w:val="00BE647E"/>
    <w:rsid w:val="00BE6933"/>
    <w:rsid w:val="00BF3FF9"/>
    <w:rsid w:val="00C0123E"/>
    <w:rsid w:val="00C01A5B"/>
    <w:rsid w:val="00C028BB"/>
    <w:rsid w:val="00C029E8"/>
    <w:rsid w:val="00C03FC1"/>
    <w:rsid w:val="00C053E9"/>
    <w:rsid w:val="00C0556F"/>
    <w:rsid w:val="00C056F0"/>
    <w:rsid w:val="00C106C1"/>
    <w:rsid w:val="00C10C26"/>
    <w:rsid w:val="00C10EC5"/>
    <w:rsid w:val="00C11992"/>
    <w:rsid w:val="00C1314D"/>
    <w:rsid w:val="00C13D90"/>
    <w:rsid w:val="00C1427A"/>
    <w:rsid w:val="00C15EEF"/>
    <w:rsid w:val="00C162D6"/>
    <w:rsid w:val="00C17794"/>
    <w:rsid w:val="00C20E7F"/>
    <w:rsid w:val="00C21570"/>
    <w:rsid w:val="00C2162F"/>
    <w:rsid w:val="00C23002"/>
    <w:rsid w:val="00C257B3"/>
    <w:rsid w:val="00C25BF9"/>
    <w:rsid w:val="00C25EBA"/>
    <w:rsid w:val="00C269BC"/>
    <w:rsid w:val="00C2767C"/>
    <w:rsid w:val="00C30F8D"/>
    <w:rsid w:val="00C400A8"/>
    <w:rsid w:val="00C44917"/>
    <w:rsid w:val="00C44C02"/>
    <w:rsid w:val="00C47348"/>
    <w:rsid w:val="00C5096E"/>
    <w:rsid w:val="00C50E51"/>
    <w:rsid w:val="00C52039"/>
    <w:rsid w:val="00C525D6"/>
    <w:rsid w:val="00C534F8"/>
    <w:rsid w:val="00C536B4"/>
    <w:rsid w:val="00C5390B"/>
    <w:rsid w:val="00C541D7"/>
    <w:rsid w:val="00C544FC"/>
    <w:rsid w:val="00C54E98"/>
    <w:rsid w:val="00C55294"/>
    <w:rsid w:val="00C561AA"/>
    <w:rsid w:val="00C56DD6"/>
    <w:rsid w:val="00C606C9"/>
    <w:rsid w:val="00C6140C"/>
    <w:rsid w:val="00C62148"/>
    <w:rsid w:val="00C638AD"/>
    <w:rsid w:val="00C665C6"/>
    <w:rsid w:val="00C70A4A"/>
    <w:rsid w:val="00C713A4"/>
    <w:rsid w:val="00C7500D"/>
    <w:rsid w:val="00C753E8"/>
    <w:rsid w:val="00C75BD6"/>
    <w:rsid w:val="00C75F52"/>
    <w:rsid w:val="00C76D23"/>
    <w:rsid w:val="00C779A4"/>
    <w:rsid w:val="00C80A75"/>
    <w:rsid w:val="00C837EF"/>
    <w:rsid w:val="00C85448"/>
    <w:rsid w:val="00C854E4"/>
    <w:rsid w:val="00C86397"/>
    <w:rsid w:val="00C90665"/>
    <w:rsid w:val="00C916C5"/>
    <w:rsid w:val="00C91D63"/>
    <w:rsid w:val="00C92D63"/>
    <w:rsid w:val="00C936C8"/>
    <w:rsid w:val="00C95107"/>
    <w:rsid w:val="00C96880"/>
    <w:rsid w:val="00CA13B5"/>
    <w:rsid w:val="00CA4004"/>
    <w:rsid w:val="00CA452A"/>
    <w:rsid w:val="00CA7D1D"/>
    <w:rsid w:val="00CB08BE"/>
    <w:rsid w:val="00CB3562"/>
    <w:rsid w:val="00CB362F"/>
    <w:rsid w:val="00CB3F49"/>
    <w:rsid w:val="00CB4850"/>
    <w:rsid w:val="00CB5370"/>
    <w:rsid w:val="00CB71DA"/>
    <w:rsid w:val="00CB7962"/>
    <w:rsid w:val="00CC0856"/>
    <w:rsid w:val="00CC2F8D"/>
    <w:rsid w:val="00CC40A9"/>
    <w:rsid w:val="00CC4B8D"/>
    <w:rsid w:val="00CD0BDC"/>
    <w:rsid w:val="00CD2082"/>
    <w:rsid w:val="00CD22C9"/>
    <w:rsid w:val="00CD23D1"/>
    <w:rsid w:val="00CD76B5"/>
    <w:rsid w:val="00CD7F52"/>
    <w:rsid w:val="00CE0D6D"/>
    <w:rsid w:val="00CE29DD"/>
    <w:rsid w:val="00CE30C1"/>
    <w:rsid w:val="00CE4524"/>
    <w:rsid w:val="00CE511D"/>
    <w:rsid w:val="00CF019D"/>
    <w:rsid w:val="00CF01F8"/>
    <w:rsid w:val="00CF0639"/>
    <w:rsid w:val="00CF44F7"/>
    <w:rsid w:val="00CF527C"/>
    <w:rsid w:val="00CF74A9"/>
    <w:rsid w:val="00CF7546"/>
    <w:rsid w:val="00D0038A"/>
    <w:rsid w:val="00D01D60"/>
    <w:rsid w:val="00D021E8"/>
    <w:rsid w:val="00D02ABE"/>
    <w:rsid w:val="00D0398B"/>
    <w:rsid w:val="00D03CF6"/>
    <w:rsid w:val="00D03FC4"/>
    <w:rsid w:val="00D10BFE"/>
    <w:rsid w:val="00D12789"/>
    <w:rsid w:val="00D14482"/>
    <w:rsid w:val="00D149D8"/>
    <w:rsid w:val="00D15AB1"/>
    <w:rsid w:val="00D17F2C"/>
    <w:rsid w:val="00D255FF"/>
    <w:rsid w:val="00D25795"/>
    <w:rsid w:val="00D265FF"/>
    <w:rsid w:val="00D317D1"/>
    <w:rsid w:val="00D36692"/>
    <w:rsid w:val="00D37172"/>
    <w:rsid w:val="00D37729"/>
    <w:rsid w:val="00D42EF5"/>
    <w:rsid w:val="00D44365"/>
    <w:rsid w:val="00D4449B"/>
    <w:rsid w:val="00D44A09"/>
    <w:rsid w:val="00D509B7"/>
    <w:rsid w:val="00D533BC"/>
    <w:rsid w:val="00D5430A"/>
    <w:rsid w:val="00D54DBD"/>
    <w:rsid w:val="00D54DD7"/>
    <w:rsid w:val="00D551F9"/>
    <w:rsid w:val="00D6014D"/>
    <w:rsid w:val="00D61587"/>
    <w:rsid w:val="00D62A5E"/>
    <w:rsid w:val="00D66677"/>
    <w:rsid w:val="00D679FF"/>
    <w:rsid w:val="00D71CC9"/>
    <w:rsid w:val="00D72AE5"/>
    <w:rsid w:val="00D752B7"/>
    <w:rsid w:val="00D76602"/>
    <w:rsid w:val="00D7711B"/>
    <w:rsid w:val="00D83B3C"/>
    <w:rsid w:val="00D83C2C"/>
    <w:rsid w:val="00D84359"/>
    <w:rsid w:val="00D859EB"/>
    <w:rsid w:val="00D87148"/>
    <w:rsid w:val="00D92398"/>
    <w:rsid w:val="00D936AE"/>
    <w:rsid w:val="00D93AD8"/>
    <w:rsid w:val="00D94553"/>
    <w:rsid w:val="00DA1BAA"/>
    <w:rsid w:val="00DA2BD0"/>
    <w:rsid w:val="00DA50E8"/>
    <w:rsid w:val="00DB005C"/>
    <w:rsid w:val="00DB1674"/>
    <w:rsid w:val="00DB342A"/>
    <w:rsid w:val="00DB4C54"/>
    <w:rsid w:val="00DB711E"/>
    <w:rsid w:val="00DC0EB4"/>
    <w:rsid w:val="00DC4A8F"/>
    <w:rsid w:val="00DC6750"/>
    <w:rsid w:val="00DD015C"/>
    <w:rsid w:val="00DD043B"/>
    <w:rsid w:val="00DD267A"/>
    <w:rsid w:val="00DD5BDC"/>
    <w:rsid w:val="00DD5EBB"/>
    <w:rsid w:val="00DD7DA9"/>
    <w:rsid w:val="00DE0AE2"/>
    <w:rsid w:val="00DE2C0E"/>
    <w:rsid w:val="00DE3B97"/>
    <w:rsid w:val="00DE57BA"/>
    <w:rsid w:val="00DE69AE"/>
    <w:rsid w:val="00DE7569"/>
    <w:rsid w:val="00DF2209"/>
    <w:rsid w:val="00DF22C0"/>
    <w:rsid w:val="00DF24AE"/>
    <w:rsid w:val="00DF24C8"/>
    <w:rsid w:val="00DF7DFC"/>
    <w:rsid w:val="00E01A9E"/>
    <w:rsid w:val="00E02F66"/>
    <w:rsid w:val="00E04BD6"/>
    <w:rsid w:val="00E05454"/>
    <w:rsid w:val="00E06A3E"/>
    <w:rsid w:val="00E06C57"/>
    <w:rsid w:val="00E07E10"/>
    <w:rsid w:val="00E105A4"/>
    <w:rsid w:val="00E10B29"/>
    <w:rsid w:val="00E1149C"/>
    <w:rsid w:val="00E11535"/>
    <w:rsid w:val="00E11E22"/>
    <w:rsid w:val="00E140FB"/>
    <w:rsid w:val="00E150A3"/>
    <w:rsid w:val="00E1587C"/>
    <w:rsid w:val="00E16FAD"/>
    <w:rsid w:val="00E208B9"/>
    <w:rsid w:val="00E23750"/>
    <w:rsid w:val="00E24FC6"/>
    <w:rsid w:val="00E25F7B"/>
    <w:rsid w:val="00E26F5E"/>
    <w:rsid w:val="00E30E9E"/>
    <w:rsid w:val="00E31DC4"/>
    <w:rsid w:val="00E32126"/>
    <w:rsid w:val="00E3299D"/>
    <w:rsid w:val="00E33E52"/>
    <w:rsid w:val="00E342BE"/>
    <w:rsid w:val="00E34625"/>
    <w:rsid w:val="00E42E19"/>
    <w:rsid w:val="00E433A7"/>
    <w:rsid w:val="00E440CB"/>
    <w:rsid w:val="00E52454"/>
    <w:rsid w:val="00E52BDD"/>
    <w:rsid w:val="00E56F5B"/>
    <w:rsid w:val="00E60CCC"/>
    <w:rsid w:val="00E61FCD"/>
    <w:rsid w:val="00E64317"/>
    <w:rsid w:val="00E64CBD"/>
    <w:rsid w:val="00E708BF"/>
    <w:rsid w:val="00E72C33"/>
    <w:rsid w:val="00E76729"/>
    <w:rsid w:val="00E77FB8"/>
    <w:rsid w:val="00E821D1"/>
    <w:rsid w:val="00E86503"/>
    <w:rsid w:val="00E87539"/>
    <w:rsid w:val="00E8759C"/>
    <w:rsid w:val="00E911FD"/>
    <w:rsid w:val="00E948EA"/>
    <w:rsid w:val="00E951A2"/>
    <w:rsid w:val="00E9789A"/>
    <w:rsid w:val="00EA00C1"/>
    <w:rsid w:val="00EA052E"/>
    <w:rsid w:val="00EA1BDC"/>
    <w:rsid w:val="00EA2136"/>
    <w:rsid w:val="00EA3BAA"/>
    <w:rsid w:val="00EA419C"/>
    <w:rsid w:val="00EA45FE"/>
    <w:rsid w:val="00EA4B0F"/>
    <w:rsid w:val="00EA5D99"/>
    <w:rsid w:val="00EA613B"/>
    <w:rsid w:val="00EA65A9"/>
    <w:rsid w:val="00EB0191"/>
    <w:rsid w:val="00EB0A26"/>
    <w:rsid w:val="00EB2B46"/>
    <w:rsid w:val="00EB329D"/>
    <w:rsid w:val="00EB333C"/>
    <w:rsid w:val="00EB40B9"/>
    <w:rsid w:val="00EB4FC9"/>
    <w:rsid w:val="00EB7A84"/>
    <w:rsid w:val="00EC216D"/>
    <w:rsid w:val="00EC31AA"/>
    <w:rsid w:val="00EC3498"/>
    <w:rsid w:val="00EC69EB"/>
    <w:rsid w:val="00EC7089"/>
    <w:rsid w:val="00EC74BB"/>
    <w:rsid w:val="00ED11A9"/>
    <w:rsid w:val="00ED16F6"/>
    <w:rsid w:val="00ED171B"/>
    <w:rsid w:val="00ED34A7"/>
    <w:rsid w:val="00ED4A75"/>
    <w:rsid w:val="00ED4A94"/>
    <w:rsid w:val="00ED53BD"/>
    <w:rsid w:val="00ED70CC"/>
    <w:rsid w:val="00ED78CD"/>
    <w:rsid w:val="00EE1765"/>
    <w:rsid w:val="00EE20F0"/>
    <w:rsid w:val="00EE2B58"/>
    <w:rsid w:val="00EE31AC"/>
    <w:rsid w:val="00EE3919"/>
    <w:rsid w:val="00EE51DF"/>
    <w:rsid w:val="00EE6EDC"/>
    <w:rsid w:val="00EF3D78"/>
    <w:rsid w:val="00EF3EFC"/>
    <w:rsid w:val="00EF5F4F"/>
    <w:rsid w:val="00EF659E"/>
    <w:rsid w:val="00F00422"/>
    <w:rsid w:val="00F00EB2"/>
    <w:rsid w:val="00F02F37"/>
    <w:rsid w:val="00F06029"/>
    <w:rsid w:val="00F12699"/>
    <w:rsid w:val="00F12E28"/>
    <w:rsid w:val="00F1332B"/>
    <w:rsid w:val="00F14D8C"/>
    <w:rsid w:val="00F1730F"/>
    <w:rsid w:val="00F20A50"/>
    <w:rsid w:val="00F227A8"/>
    <w:rsid w:val="00F22F0F"/>
    <w:rsid w:val="00F2704F"/>
    <w:rsid w:val="00F27892"/>
    <w:rsid w:val="00F3016B"/>
    <w:rsid w:val="00F302F1"/>
    <w:rsid w:val="00F31139"/>
    <w:rsid w:val="00F31C6A"/>
    <w:rsid w:val="00F31DAC"/>
    <w:rsid w:val="00F340E1"/>
    <w:rsid w:val="00F3510A"/>
    <w:rsid w:val="00F35814"/>
    <w:rsid w:val="00F361D3"/>
    <w:rsid w:val="00F3629C"/>
    <w:rsid w:val="00F41701"/>
    <w:rsid w:val="00F428E2"/>
    <w:rsid w:val="00F44291"/>
    <w:rsid w:val="00F474C0"/>
    <w:rsid w:val="00F50E2F"/>
    <w:rsid w:val="00F5143A"/>
    <w:rsid w:val="00F5253C"/>
    <w:rsid w:val="00F56212"/>
    <w:rsid w:val="00F562E3"/>
    <w:rsid w:val="00F5631E"/>
    <w:rsid w:val="00F56E74"/>
    <w:rsid w:val="00F5700E"/>
    <w:rsid w:val="00F6139A"/>
    <w:rsid w:val="00F61D7B"/>
    <w:rsid w:val="00F65708"/>
    <w:rsid w:val="00F658D1"/>
    <w:rsid w:val="00F669B5"/>
    <w:rsid w:val="00F6706E"/>
    <w:rsid w:val="00F71D61"/>
    <w:rsid w:val="00F759B3"/>
    <w:rsid w:val="00F80531"/>
    <w:rsid w:val="00F81267"/>
    <w:rsid w:val="00F848AD"/>
    <w:rsid w:val="00F85BD9"/>
    <w:rsid w:val="00F8797D"/>
    <w:rsid w:val="00F90E2B"/>
    <w:rsid w:val="00F91CE7"/>
    <w:rsid w:val="00F969EC"/>
    <w:rsid w:val="00F96B39"/>
    <w:rsid w:val="00F96F21"/>
    <w:rsid w:val="00FA06C2"/>
    <w:rsid w:val="00FA181D"/>
    <w:rsid w:val="00FA1B72"/>
    <w:rsid w:val="00FA3B45"/>
    <w:rsid w:val="00FB2509"/>
    <w:rsid w:val="00FB2F11"/>
    <w:rsid w:val="00FB2FC7"/>
    <w:rsid w:val="00FB35ED"/>
    <w:rsid w:val="00FB39DC"/>
    <w:rsid w:val="00FB5232"/>
    <w:rsid w:val="00FB728B"/>
    <w:rsid w:val="00FB72EE"/>
    <w:rsid w:val="00FC18FC"/>
    <w:rsid w:val="00FC1E5A"/>
    <w:rsid w:val="00FC2162"/>
    <w:rsid w:val="00FC2650"/>
    <w:rsid w:val="00FC2B42"/>
    <w:rsid w:val="00FC3A30"/>
    <w:rsid w:val="00FC4A4A"/>
    <w:rsid w:val="00FD2BB5"/>
    <w:rsid w:val="00FD70B7"/>
    <w:rsid w:val="00FE1FF4"/>
    <w:rsid w:val="00FE23C1"/>
    <w:rsid w:val="00FE4FBE"/>
    <w:rsid w:val="00FE58F6"/>
    <w:rsid w:val="00FE5DC6"/>
    <w:rsid w:val="00FE7637"/>
    <w:rsid w:val="00FE7A5E"/>
    <w:rsid w:val="00FF1127"/>
    <w:rsid w:val="00FF2C52"/>
    <w:rsid w:val="00FF56B8"/>
    <w:rsid w:val="00FF6242"/>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8E0126E"/>
  <w15:docId w15:val="{264865C0-8A30-4B8B-8D08-9D25BA1A2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C216D"/>
    <w:rPr>
      <w:rFonts w:ascii="Tahoma" w:hAnsi="Tahoma" w:cs="Tahoma"/>
      <w:lang w:val="en-GB" w:eastAsia="zh-CN"/>
    </w:rPr>
  </w:style>
  <w:style w:type="paragraph" w:styleId="Overskrift1">
    <w:name w:val="heading 1"/>
    <w:basedOn w:val="Normal"/>
    <w:next w:val="Normal"/>
    <w:link w:val="Overskrift1Tegn"/>
    <w:qFormat/>
    <w:rsid w:val="00EC216D"/>
    <w:pPr>
      <w:keepNext/>
      <w:spacing w:before="240" w:after="60"/>
      <w:outlineLvl w:val="0"/>
    </w:pPr>
    <w:rPr>
      <w:rFonts w:ascii="Arial Black" w:eastAsia="SimSun" w:hAnsi="Arial Black" w:cs="Times New Roman"/>
      <w:b/>
      <w:bCs/>
      <w:kern w:val="32"/>
      <w:sz w:val="28"/>
      <w:szCs w:val="28"/>
    </w:rPr>
  </w:style>
  <w:style w:type="paragraph" w:styleId="Overskrift2">
    <w:name w:val="heading 2"/>
    <w:basedOn w:val="Normal"/>
    <w:next w:val="Normal"/>
    <w:link w:val="Overskrift2Tegn"/>
    <w:qFormat/>
    <w:rsid w:val="00EC216D"/>
    <w:pPr>
      <w:outlineLvl w:val="1"/>
    </w:pPr>
    <w:rPr>
      <w:rFonts w:eastAsia="SimSun" w:cs="Times New Roman"/>
      <w:b/>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sid w:val="00EC216D"/>
    <w:rPr>
      <w:rFonts w:ascii="Arial Black" w:eastAsia="SimSun" w:hAnsi="Arial Black" w:cs="Arial Black"/>
      <w:b/>
      <w:bCs/>
      <w:kern w:val="32"/>
      <w:sz w:val="28"/>
      <w:szCs w:val="28"/>
      <w:lang w:val="en-GB" w:eastAsia="zh-CN"/>
    </w:rPr>
  </w:style>
  <w:style w:type="character" w:customStyle="1" w:styleId="Overskrift2Tegn">
    <w:name w:val="Overskrift 2 Tegn"/>
    <w:link w:val="Overskrift2"/>
    <w:rsid w:val="00EC216D"/>
    <w:rPr>
      <w:rFonts w:ascii="Tahoma" w:eastAsia="SimSun" w:hAnsi="Tahoma" w:cs="Tahoma"/>
      <w:b/>
      <w:sz w:val="22"/>
      <w:szCs w:val="22"/>
      <w:lang w:val="en-GB" w:eastAsia="zh-CN"/>
    </w:rPr>
  </w:style>
  <w:style w:type="paragraph" w:styleId="Listeafsnit">
    <w:name w:val="List Paragraph"/>
    <w:basedOn w:val="Normal"/>
    <w:uiPriority w:val="34"/>
    <w:qFormat/>
    <w:rsid w:val="00EC216D"/>
    <w:pPr>
      <w:ind w:left="720"/>
      <w:contextualSpacing/>
    </w:pPr>
  </w:style>
  <w:style w:type="paragraph" w:styleId="Sidehoved">
    <w:name w:val="header"/>
    <w:basedOn w:val="Normal"/>
    <w:link w:val="SidehovedTegn"/>
    <w:rsid w:val="00EC216D"/>
    <w:pPr>
      <w:tabs>
        <w:tab w:val="center" w:pos="4819"/>
        <w:tab w:val="right" w:pos="9638"/>
      </w:tabs>
    </w:pPr>
    <w:rPr>
      <w:rFonts w:cs="Times New Roman"/>
    </w:rPr>
  </w:style>
  <w:style w:type="character" w:customStyle="1" w:styleId="SidehovedTegn">
    <w:name w:val="Sidehoved Tegn"/>
    <w:link w:val="Sidehoved"/>
    <w:rsid w:val="00EC216D"/>
    <w:rPr>
      <w:rFonts w:ascii="Tahoma" w:hAnsi="Tahoma" w:cs="Tahoma"/>
      <w:lang w:val="en-GB" w:eastAsia="zh-CN"/>
    </w:rPr>
  </w:style>
  <w:style w:type="paragraph" w:styleId="Sidefod">
    <w:name w:val="footer"/>
    <w:basedOn w:val="Normal"/>
    <w:link w:val="SidefodTegn"/>
    <w:rsid w:val="00EC216D"/>
    <w:pPr>
      <w:tabs>
        <w:tab w:val="center" w:pos="4819"/>
        <w:tab w:val="right" w:pos="9638"/>
      </w:tabs>
    </w:pPr>
    <w:rPr>
      <w:rFonts w:cs="Times New Roman"/>
    </w:rPr>
  </w:style>
  <w:style w:type="character" w:customStyle="1" w:styleId="SidefodTegn">
    <w:name w:val="Sidefod Tegn"/>
    <w:link w:val="Sidefod"/>
    <w:rsid w:val="00EC216D"/>
    <w:rPr>
      <w:rFonts w:ascii="Tahoma" w:hAnsi="Tahoma" w:cs="Tahoma"/>
      <w:lang w:val="en-GB" w:eastAsia="zh-CN"/>
    </w:rPr>
  </w:style>
  <w:style w:type="character" w:styleId="Fremhv">
    <w:name w:val="Emphasis"/>
    <w:uiPriority w:val="20"/>
    <w:qFormat/>
    <w:rsid w:val="00760563"/>
    <w:rPr>
      <w:i/>
      <w:iCs/>
    </w:rPr>
  </w:style>
  <w:style w:type="paragraph" w:styleId="Fodnotetekst">
    <w:name w:val="footnote text"/>
    <w:basedOn w:val="Normal"/>
    <w:link w:val="FodnotetekstTegn"/>
    <w:rsid w:val="00C053E9"/>
    <w:rPr>
      <w:rFonts w:cs="Times New Roman"/>
    </w:rPr>
  </w:style>
  <w:style w:type="character" w:customStyle="1" w:styleId="FodnotetekstTegn">
    <w:name w:val="Fodnotetekst Tegn"/>
    <w:link w:val="Fodnotetekst"/>
    <w:rsid w:val="00C053E9"/>
    <w:rPr>
      <w:rFonts w:ascii="Tahoma" w:hAnsi="Tahoma" w:cs="Tahoma"/>
      <w:lang w:val="en-GB" w:eastAsia="zh-CN"/>
    </w:rPr>
  </w:style>
  <w:style w:type="character" w:styleId="Fodnotehenvisning">
    <w:name w:val="footnote reference"/>
    <w:rsid w:val="00C053E9"/>
    <w:rPr>
      <w:vertAlign w:val="superscript"/>
    </w:rPr>
  </w:style>
  <w:style w:type="character" w:styleId="Kommentarhenvisning">
    <w:name w:val="annotation reference"/>
    <w:rsid w:val="002259AC"/>
    <w:rPr>
      <w:sz w:val="16"/>
      <w:szCs w:val="16"/>
    </w:rPr>
  </w:style>
  <w:style w:type="paragraph" w:styleId="Kommentartekst">
    <w:name w:val="annotation text"/>
    <w:basedOn w:val="Normal"/>
    <w:link w:val="KommentartekstTegn"/>
    <w:rsid w:val="002259AC"/>
    <w:rPr>
      <w:rFonts w:cs="Times New Roman"/>
    </w:rPr>
  </w:style>
  <w:style w:type="character" w:customStyle="1" w:styleId="KommentartekstTegn">
    <w:name w:val="Kommentartekst Tegn"/>
    <w:link w:val="Kommentartekst"/>
    <w:rsid w:val="002259AC"/>
    <w:rPr>
      <w:rFonts w:ascii="Tahoma" w:hAnsi="Tahoma" w:cs="Tahoma"/>
      <w:lang w:val="en-GB" w:eastAsia="zh-CN"/>
    </w:rPr>
  </w:style>
  <w:style w:type="paragraph" w:styleId="Kommentaremne">
    <w:name w:val="annotation subject"/>
    <w:basedOn w:val="Kommentartekst"/>
    <w:next w:val="Kommentartekst"/>
    <w:link w:val="KommentaremneTegn"/>
    <w:rsid w:val="002259AC"/>
    <w:rPr>
      <w:b/>
      <w:bCs/>
    </w:rPr>
  </w:style>
  <w:style w:type="character" w:customStyle="1" w:styleId="KommentaremneTegn">
    <w:name w:val="Kommentaremne Tegn"/>
    <w:link w:val="Kommentaremne"/>
    <w:rsid w:val="002259AC"/>
    <w:rPr>
      <w:rFonts w:ascii="Tahoma" w:hAnsi="Tahoma" w:cs="Tahoma"/>
      <w:b/>
      <w:bCs/>
      <w:lang w:val="en-GB" w:eastAsia="zh-CN"/>
    </w:rPr>
  </w:style>
  <w:style w:type="paragraph" w:styleId="Markeringsbobletekst">
    <w:name w:val="Balloon Text"/>
    <w:basedOn w:val="Normal"/>
    <w:link w:val="MarkeringsbobletekstTegn"/>
    <w:rsid w:val="002259AC"/>
    <w:rPr>
      <w:rFonts w:cs="Times New Roman"/>
      <w:sz w:val="16"/>
      <w:szCs w:val="16"/>
    </w:rPr>
  </w:style>
  <w:style w:type="character" w:customStyle="1" w:styleId="MarkeringsbobletekstTegn">
    <w:name w:val="Markeringsbobletekst Tegn"/>
    <w:link w:val="Markeringsbobletekst"/>
    <w:rsid w:val="002259AC"/>
    <w:rPr>
      <w:rFonts w:ascii="Tahoma" w:hAnsi="Tahoma" w:cs="Tahoma"/>
      <w:sz w:val="16"/>
      <w:szCs w:val="16"/>
      <w:lang w:val="en-GB" w:eastAsia="zh-CN"/>
    </w:rPr>
  </w:style>
  <w:style w:type="paragraph" w:styleId="Slutnotetekst">
    <w:name w:val="endnote text"/>
    <w:basedOn w:val="Normal"/>
    <w:link w:val="SlutnotetekstTegn"/>
    <w:rsid w:val="002259AC"/>
    <w:rPr>
      <w:rFonts w:cs="Times New Roman"/>
    </w:rPr>
  </w:style>
  <w:style w:type="character" w:customStyle="1" w:styleId="SlutnotetekstTegn">
    <w:name w:val="Slutnotetekst Tegn"/>
    <w:link w:val="Slutnotetekst"/>
    <w:rsid w:val="002259AC"/>
    <w:rPr>
      <w:rFonts w:ascii="Tahoma" w:hAnsi="Tahoma" w:cs="Tahoma"/>
      <w:lang w:val="en-GB" w:eastAsia="zh-CN"/>
    </w:rPr>
  </w:style>
  <w:style w:type="character" w:styleId="Slutnotehenvisning">
    <w:name w:val="endnote reference"/>
    <w:rsid w:val="002259AC"/>
    <w:rPr>
      <w:vertAlign w:val="superscript"/>
    </w:rPr>
  </w:style>
  <w:style w:type="character" w:customStyle="1" w:styleId="Dato1">
    <w:name w:val="Dato1"/>
    <w:basedOn w:val="Standardskrifttypeiafsnit"/>
    <w:rsid w:val="002259AC"/>
  </w:style>
  <w:style w:type="character" w:styleId="Hyperlink">
    <w:name w:val="Hyperlink"/>
    <w:rsid w:val="00C70A4A"/>
    <w:rPr>
      <w:color w:val="0000FF"/>
      <w:u w:val="single"/>
    </w:rPr>
  </w:style>
  <w:style w:type="paragraph" w:styleId="NormalWeb">
    <w:name w:val="Normal (Web)"/>
    <w:basedOn w:val="Normal"/>
    <w:uiPriority w:val="99"/>
    <w:unhideWhenUsed/>
    <w:rsid w:val="00724C78"/>
    <w:pPr>
      <w:spacing w:before="100" w:beforeAutospacing="1" w:after="100" w:afterAutospacing="1"/>
    </w:pPr>
    <w:rPr>
      <w:rFonts w:ascii="Times New Roman" w:hAnsi="Times New Roman" w:cs="Times New Roman"/>
      <w:sz w:val="24"/>
      <w:szCs w:val="24"/>
      <w:lang w:val="da-DK" w:eastAsia="da-DK"/>
    </w:rPr>
  </w:style>
  <w:style w:type="paragraph" w:styleId="Almindeligtekst">
    <w:name w:val="Plain Text"/>
    <w:basedOn w:val="Normal"/>
    <w:link w:val="AlmindeligtekstTegn"/>
    <w:uiPriority w:val="99"/>
    <w:unhideWhenUsed/>
    <w:rsid w:val="00735FED"/>
    <w:rPr>
      <w:rFonts w:ascii="Calibri" w:eastAsia="Calibri" w:hAnsi="Calibri" w:cs="Times New Roman"/>
      <w:sz w:val="22"/>
      <w:szCs w:val="21"/>
      <w:lang w:val="da-DK" w:eastAsia="en-US"/>
    </w:rPr>
  </w:style>
  <w:style w:type="character" w:customStyle="1" w:styleId="AlmindeligtekstTegn">
    <w:name w:val="Almindelig tekst Tegn"/>
    <w:link w:val="Almindeligtekst"/>
    <w:uiPriority w:val="99"/>
    <w:rsid w:val="00735FED"/>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788">
      <w:bodyDiv w:val="1"/>
      <w:marLeft w:val="0"/>
      <w:marRight w:val="0"/>
      <w:marTop w:val="0"/>
      <w:marBottom w:val="0"/>
      <w:divBdr>
        <w:top w:val="none" w:sz="0" w:space="0" w:color="auto"/>
        <w:left w:val="none" w:sz="0" w:space="0" w:color="auto"/>
        <w:bottom w:val="none" w:sz="0" w:space="0" w:color="auto"/>
        <w:right w:val="none" w:sz="0" w:space="0" w:color="auto"/>
      </w:divBdr>
    </w:div>
    <w:div w:id="114257619">
      <w:bodyDiv w:val="1"/>
      <w:marLeft w:val="0"/>
      <w:marRight w:val="0"/>
      <w:marTop w:val="0"/>
      <w:marBottom w:val="0"/>
      <w:divBdr>
        <w:top w:val="none" w:sz="0" w:space="0" w:color="auto"/>
        <w:left w:val="none" w:sz="0" w:space="0" w:color="auto"/>
        <w:bottom w:val="none" w:sz="0" w:space="0" w:color="auto"/>
        <w:right w:val="none" w:sz="0" w:space="0" w:color="auto"/>
      </w:divBdr>
    </w:div>
    <w:div w:id="117529925">
      <w:bodyDiv w:val="1"/>
      <w:marLeft w:val="0"/>
      <w:marRight w:val="0"/>
      <w:marTop w:val="0"/>
      <w:marBottom w:val="0"/>
      <w:divBdr>
        <w:top w:val="none" w:sz="0" w:space="0" w:color="auto"/>
        <w:left w:val="none" w:sz="0" w:space="0" w:color="auto"/>
        <w:bottom w:val="none" w:sz="0" w:space="0" w:color="auto"/>
        <w:right w:val="none" w:sz="0" w:space="0" w:color="auto"/>
      </w:divBdr>
    </w:div>
    <w:div w:id="184906796">
      <w:bodyDiv w:val="1"/>
      <w:marLeft w:val="0"/>
      <w:marRight w:val="0"/>
      <w:marTop w:val="0"/>
      <w:marBottom w:val="0"/>
      <w:divBdr>
        <w:top w:val="none" w:sz="0" w:space="0" w:color="auto"/>
        <w:left w:val="none" w:sz="0" w:space="0" w:color="auto"/>
        <w:bottom w:val="none" w:sz="0" w:space="0" w:color="auto"/>
        <w:right w:val="none" w:sz="0" w:space="0" w:color="auto"/>
      </w:divBdr>
    </w:div>
    <w:div w:id="245695383">
      <w:bodyDiv w:val="1"/>
      <w:marLeft w:val="0"/>
      <w:marRight w:val="0"/>
      <w:marTop w:val="0"/>
      <w:marBottom w:val="0"/>
      <w:divBdr>
        <w:top w:val="none" w:sz="0" w:space="0" w:color="auto"/>
        <w:left w:val="none" w:sz="0" w:space="0" w:color="auto"/>
        <w:bottom w:val="none" w:sz="0" w:space="0" w:color="auto"/>
        <w:right w:val="none" w:sz="0" w:space="0" w:color="auto"/>
      </w:divBdr>
    </w:div>
    <w:div w:id="393895725">
      <w:bodyDiv w:val="1"/>
      <w:marLeft w:val="0"/>
      <w:marRight w:val="0"/>
      <w:marTop w:val="0"/>
      <w:marBottom w:val="0"/>
      <w:divBdr>
        <w:top w:val="none" w:sz="0" w:space="0" w:color="auto"/>
        <w:left w:val="none" w:sz="0" w:space="0" w:color="auto"/>
        <w:bottom w:val="none" w:sz="0" w:space="0" w:color="auto"/>
        <w:right w:val="none" w:sz="0" w:space="0" w:color="auto"/>
      </w:divBdr>
      <w:divsChild>
        <w:div w:id="130366892">
          <w:marLeft w:val="0"/>
          <w:marRight w:val="0"/>
          <w:marTop w:val="0"/>
          <w:marBottom w:val="0"/>
          <w:divBdr>
            <w:top w:val="none" w:sz="0" w:space="0" w:color="auto"/>
            <w:left w:val="none" w:sz="0" w:space="0" w:color="auto"/>
            <w:bottom w:val="none" w:sz="0" w:space="0" w:color="auto"/>
            <w:right w:val="none" w:sz="0" w:space="0" w:color="auto"/>
          </w:divBdr>
        </w:div>
      </w:divsChild>
    </w:div>
    <w:div w:id="489440499">
      <w:bodyDiv w:val="1"/>
      <w:marLeft w:val="0"/>
      <w:marRight w:val="0"/>
      <w:marTop w:val="0"/>
      <w:marBottom w:val="0"/>
      <w:divBdr>
        <w:top w:val="none" w:sz="0" w:space="0" w:color="auto"/>
        <w:left w:val="none" w:sz="0" w:space="0" w:color="auto"/>
        <w:bottom w:val="none" w:sz="0" w:space="0" w:color="auto"/>
        <w:right w:val="none" w:sz="0" w:space="0" w:color="auto"/>
      </w:divBdr>
    </w:div>
    <w:div w:id="557983457">
      <w:bodyDiv w:val="1"/>
      <w:marLeft w:val="0"/>
      <w:marRight w:val="0"/>
      <w:marTop w:val="0"/>
      <w:marBottom w:val="0"/>
      <w:divBdr>
        <w:top w:val="none" w:sz="0" w:space="0" w:color="auto"/>
        <w:left w:val="none" w:sz="0" w:space="0" w:color="auto"/>
        <w:bottom w:val="none" w:sz="0" w:space="0" w:color="auto"/>
        <w:right w:val="none" w:sz="0" w:space="0" w:color="auto"/>
      </w:divBdr>
    </w:div>
    <w:div w:id="834610660">
      <w:bodyDiv w:val="1"/>
      <w:marLeft w:val="0"/>
      <w:marRight w:val="0"/>
      <w:marTop w:val="0"/>
      <w:marBottom w:val="0"/>
      <w:divBdr>
        <w:top w:val="none" w:sz="0" w:space="0" w:color="auto"/>
        <w:left w:val="none" w:sz="0" w:space="0" w:color="auto"/>
        <w:bottom w:val="none" w:sz="0" w:space="0" w:color="auto"/>
        <w:right w:val="none" w:sz="0" w:space="0" w:color="auto"/>
      </w:divBdr>
      <w:divsChild>
        <w:div w:id="852692891">
          <w:marLeft w:val="0"/>
          <w:marRight w:val="0"/>
          <w:marTop w:val="0"/>
          <w:marBottom w:val="0"/>
          <w:divBdr>
            <w:top w:val="none" w:sz="0" w:space="0" w:color="auto"/>
            <w:left w:val="none" w:sz="0" w:space="0" w:color="auto"/>
            <w:bottom w:val="none" w:sz="0" w:space="0" w:color="auto"/>
            <w:right w:val="none" w:sz="0" w:space="0" w:color="auto"/>
          </w:divBdr>
          <w:divsChild>
            <w:div w:id="813370427">
              <w:marLeft w:val="0"/>
              <w:marRight w:val="0"/>
              <w:marTop w:val="0"/>
              <w:marBottom w:val="0"/>
              <w:divBdr>
                <w:top w:val="none" w:sz="0" w:space="0" w:color="auto"/>
                <w:left w:val="none" w:sz="0" w:space="0" w:color="auto"/>
                <w:bottom w:val="none" w:sz="0" w:space="0" w:color="auto"/>
                <w:right w:val="none" w:sz="0" w:space="0" w:color="auto"/>
              </w:divBdr>
              <w:divsChild>
                <w:div w:id="1590844657">
                  <w:marLeft w:val="0"/>
                  <w:marRight w:val="0"/>
                  <w:marTop w:val="0"/>
                  <w:marBottom w:val="0"/>
                  <w:divBdr>
                    <w:top w:val="none" w:sz="0" w:space="0" w:color="auto"/>
                    <w:left w:val="none" w:sz="0" w:space="0" w:color="auto"/>
                    <w:bottom w:val="none" w:sz="0" w:space="0" w:color="auto"/>
                    <w:right w:val="none" w:sz="0" w:space="0" w:color="auto"/>
                  </w:divBdr>
                  <w:divsChild>
                    <w:div w:id="2064254885">
                      <w:marLeft w:val="0"/>
                      <w:marRight w:val="0"/>
                      <w:marTop w:val="0"/>
                      <w:marBottom w:val="0"/>
                      <w:divBdr>
                        <w:top w:val="none" w:sz="0" w:space="0" w:color="auto"/>
                        <w:left w:val="none" w:sz="0" w:space="0" w:color="auto"/>
                        <w:bottom w:val="none" w:sz="0" w:space="0" w:color="auto"/>
                        <w:right w:val="none" w:sz="0" w:space="0" w:color="auto"/>
                      </w:divBdr>
                      <w:divsChild>
                        <w:div w:id="10034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1529">
      <w:bodyDiv w:val="1"/>
      <w:marLeft w:val="0"/>
      <w:marRight w:val="0"/>
      <w:marTop w:val="0"/>
      <w:marBottom w:val="0"/>
      <w:divBdr>
        <w:top w:val="none" w:sz="0" w:space="0" w:color="auto"/>
        <w:left w:val="none" w:sz="0" w:space="0" w:color="auto"/>
        <w:bottom w:val="none" w:sz="0" w:space="0" w:color="auto"/>
        <w:right w:val="none" w:sz="0" w:space="0" w:color="auto"/>
      </w:divBdr>
    </w:div>
    <w:div w:id="962883615">
      <w:bodyDiv w:val="1"/>
      <w:marLeft w:val="0"/>
      <w:marRight w:val="0"/>
      <w:marTop w:val="0"/>
      <w:marBottom w:val="0"/>
      <w:divBdr>
        <w:top w:val="none" w:sz="0" w:space="0" w:color="auto"/>
        <w:left w:val="none" w:sz="0" w:space="0" w:color="auto"/>
        <w:bottom w:val="none" w:sz="0" w:space="0" w:color="auto"/>
        <w:right w:val="none" w:sz="0" w:space="0" w:color="auto"/>
      </w:divBdr>
    </w:div>
    <w:div w:id="1132677563">
      <w:bodyDiv w:val="1"/>
      <w:marLeft w:val="0"/>
      <w:marRight w:val="0"/>
      <w:marTop w:val="0"/>
      <w:marBottom w:val="0"/>
      <w:divBdr>
        <w:top w:val="none" w:sz="0" w:space="0" w:color="auto"/>
        <w:left w:val="none" w:sz="0" w:space="0" w:color="auto"/>
        <w:bottom w:val="none" w:sz="0" w:space="0" w:color="auto"/>
        <w:right w:val="none" w:sz="0" w:space="0" w:color="auto"/>
      </w:divBdr>
    </w:div>
    <w:div w:id="1148472749">
      <w:bodyDiv w:val="1"/>
      <w:marLeft w:val="0"/>
      <w:marRight w:val="0"/>
      <w:marTop w:val="0"/>
      <w:marBottom w:val="0"/>
      <w:divBdr>
        <w:top w:val="none" w:sz="0" w:space="0" w:color="auto"/>
        <w:left w:val="none" w:sz="0" w:space="0" w:color="auto"/>
        <w:bottom w:val="none" w:sz="0" w:space="0" w:color="auto"/>
        <w:right w:val="none" w:sz="0" w:space="0" w:color="auto"/>
      </w:divBdr>
      <w:divsChild>
        <w:div w:id="469596417">
          <w:marLeft w:val="0"/>
          <w:marRight w:val="0"/>
          <w:marTop w:val="0"/>
          <w:marBottom w:val="0"/>
          <w:divBdr>
            <w:top w:val="none" w:sz="0" w:space="0" w:color="auto"/>
            <w:left w:val="none" w:sz="0" w:space="0" w:color="auto"/>
            <w:bottom w:val="none" w:sz="0" w:space="0" w:color="auto"/>
            <w:right w:val="none" w:sz="0" w:space="0" w:color="auto"/>
          </w:divBdr>
          <w:divsChild>
            <w:div w:id="568804935">
              <w:marLeft w:val="0"/>
              <w:marRight w:val="0"/>
              <w:marTop w:val="0"/>
              <w:marBottom w:val="0"/>
              <w:divBdr>
                <w:top w:val="none" w:sz="0" w:space="0" w:color="auto"/>
                <w:left w:val="none" w:sz="0" w:space="0" w:color="auto"/>
                <w:bottom w:val="none" w:sz="0" w:space="0" w:color="auto"/>
                <w:right w:val="none" w:sz="0" w:space="0" w:color="auto"/>
              </w:divBdr>
              <w:divsChild>
                <w:div w:id="1268540581">
                  <w:marLeft w:val="0"/>
                  <w:marRight w:val="0"/>
                  <w:marTop w:val="0"/>
                  <w:marBottom w:val="0"/>
                  <w:divBdr>
                    <w:top w:val="none" w:sz="0" w:space="0" w:color="auto"/>
                    <w:left w:val="none" w:sz="0" w:space="0" w:color="auto"/>
                    <w:bottom w:val="none" w:sz="0" w:space="0" w:color="auto"/>
                    <w:right w:val="none" w:sz="0" w:space="0" w:color="auto"/>
                  </w:divBdr>
                  <w:divsChild>
                    <w:div w:id="12323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543216">
      <w:bodyDiv w:val="1"/>
      <w:marLeft w:val="0"/>
      <w:marRight w:val="0"/>
      <w:marTop w:val="0"/>
      <w:marBottom w:val="0"/>
      <w:divBdr>
        <w:top w:val="none" w:sz="0" w:space="0" w:color="auto"/>
        <w:left w:val="none" w:sz="0" w:space="0" w:color="auto"/>
        <w:bottom w:val="none" w:sz="0" w:space="0" w:color="auto"/>
        <w:right w:val="none" w:sz="0" w:space="0" w:color="auto"/>
      </w:divBdr>
    </w:div>
    <w:div w:id="1308509945">
      <w:bodyDiv w:val="1"/>
      <w:marLeft w:val="0"/>
      <w:marRight w:val="0"/>
      <w:marTop w:val="0"/>
      <w:marBottom w:val="0"/>
      <w:divBdr>
        <w:top w:val="none" w:sz="0" w:space="0" w:color="auto"/>
        <w:left w:val="none" w:sz="0" w:space="0" w:color="auto"/>
        <w:bottom w:val="none" w:sz="0" w:space="0" w:color="auto"/>
        <w:right w:val="none" w:sz="0" w:space="0" w:color="auto"/>
      </w:divBdr>
    </w:div>
    <w:div w:id="1315180636">
      <w:bodyDiv w:val="1"/>
      <w:marLeft w:val="0"/>
      <w:marRight w:val="0"/>
      <w:marTop w:val="0"/>
      <w:marBottom w:val="0"/>
      <w:divBdr>
        <w:top w:val="none" w:sz="0" w:space="0" w:color="auto"/>
        <w:left w:val="none" w:sz="0" w:space="0" w:color="auto"/>
        <w:bottom w:val="none" w:sz="0" w:space="0" w:color="auto"/>
        <w:right w:val="none" w:sz="0" w:space="0" w:color="auto"/>
      </w:divBdr>
    </w:div>
    <w:div w:id="1359818665">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
    <w:div w:id="1549954497">
      <w:bodyDiv w:val="1"/>
      <w:marLeft w:val="0"/>
      <w:marRight w:val="0"/>
      <w:marTop w:val="0"/>
      <w:marBottom w:val="0"/>
      <w:divBdr>
        <w:top w:val="none" w:sz="0" w:space="0" w:color="auto"/>
        <w:left w:val="none" w:sz="0" w:space="0" w:color="auto"/>
        <w:bottom w:val="none" w:sz="0" w:space="0" w:color="auto"/>
        <w:right w:val="none" w:sz="0" w:space="0" w:color="auto"/>
      </w:divBdr>
    </w:div>
    <w:div w:id="1556232417">
      <w:bodyDiv w:val="1"/>
      <w:marLeft w:val="0"/>
      <w:marRight w:val="0"/>
      <w:marTop w:val="0"/>
      <w:marBottom w:val="0"/>
      <w:divBdr>
        <w:top w:val="none" w:sz="0" w:space="0" w:color="auto"/>
        <w:left w:val="none" w:sz="0" w:space="0" w:color="auto"/>
        <w:bottom w:val="none" w:sz="0" w:space="0" w:color="auto"/>
        <w:right w:val="none" w:sz="0" w:space="0" w:color="auto"/>
      </w:divBdr>
    </w:div>
    <w:div w:id="1654486582">
      <w:bodyDiv w:val="1"/>
      <w:marLeft w:val="0"/>
      <w:marRight w:val="0"/>
      <w:marTop w:val="0"/>
      <w:marBottom w:val="0"/>
      <w:divBdr>
        <w:top w:val="none" w:sz="0" w:space="0" w:color="auto"/>
        <w:left w:val="none" w:sz="0" w:space="0" w:color="auto"/>
        <w:bottom w:val="none" w:sz="0" w:space="0" w:color="auto"/>
        <w:right w:val="none" w:sz="0" w:space="0" w:color="auto"/>
      </w:divBdr>
    </w:div>
    <w:div w:id="1716544996">
      <w:bodyDiv w:val="1"/>
      <w:marLeft w:val="0"/>
      <w:marRight w:val="0"/>
      <w:marTop w:val="0"/>
      <w:marBottom w:val="0"/>
      <w:divBdr>
        <w:top w:val="none" w:sz="0" w:space="0" w:color="auto"/>
        <w:left w:val="none" w:sz="0" w:space="0" w:color="auto"/>
        <w:bottom w:val="none" w:sz="0" w:space="0" w:color="auto"/>
        <w:right w:val="none" w:sz="0" w:space="0" w:color="auto"/>
      </w:divBdr>
    </w:div>
    <w:div w:id="1773626243">
      <w:bodyDiv w:val="1"/>
      <w:marLeft w:val="0"/>
      <w:marRight w:val="0"/>
      <w:marTop w:val="0"/>
      <w:marBottom w:val="0"/>
      <w:divBdr>
        <w:top w:val="none" w:sz="0" w:space="0" w:color="auto"/>
        <w:left w:val="none" w:sz="0" w:space="0" w:color="auto"/>
        <w:bottom w:val="none" w:sz="0" w:space="0" w:color="auto"/>
        <w:right w:val="none" w:sz="0" w:space="0" w:color="auto"/>
      </w:divBdr>
    </w:div>
    <w:div w:id="1914660901">
      <w:bodyDiv w:val="1"/>
      <w:marLeft w:val="0"/>
      <w:marRight w:val="0"/>
      <w:marTop w:val="0"/>
      <w:marBottom w:val="0"/>
      <w:divBdr>
        <w:top w:val="none" w:sz="0" w:space="0" w:color="auto"/>
        <w:left w:val="none" w:sz="0" w:space="0" w:color="auto"/>
        <w:bottom w:val="none" w:sz="0" w:space="0" w:color="auto"/>
        <w:right w:val="none" w:sz="0" w:space="0" w:color="auto"/>
      </w:divBdr>
    </w:div>
    <w:div w:id="202173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AD0BF-06BB-4460-97A8-497A475D4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81</Words>
  <Characters>10566</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dc:creator>
  <cp:lastModifiedBy>bruger</cp:lastModifiedBy>
  <cp:revision>3</cp:revision>
  <cp:lastPrinted>2016-12-19T11:45:00Z</cp:lastPrinted>
  <dcterms:created xsi:type="dcterms:W3CDTF">2017-03-29T15:02:00Z</dcterms:created>
  <dcterms:modified xsi:type="dcterms:W3CDTF">2017-06-08T16:31:00Z</dcterms:modified>
</cp:coreProperties>
</file>